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567"/>
        <w:gridCol w:w="1559"/>
        <w:gridCol w:w="709"/>
        <w:gridCol w:w="141"/>
        <w:gridCol w:w="709"/>
        <w:gridCol w:w="142"/>
        <w:gridCol w:w="567"/>
        <w:gridCol w:w="567"/>
        <w:gridCol w:w="709"/>
        <w:gridCol w:w="425"/>
        <w:gridCol w:w="709"/>
      </w:tblGrid>
      <w:tr w:rsidR="00D95852" w14:paraId="66F7DFAD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395DAB" w14:textId="77777777" w:rsidR="00845E8C" w:rsidRPr="00845E8C" w:rsidRDefault="002D0E4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CB44E9" w14:textId="77777777" w:rsidR="00845E8C" w:rsidRDefault="002D0E4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21. September 2022, 08:00-13:00, 15:00-19:00</w:t>
            </w:r>
          </w:p>
        </w:tc>
        <w:tc>
          <w:tcPr>
            <w:tcW w:w="51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31F65AD" w14:textId="082F13FF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8C7F2E" w14:textId="77777777" w:rsidR="00845E8C" w:rsidRDefault="002D0E4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D95852" w14:paraId="4357A7C0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CD321" w14:textId="77777777" w:rsidR="00845E8C" w:rsidRPr="00845E8C" w:rsidRDefault="002D0E4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4C6650" w14:textId="77777777" w:rsidR="00845E8C" w:rsidRPr="008117B0" w:rsidRDefault="002D0E4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21 septembre 2022, 08:00-13:00, 15:00-19:00</w:t>
            </w:r>
          </w:p>
        </w:tc>
        <w:tc>
          <w:tcPr>
            <w:tcW w:w="51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1FDF649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DE25A8" w14:textId="77777777" w:rsidR="00845E8C" w:rsidRPr="008117B0" w:rsidRDefault="002D0E4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D95852" w14:paraId="4E726268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B4532" w14:textId="77777777" w:rsidR="00845E8C" w:rsidRPr="00845E8C" w:rsidRDefault="002D0E4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2A5DD6" w14:textId="77777777" w:rsidR="00845E8C" w:rsidRDefault="002D0E4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21 settembre 2022, 08:00-13:00, 15:00-19:00</w:t>
            </w:r>
          </w:p>
        </w:tc>
        <w:tc>
          <w:tcPr>
            <w:tcW w:w="51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55ED04E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6A19F4" w14:textId="77777777" w:rsidR="00845E8C" w:rsidRDefault="002D0E4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D95852" w14:paraId="3896E62D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61589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4F5DF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94255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273F2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D95852" w14:paraId="7823EBC0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092F55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698155" w14:textId="77777777" w:rsidR="00845E8C" w:rsidRPr="00C655F0" w:rsidRDefault="002D0E4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936F39" w14:textId="77777777" w:rsidR="00845E8C" w:rsidRPr="00C655F0" w:rsidRDefault="002D0E4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1EB347" w14:textId="77777777" w:rsidR="00845E8C" w:rsidRDefault="002D0E4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6CD06EE6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133B7208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9255C6" w14:textId="77777777" w:rsidR="00845E8C" w:rsidRPr="003C6C33" w:rsidRDefault="002D0E4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3C6C33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C6C33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3C6C33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F187F7" w14:textId="77777777" w:rsidR="00845E8C" w:rsidRPr="00A15E92" w:rsidRDefault="002D0E4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F9CBF2" w14:textId="77777777" w:rsidR="00845E8C" w:rsidRPr="00A15E92" w:rsidRDefault="002D0E4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11EC1E" w14:textId="77777777" w:rsidR="00845E8C" w:rsidRPr="003268EC" w:rsidRDefault="002D0E4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9BEF46" w14:textId="77777777" w:rsidR="00845E8C" w:rsidRPr="00C655F0" w:rsidRDefault="002D0E4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3728FF" w14:textId="77777777" w:rsidR="00845E8C" w:rsidRPr="003268EC" w:rsidRDefault="002D0E4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2C9A92" w14:textId="77777777" w:rsidR="00845E8C" w:rsidRPr="00230BCC" w:rsidRDefault="002D0E4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32CE5F" w14:textId="77777777" w:rsidR="00845E8C" w:rsidRDefault="002D0E4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D95852" w14:paraId="0560E14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5180B68" w14:textId="77777777" w:rsidR="00845E8C" w:rsidRPr="00230BCC" w:rsidRDefault="002D0E40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67A4290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B58677B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9869300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3AC2657B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4EBBEA89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1A217538" w14:textId="77777777" w:rsidR="00845E8C" w:rsidRPr="003C6844" w:rsidRDefault="002D0E40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109AAAF5" w14:textId="77777777" w:rsidR="00D95852" w:rsidRDefault="002D0E40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189D22AB" w14:textId="77777777" w:rsidR="00D95852" w:rsidRDefault="002D0E40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F47AD4C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BD018C5" w14:textId="77777777" w:rsidR="00D95852" w:rsidRPr="003C6844" w:rsidRDefault="002D0E40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59532770" w14:textId="77777777" w:rsidR="00D95852" w:rsidRPr="003C6844" w:rsidRDefault="002D0E4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661CE6C6" w14:textId="77777777" w:rsidR="00845E8C" w:rsidRPr="003C6844" w:rsidRDefault="002D0E4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DCE3A21" w14:textId="77777777" w:rsidR="00D95852" w:rsidRPr="003C6844" w:rsidRDefault="002D0E40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6B98FC05" w14:textId="77777777" w:rsidR="00D95852" w:rsidRPr="003C6844" w:rsidRDefault="002D0E4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67094BB8" w14:textId="77777777" w:rsidR="00845E8C" w:rsidRPr="003C6844" w:rsidRDefault="002D0E4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AAAAE14" w14:textId="77777777" w:rsidR="00D95852" w:rsidRPr="003C6844" w:rsidRDefault="002D0E40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30E5261C" w14:textId="77777777" w:rsidR="00D95852" w:rsidRPr="003C6844" w:rsidRDefault="002D0E4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61F3C8C7" w14:textId="77777777" w:rsidR="00845E8C" w:rsidRPr="003C6844" w:rsidRDefault="002D0E4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3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06A5481" w14:textId="77777777" w:rsidR="00845E8C" w:rsidRPr="003C6844" w:rsidRDefault="002D0E4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ivaz Christophe</w:t>
            </w:r>
          </w:p>
          <w:p w14:paraId="6A38CD60" w14:textId="77777777" w:rsidR="00845E8C" w:rsidRPr="003C6844" w:rsidRDefault="002D0E4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auslin</w:t>
            </w:r>
          </w:p>
        </w:tc>
        <w:tc>
          <w:tcPr>
            <w:tcW w:w="1134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02BC706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4A7F0147" w14:textId="2445876A" w:rsidR="00845E8C" w:rsidRPr="003C6844" w:rsidRDefault="00383886" w:rsidP="00B207C5">
            <w:pPr>
              <w:keepNext/>
              <w:rPr>
                <w:lang w:val="de-CH"/>
              </w:rPr>
            </w:pPr>
            <w:r>
              <w:rPr>
                <w:noProof/>
                <w:lang w:val="de-CH"/>
              </w:rPr>
              <w:t>I/IIIa/IV</w:t>
            </w:r>
          </w:p>
        </w:tc>
      </w:tr>
      <w:tr w:rsidR="00D95852" w14:paraId="72E9831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0B01F03" w14:textId="77777777" w:rsidR="00845E8C" w:rsidRPr="00230BCC" w:rsidRDefault="002D0E4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A2A057" w14:textId="77777777" w:rsidR="00845E8C" w:rsidRPr="004C13D5" w:rsidRDefault="002D0E4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0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EDF2F7" w14:textId="77777777" w:rsidR="00845E8C" w:rsidRPr="00A026A1" w:rsidRDefault="002D0E4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8E9A8A" w14:textId="77777777" w:rsidR="00845E8C" w:rsidRPr="00C655F0" w:rsidRDefault="00BB1115" w:rsidP="00A15E92">
            <w:pPr>
              <w:rPr>
                <w:rStyle w:val="Lienhypertexte"/>
                <w:b/>
                <w:lang w:val="it-IT"/>
              </w:rPr>
            </w:pPr>
            <w:hyperlink r:id="rId9" w:history="1">
              <w:r w:rsidR="002D0E40">
                <w:rPr>
                  <w:rStyle w:val="Lienhypertexte"/>
                  <w:b/>
                </w:rPr>
                <w:t>DE</w:t>
              </w:r>
            </w:hyperlink>
          </w:p>
          <w:p w14:paraId="3CCB6B70" w14:textId="77777777" w:rsidR="00845E8C" w:rsidRPr="00C655F0" w:rsidRDefault="00BB1115" w:rsidP="00A15E92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="002D0E40">
                <w:rPr>
                  <w:rStyle w:val="Lienhypertexte"/>
                  <w:b/>
                </w:rPr>
                <w:t>FR</w:t>
              </w:r>
            </w:hyperlink>
          </w:p>
          <w:p w14:paraId="62E57037" w14:textId="77777777" w:rsidR="00845E8C" w:rsidRPr="00C655F0" w:rsidRDefault="00BB1115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2D0E4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0EE798" w14:textId="77777777" w:rsidR="00845E8C" w:rsidRPr="003C6C33" w:rsidRDefault="002D0E40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Für die Zukunft unserer Natur und Landschaft (Biodiversitätsinitiative). </w:t>
            </w:r>
            <w:r w:rsidRPr="003C6C33">
              <w:rPr>
                <w:noProof/>
                <w:lang w:val="fr-CH"/>
              </w:rPr>
              <w:t>Volksinitiative und indirekter Gegenvorschlag</w:t>
            </w:r>
          </w:p>
          <w:p w14:paraId="31D75E21" w14:textId="77777777" w:rsidR="00D95852" w:rsidRPr="003C6C33" w:rsidRDefault="002D0E40" w:rsidP="00B207C5">
            <w:pPr>
              <w:rPr>
                <w:lang w:val="it-IT"/>
              </w:rPr>
            </w:pPr>
            <w:r w:rsidRPr="003C6C33">
              <w:rPr>
                <w:noProof/>
                <w:lang w:val="fr-CH"/>
              </w:rPr>
              <w:t xml:space="preserve">Pour l’avenir de notre nature et de notre paysage (Initiative biodiversité). </w:t>
            </w:r>
            <w:r w:rsidRPr="003C6C33">
              <w:rPr>
                <w:noProof/>
                <w:lang w:val="it-IT"/>
              </w:rPr>
              <w:t>Initiative populaire et contre-projet indi</w:t>
            </w:r>
            <w:bookmarkStart w:id="0" w:name="_GoBack"/>
            <w:bookmarkEnd w:id="0"/>
            <w:r w:rsidRPr="003C6C33">
              <w:rPr>
                <w:noProof/>
                <w:lang w:val="it-IT"/>
              </w:rPr>
              <w:t>rect</w:t>
            </w:r>
          </w:p>
          <w:p w14:paraId="2E42DC66" w14:textId="77777777" w:rsidR="00845E8C" w:rsidRPr="003C6844" w:rsidRDefault="002D0E40" w:rsidP="00B207C5">
            <w:pPr>
              <w:rPr>
                <w:lang w:val="it-CH"/>
              </w:rPr>
            </w:pPr>
            <w:r w:rsidRPr="003C6C33">
              <w:rPr>
                <w:noProof/>
                <w:lang w:val="it-IT"/>
              </w:rPr>
              <w:t xml:space="preserve">Per il futuro della nostra natura e del nostro paesaggio (Iniziativa biodiversità. </w:t>
            </w:r>
            <w:r>
              <w:rPr>
                <w:noProof/>
                <w:lang w:val="de-DE"/>
              </w:rPr>
              <w:t>Iniziativa popolare e il suo controprogetto indir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0E08AC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6FA39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E3FAC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176D6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CC86C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5B0DB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57299FEF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D95852" w:rsidRPr="00BB1115" w14:paraId="298F95E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0356FF72" w14:textId="77777777" w:rsidR="00845E8C" w:rsidRPr="00230BCC" w:rsidRDefault="002D0E4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B927615" w14:textId="77777777" w:rsidR="00845E8C" w:rsidRPr="004C13D5" w:rsidRDefault="002D0E4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8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CC8C9E9" w14:textId="77777777" w:rsidR="00845E8C" w:rsidRPr="00A026A1" w:rsidRDefault="002D0E4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DF6D805" w14:textId="77777777" w:rsidR="00845E8C" w:rsidRPr="00C655F0" w:rsidRDefault="00BB1115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2D0E40">
                <w:rPr>
                  <w:rStyle w:val="Lienhypertexte"/>
                  <w:b/>
                </w:rPr>
                <w:t>DE</w:t>
              </w:r>
            </w:hyperlink>
          </w:p>
          <w:p w14:paraId="41CA12B4" w14:textId="77777777" w:rsidR="00845E8C" w:rsidRPr="00C655F0" w:rsidRDefault="00BB1115" w:rsidP="00A15E92">
            <w:pPr>
              <w:rPr>
                <w:rStyle w:val="Lienhypertexte"/>
                <w:b/>
                <w:lang w:val="it-IT"/>
              </w:rPr>
            </w:pPr>
            <w:hyperlink r:id="rId13" w:history="1">
              <w:r w:rsidR="002D0E40">
                <w:rPr>
                  <w:rStyle w:val="Lienhypertexte"/>
                  <w:b/>
                </w:rPr>
                <w:t>FR</w:t>
              </w:r>
            </w:hyperlink>
          </w:p>
          <w:p w14:paraId="003C69E6" w14:textId="77777777" w:rsidR="00845E8C" w:rsidRPr="00C655F0" w:rsidRDefault="00BB1115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2D0E4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8B73C40" w14:textId="77777777" w:rsidR="00845E8C" w:rsidRPr="003C6C33" w:rsidRDefault="002D0E4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UREK-NR. Förderung der Baukultur von hoher Qualität</w:t>
            </w:r>
          </w:p>
          <w:p w14:paraId="188F36B9" w14:textId="77777777" w:rsidR="00D95852" w:rsidRPr="003C6C33" w:rsidRDefault="002D0E40" w:rsidP="00B207C5">
            <w:pPr>
              <w:rPr>
                <w:lang w:val="fr-CH"/>
              </w:rPr>
            </w:pPr>
            <w:r w:rsidRPr="003C6C33">
              <w:rPr>
                <w:noProof/>
                <w:lang w:val="fr-CH"/>
              </w:rPr>
              <w:t>Mo. CEATE-CN. Promotion de la culture du bâti de haute qualité</w:t>
            </w:r>
          </w:p>
          <w:p w14:paraId="49332668" w14:textId="77777777" w:rsidR="00845E8C" w:rsidRPr="003C6844" w:rsidRDefault="002D0E40" w:rsidP="00B207C5">
            <w:pPr>
              <w:rPr>
                <w:lang w:val="it-CH"/>
              </w:rPr>
            </w:pPr>
            <w:r w:rsidRPr="003C6C33">
              <w:rPr>
                <w:noProof/>
                <w:lang w:val="it-IT"/>
              </w:rPr>
              <w:t>Mo. CAPTE-CN. Promozione della cultura della costruzione di qualit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A553D65" w14:textId="77777777" w:rsidR="00845E8C" w:rsidRPr="003C6C3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3212ED2" w14:textId="77777777" w:rsidR="00845E8C" w:rsidRPr="003C6C33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B0E140A" w14:textId="77777777" w:rsidR="00845E8C" w:rsidRPr="003C6C33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623B71A" w14:textId="77777777" w:rsidR="00845E8C" w:rsidRPr="003C6C33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3341079" w14:textId="77777777" w:rsidR="00845E8C" w:rsidRPr="003C6C33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F68DC5B" w14:textId="77777777" w:rsidR="00845E8C" w:rsidRPr="003C6C33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64DA6633" w14:textId="77777777" w:rsidR="00845E8C" w:rsidRPr="003C6C33" w:rsidRDefault="00845E8C" w:rsidP="00B207C5">
            <w:pPr>
              <w:rPr>
                <w:lang w:val="it-IT"/>
              </w:rPr>
            </w:pPr>
          </w:p>
        </w:tc>
      </w:tr>
      <w:tr w:rsidR="00327AB6" w:rsidRPr="000E02A0" w14:paraId="3A5449C4" w14:textId="77777777" w:rsidTr="0043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FCCE63E" w14:textId="77777777" w:rsidR="00327AB6" w:rsidRPr="000E02A0" w:rsidRDefault="00327AB6" w:rsidP="0043071D">
            <w:pPr>
              <w:keepNext/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2A9BE5A" w14:textId="77777777" w:rsidR="00327AB6" w:rsidRPr="000E02A0" w:rsidRDefault="00327AB6" w:rsidP="0043071D">
            <w:pPr>
              <w:keepNext/>
              <w:spacing w:beforeAutospacing="1" w:afterAutospacing="1"/>
              <w:rPr>
                <w:rStyle w:val="Lienhypertexte"/>
                <w:b/>
                <w:lang w:val="it-IT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4F856D6" w14:textId="77777777" w:rsidR="00327AB6" w:rsidRPr="000E02A0" w:rsidRDefault="00327AB6" w:rsidP="0043071D">
            <w:pPr>
              <w:keepNext/>
              <w:spacing w:beforeAutospacing="1" w:afterAutospacing="1"/>
              <w:jc w:val="center"/>
              <w:rPr>
                <w:b/>
                <w:lang w:val="it-IT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26284F46" w14:textId="77777777" w:rsidR="00327AB6" w:rsidRPr="000E02A0" w:rsidRDefault="00327AB6" w:rsidP="0043071D">
            <w:pPr>
              <w:keepNext/>
              <w:rPr>
                <w:rStyle w:val="Lienhypertexte"/>
                <w:b/>
                <w:lang w:val="it-IT"/>
              </w:rPr>
            </w:pPr>
          </w:p>
          <w:p w14:paraId="7375E9BF" w14:textId="77777777" w:rsidR="00327AB6" w:rsidRPr="000E02A0" w:rsidRDefault="00327AB6" w:rsidP="0043071D">
            <w:pPr>
              <w:keepNext/>
              <w:rPr>
                <w:rStyle w:val="Lienhypertexte"/>
                <w:b/>
                <w:lang w:val="it-IT"/>
              </w:rPr>
            </w:pPr>
          </w:p>
          <w:p w14:paraId="0D9542DE" w14:textId="77777777" w:rsidR="00327AB6" w:rsidRPr="000E02A0" w:rsidRDefault="00327AB6" w:rsidP="0043071D">
            <w:pPr>
              <w:keepNext/>
              <w:rPr>
                <w:lang w:val="it-IT"/>
              </w:rPr>
            </w:pPr>
          </w:p>
        </w:tc>
        <w:tc>
          <w:tcPr>
            <w:tcW w:w="6663" w:type="dxa"/>
            <w:gridSpan w:val="3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2330981" w14:textId="77777777" w:rsidR="00327AB6" w:rsidRPr="008E3DEB" w:rsidRDefault="00327AB6" w:rsidP="0043071D">
            <w:pPr>
              <w:keepNext/>
              <w:rPr>
                <w:b/>
                <w:lang w:val="fr-CH"/>
              </w:rPr>
            </w:pPr>
            <w:r w:rsidRPr="008E3DEB">
              <w:rPr>
                <w:b/>
                <w:lang w:val="fr-CH"/>
              </w:rPr>
              <w:t>Ausserordentliche Session</w:t>
            </w:r>
            <w:r w:rsidRPr="00BC2B6C">
              <w:rPr>
                <w:b/>
                <w:lang w:val="fr-CH"/>
              </w:rPr>
              <w:t>: Kaufkraft</w:t>
            </w:r>
          </w:p>
          <w:p w14:paraId="6B005EF2" w14:textId="77777777" w:rsidR="00327AB6" w:rsidRPr="008E3DEB" w:rsidRDefault="00327AB6" w:rsidP="0043071D">
            <w:pPr>
              <w:keepNext/>
              <w:rPr>
                <w:b/>
                <w:lang w:val="fr-CH"/>
              </w:rPr>
            </w:pPr>
            <w:r w:rsidRPr="008E3DEB">
              <w:rPr>
                <w:b/>
                <w:lang w:val="fr-CH"/>
              </w:rPr>
              <w:t>Session extraordinaire</w:t>
            </w:r>
            <w:r>
              <w:rPr>
                <w:b/>
                <w:lang w:val="fr-CH"/>
              </w:rPr>
              <w:t> :</w:t>
            </w:r>
            <w:r w:rsidRPr="008E3DEB">
              <w:rPr>
                <w:b/>
                <w:lang w:val="fr-CH"/>
              </w:rPr>
              <w:t xml:space="preserve"> Pouvoir d'achat</w:t>
            </w:r>
          </w:p>
          <w:p w14:paraId="084755E4" w14:textId="77777777" w:rsidR="00327AB6" w:rsidRPr="00412DDC" w:rsidRDefault="00327AB6" w:rsidP="0043071D">
            <w:pPr>
              <w:keepNext/>
              <w:rPr>
                <w:b/>
                <w:lang w:val="it-IT"/>
              </w:rPr>
            </w:pPr>
            <w:r w:rsidRPr="00412DDC">
              <w:rPr>
                <w:b/>
                <w:lang w:val="it-IT"/>
              </w:rPr>
              <w:t xml:space="preserve">Sessione </w:t>
            </w:r>
            <w:r w:rsidRPr="0006571D">
              <w:rPr>
                <w:b/>
                <w:lang w:val="it-IT"/>
              </w:rPr>
              <w:t>st</w:t>
            </w:r>
            <w:r>
              <w:rPr>
                <w:b/>
                <w:lang w:val="it-IT"/>
              </w:rPr>
              <w:t>r</w:t>
            </w:r>
            <w:r w:rsidRPr="0006571D">
              <w:rPr>
                <w:b/>
                <w:lang w:val="it-IT"/>
              </w:rPr>
              <w:t>aordinaria: Potere</w:t>
            </w:r>
            <w:r w:rsidRPr="00412DDC">
              <w:rPr>
                <w:b/>
                <w:lang w:val="it-IT"/>
              </w:rPr>
              <w:t xml:space="preserve"> d'acqu</w:t>
            </w:r>
            <w:r>
              <w:rPr>
                <w:b/>
                <w:lang w:val="it-IT"/>
              </w:rPr>
              <w:t>isto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33B6B590" w14:textId="77777777" w:rsidR="00327AB6" w:rsidRPr="003C6844" w:rsidRDefault="00327AB6" w:rsidP="0043071D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36035D3" w14:textId="77777777" w:rsidR="00327AB6" w:rsidRPr="00412DDC" w:rsidRDefault="00327AB6" w:rsidP="0043071D">
            <w:pPr>
              <w:keepNext/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CFD9155" w14:textId="77777777" w:rsidR="00327AB6" w:rsidRPr="00412DDC" w:rsidRDefault="00327AB6" w:rsidP="0043071D">
            <w:pPr>
              <w:keepNext/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6BD2DC4" w14:textId="77777777" w:rsidR="00327AB6" w:rsidRPr="008228BE" w:rsidRDefault="00327AB6" w:rsidP="0043071D">
            <w:pPr>
              <w:keepNext/>
              <w:rPr>
                <w:noProof/>
                <w:sz w:val="16"/>
                <w:lang w:val="it-IT"/>
              </w:rPr>
            </w:pPr>
            <w:r w:rsidRPr="008228BE">
              <w:rPr>
                <w:noProof/>
                <w:sz w:val="16"/>
                <w:lang w:val="it-IT"/>
              </w:rPr>
              <w:t>EDI, EFD</w:t>
            </w:r>
          </w:p>
          <w:p w14:paraId="62918168" w14:textId="77777777" w:rsidR="00327AB6" w:rsidRPr="008228BE" w:rsidRDefault="00327AB6" w:rsidP="0043071D">
            <w:pPr>
              <w:keepNext/>
              <w:rPr>
                <w:sz w:val="16"/>
                <w:lang w:val="it-IT"/>
              </w:rPr>
            </w:pPr>
            <w:r w:rsidRPr="008228BE">
              <w:rPr>
                <w:noProof/>
                <w:sz w:val="16"/>
                <w:lang w:val="it-IT"/>
              </w:rPr>
              <w:t>DFI, DFF</w:t>
            </w:r>
          </w:p>
          <w:p w14:paraId="031E5E62" w14:textId="77777777" w:rsidR="00327AB6" w:rsidRPr="008228BE" w:rsidRDefault="00327AB6" w:rsidP="0043071D">
            <w:pPr>
              <w:keepNext/>
              <w:rPr>
                <w:lang w:val="it-IT"/>
              </w:rPr>
            </w:pPr>
            <w:r w:rsidRPr="008228BE">
              <w:rPr>
                <w:noProof/>
                <w:sz w:val="16"/>
                <w:lang w:val="it-IT"/>
              </w:rPr>
              <w:t>DFI, DFF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F1782C9" w14:textId="77777777" w:rsidR="00327AB6" w:rsidRPr="008228BE" w:rsidRDefault="00327AB6" w:rsidP="0043071D">
            <w:pPr>
              <w:keepNext/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040120CF" w14:textId="77777777" w:rsidR="00327AB6" w:rsidRPr="008228BE" w:rsidRDefault="00327AB6" w:rsidP="0043071D">
            <w:pPr>
              <w:keepNext/>
              <w:rPr>
                <w:lang w:val="it-IT"/>
              </w:rPr>
            </w:pPr>
            <w:r>
              <w:rPr>
                <w:lang w:val="it-IT"/>
              </w:rPr>
              <w:t>IIIb/IV</w:t>
            </w:r>
          </w:p>
        </w:tc>
      </w:tr>
      <w:tr w:rsidR="00327AB6" w:rsidRPr="00BB1115" w14:paraId="2841897C" w14:textId="77777777" w:rsidTr="0043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E9EB041" w14:textId="77777777" w:rsidR="00327AB6" w:rsidRPr="008228BE" w:rsidRDefault="00327AB6" w:rsidP="0043071D">
            <w:pPr>
              <w:rPr>
                <w:rFonts w:cs="Arial"/>
                <w:lang w:val="it-IT" w:eastAsia="de-CH"/>
              </w:rPr>
            </w:pPr>
            <w:r w:rsidRPr="00A46CFA">
              <w:rPr>
                <w:rFonts w:cs="Arial"/>
                <w:lang w:val="de-CH" w:eastAsia="de-CH"/>
              </w:rPr>
              <w:fldChar w:fldCharType="begin"/>
            </w:r>
            <w:r w:rsidRPr="00A46CFA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DC9577" w14:textId="77777777" w:rsidR="00327AB6" w:rsidRPr="00A46CFA" w:rsidRDefault="00BB1115" w:rsidP="0043071D">
            <w:pPr>
              <w:spacing w:beforeAutospacing="1" w:afterAutospacing="1"/>
              <w:rPr>
                <w:noProof/>
                <w:lang w:val="de-DE"/>
              </w:rPr>
            </w:pPr>
            <w:hyperlink r:id="rId15" w:history="1">
              <w:r w:rsidR="00327AB6" w:rsidRPr="00A46CFA">
                <w:rPr>
                  <w:b/>
                  <w:noProof/>
                  <w:lang w:val="de-DE"/>
                </w:rPr>
                <w:t>22.3792</w:t>
              </w:r>
            </w:hyperlink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5EC6A2" w14:textId="77777777" w:rsidR="00327AB6" w:rsidRPr="00A46CFA" w:rsidRDefault="00327AB6" w:rsidP="0043071D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A46CFA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F6E482" w14:textId="77777777" w:rsidR="00327AB6" w:rsidRPr="00A46CFA" w:rsidRDefault="00327AB6" w:rsidP="0043071D">
            <w:pPr>
              <w:rPr>
                <w:rStyle w:val="Lienhypertexte"/>
                <w:b/>
              </w:rPr>
            </w:pPr>
            <w:r w:rsidRPr="00A46CFA">
              <w:rPr>
                <w:b/>
              </w:rPr>
              <w:fldChar w:fldCharType="begin"/>
            </w:r>
            <w:r w:rsidRPr="00A46CFA">
              <w:rPr>
                <w:b/>
              </w:rPr>
              <w:instrText xml:space="preserve"> HYPERLINK "https://www.parlament.ch/de/ratsbetrieb/suche-curia-vista/geschaeft?AffairId=20223792" </w:instrText>
            </w:r>
            <w:r w:rsidRPr="00A46CFA">
              <w:rPr>
                <w:b/>
              </w:rPr>
              <w:fldChar w:fldCharType="separate"/>
            </w:r>
            <w:r w:rsidRPr="00A46CFA">
              <w:rPr>
                <w:rStyle w:val="Lienhypertexte"/>
                <w:b/>
              </w:rPr>
              <w:t>DE</w:t>
            </w:r>
          </w:p>
          <w:p w14:paraId="39A916C9" w14:textId="77777777" w:rsidR="00327AB6" w:rsidRPr="00A46CFA" w:rsidRDefault="00327AB6" w:rsidP="0043071D">
            <w:pPr>
              <w:rPr>
                <w:rStyle w:val="Lienhypertexte"/>
                <w:b/>
              </w:rPr>
            </w:pPr>
            <w:r w:rsidRPr="00A46CFA">
              <w:rPr>
                <w:b/>
              </w:rPr>
              <w:fldChar w:fldCharType="end"/>
            </w:r>
            <w:r w:rsidRPr="00A46CFA">
              <w:rPr>
                <w:b/>
              </w:rPr>
              <w:fldChar w:fldCharType="begin"/>
            </w:r>
            <w:r w:rsidRPr="00A46CFA">
              <w:rPr>
                <w:b/>
              </w:rPr>
              <w:instrText xml:space="preserve"> HYPERLINK "https://www.parlament.ch/fr/ratsbetrieb/suche-curia-vista/geschaeft?AffairId=20223792" </w:instrText>
            </w:r>
            <w:r w:rsidRPr="00A46CFA">
              <w:rPr>
                <w:b/>
              </w:rPr>
              <w:fldChar w:fldCharType="separate"/>
            </w:r>
            <w:r w:rsidRPr="00A46CFA">
              <w:rPr>
                <w:rStyle w:val="Lienhypertexte"/>
                <w:b/>
              </w:rPr>
              <w:t>FR</w:t>
            </w:r>
          </w:p>
          <w:p w14:paraId="26DBEDE8" w14:textId="77777777" w:rsidR="00327AB6" w:rsidRPr="00A46CFA" w:rsidRDefault="00327AB6" w:rsidP="0043071D">
            <w:pPr>
              <w:rPr>
                <w:lang w:val="en-US"/>
              </w:rPr>
            </w:pPr>
            <w:r w:rsidRPr="00A46CFA">
              <w:rPr>
                <w:b/>
              </w:rPr>
              <w:fldChar w:fldCharType="end"/>
            </w:r>
            <w:hyperlink r:id="rId16" w:history="1">
              <w:r w:rsidRPr="00A46CF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42A702" w14:textId="77777777" w:rsidR="00327AB6" w:rsidRPr="00412DDC" w:rsidRDefault="00327AB6" w:rsidP="0043071D">
            <w:pPr>
              <w:rPr>
                <w:sz w:val="16"/>
                <w:szCs w:val="16"/>
                <w:highlight w:val="yellow"/>
                <w:lang w:val="it-IT"/>
              </w:rPr>
            </w:pPr>
            <w:r>
              <w:rPr>
                <w:lang w:val="de-DE"/>
              </w:rPr>
              <w:t xml:space="preserve">Mo. Fraktion M-E. Kaufkraft schützen! Sofortiger Teuerungsausgleich bei den AHV-Renten </w:t>
            </w:r>
            <w:r>
              <w:rPr>
                <w:lang w:val="de-DE"/>
              </w:rPr>
              <w:br/>
              <w:t xml:space="preserve">Mo. </w:t>
            </w:r>
            <w:r w:rsidRPr="00412DDC">
              <w:rPr>
                <w:lang w:val="fr-CH"/>
              </w:rPr>
              <w:t xml:space="preserve">Groupe M-E. Protéger le pouvoir d'achat. Adapter immédiatement les rentes AVS au renchérissement </w:t>
            </w:r>
            <w:r w:rsidRPr="00412DDC">
              <w:rPr>
                <w:lang w:val="fr-CH"/>
              </w:rPr>
              <w:br/>
              <w:t xml:space="preserve">Mo. </w:t>
            </w:r>
            <w:r w:rsidRPr="00327AB6">
              <w:rPr>
                <w:lang w:val="fr-CH"/>
              </w:rPr>
              <w:t xml:space="preserve">Gruppo M-E. </w:t>
            </w:r>
            <w:r w:rsidRPr="00412DDC">
              <w:rPr>
                <w:lang w:val="it-IT"/>
              </w:rPr>
              <w:t>Adeguare immediatamente le rendite AVS al rincaro per tutelare il potere d'acquis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DEDBD" w14:textId="77777777" w:rsidR="00327AB6" w:rsidRPr="003C6844" w:rsidRDefault="00327AB6" w:rsidP="0043071D">
            <w:pPr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6648B9" w14:textId="77777777" w:rsidR="00327AB6" w:rsidRPr="008E3DEB" w:rsidRDefault="00327AB6" w:rsidP="0043071D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00AB9C" w14:textId="77777777" w:rsidR="00327AB6" w:rsidRPr="008E3DEB" w:rsidRDefault="00327AB6" w:rsidP="0043071D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C467AC" w14:textId="77777777" w:rsidR="00327AB6" w:rsidRPr="008E3DEB" w:rsidRDefault="00327AB6" w:rsidP="0043071D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CA0FD2" w14:textId="77777777" w:rsidR="00327AB6" w:rsidRPr="008E3DEB" w:rsidRDefault="00327AB6" w:rsidP="0043071D">
            <w:pPr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0DCDB911" w14:textId="77777777" w:rsidR="00327AB6" w:rsidRPr="008E3DEB" w:rsidRDefault="00327AB6" w:rsidP="0043071D">
            <w:pPr>
              <w:rPr>
                <w:lang w:val="it-IT"/>
              </w:rPr>
            </w:pPr>
          </w:p>
        </w:tc>
      </w:tr>
      <w:tr w:rsidR="00327AB6" w:rsidRPr="00BB1115" w14:paraId="74E066AF" w14:textId="77777777" w:rsidTr="0043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5441862" w14:textId="77777777" w:rsidR="00327AB6" w:rsidRPr="008E3DEB" w:rsidRDefault="00327AB6" w:rsidP="0043071D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686C99" w14:textId="77777777" w:rsidR="00327AB6" w:rsidRPr="00412DDC" w:rsidRDefault="00327AB6" w:rsidP="0043071D">
            <w:pPr>
              <w:spacing w:beforeAutospacing="1" w:afterAutospacing="1"/>
              <w:rPr>
                <w:rStyle w:val="Lienhypertexte"/>
                <w:b/>
                <w:highlight w:val="yellow"/>
                <w:lang w:val="de-CH"/>
              </w:rPr>
            </w:pPr>
            <w:r>
              <w:rPr>
                <w:b/>
                <w:noProof/>
                <w:lang w:val="de-DE"/>
              </w:rPr>
              <w:t>22.379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B134E" w14:textId="77777777" w:rsidR="00327AB6" w:rsidRPr="00A46CFA" w:rsidRDefault="00327AB6" w:rsidP="0043071D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A46CFA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C07C7E" w14:textId="77777777" w:rsidR="00327AB6" w:rsidRPr="00A46CFA" w:rsidRDefault="00327AB6" w:rsidP="0043071D">
            <w:pPr>
              <w:rPr>
                <w:rStyle w:val="Lienhypertexte"/>
                <w:b/>
              </w:rPr>
            </w:pPr>
            <w:r w:rsidRPr="00A46CFA">
              <w:rPr>
                <w:b/>
              </w:rPr>
              <w:fldChar w:fldCharType="begin"/>
            </w:r>
            <w:r w:rsidRPr="00A46CFA">
              <w:rPr>
                <w:b/>
              </w:rPr>
              <w:instrText xml:space="preserve"> HYPERLINK "https://www.parlament.ch/de/ratsbetrieb/suche-curia-vista/geschaeft?AffairId=20223793" </w:instrText>
            </w:r>
            <w:r w:rsidRPr="00A46CFA">
              <w:rPr>
                <w:b/>
              </w:rPr>
              <w:fldChar w:fldCharType="separate"/>
            </w:r>
            <w:r w:rsidRPr="00A46CFA">
              <w:rPr>
                <w:rStyle w:val="Lienhypertexte"/>
                <w:b/>
              </w:rPr>
              <w:t>DE</w:t>
            </w:r>
          </w:p>
          <w:p w14:paraId="7174A97D" w14:textId="77777777" w:rsidR="00327AB6" w:rsidRPr="00A46CFA" w:rsidRDefault="00327AB6" w:rsidP="0043071D">
            <w:pPr>
              <w:rPr>
                <w:rStyle w:val="Lienhypertexte"/>
                <w:b/>
              </w:rPr>
            </w:pPr>
            <w:r w:rsidRPr="00A46CFA">
              <w:rPr>
                <w:b/>
              </w:rPr>
              <w:fldChar w:fldCharType="end"/>
            </w:r>
            <w:r w:rsidRPr="00A46CFA">
              <w:rPr>
                <w:b/>
              </w:rPr>
              <w:fldChar w:fldCharType="begin"/>
            </w:r>
            <w:r w:rsidRPr="00A46CFA">
              <w:rPr>
                <w:b/>
              </w:rPr>
              <w:instrText xml:space="preserve"> HYPERLINK "https://www.parlament.ch/fr/ratsbetrieb/suche-curia-vista/geschaeft?AffairId=20223793" </w:instrText>
            </w:r>
            <w:r w:rsidRPr="00A46CFA">
              <w:rPr>
                <w:b/>
              </w:rPr>
              <w:fldChar w:fldCharType="separate"/>
            </w:r>
            <w:r w:rsidRPr="00A46CFA">
              <w:rPr>
                <w:rStyle w:val="Lienhypertexte"/>
                <w:b/>
              </w:rPr>
              <w:t>FR</w:t>
            </w:r>
          </w:p>
          <w:p w14:paraId="239717B3" w14:textId="77777777" w:rsidR="00327AB6" w:rsidRPr="00A46CFA" w:rsidRDefault="00327AB6" w:rsidP="0043071D">
            <w:pPr>
              <w:rPr>
                <w:lang w:val="en-US"/>
              </w:rPr>
            </w:pPr>
            <w:r w:rsidRPr="00A46CFA">
              <w:rPr>
                <w:b/>
              </w:rPr>
              <w:fldChar w:fldCharType="end"/>
            </w:r>
            <w:hyperlink r:id="rId17" w:history="1">
              <w:r w:rsidRPr="00A46CF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74E818" w14:textId="77777777" w:rsidR="00327AB6" w:rsidRPr="00412DDC" w:rsidRDefault="00327AB6" w:rsidP="0043071D">
            <w:pPr>
              <w:rPr>
                <w:sz w:val="16"/>
                <w:szCs w:val="16"/>
                <w:highlight w:val="yellow"/>
                <w:lang w:val="it-IT"/>
              </w:rPr>
            </w:pPr>
            <w:r>
              <w:rPr>
                <w:lang w:val="de-DE"/>
              </w:rPr>
              <w:t xml:space="preserve">Mo. Fraktion S. Kaufkraft schützen: Abfederung des Prämienschocks 2023 durch sofortige Erhöhung des Bundesbeitrages an die individuelle Prämienverbilligung </w:t>
            </w:r>
            <w:r>
              <w:rPr>
                <w:lang w:val="de-DE"/>
              </w:rPr>
              <w:br/>
              <w:t xml:space="preserve">Mo. </w:t>
            </w:r>
            <w:r w:rsidRPr="00412DDC">
              <w:rPr>
                <w:lang w:val="fr-CH"/>
              </w:rPr>
              <w:t xml:space="preserve">Groupe S. Protection du pouvoir d'achat. Amortir le choc de l'augmentation des primes par une hausse immédiate de la contribution fédérale à la réduction individuelle des primes </w:t>
            </w:r>
            <w:r w:rsidRPr="00412DDC">
              <w:rPr>
                <w:lang w:val="fr-CH"/>
              </w:rPr>
              <w:br/>
              <w:t xml:space="preserve">Mo. </w:t>
            </w:r>
            <w:r w:rsidRPr="00412DDC">
              <w:rPr>
                <w:lang w:val="it-IT"/>
              </w:rPr>
              <w:t>Gruppo S. Tutelare il potere d'acquisto. Attenuare la stangata dei premi attesa nel 2023 aumentando subito il contributo federale alla riduzione individuale dei prem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8D827" w14:textId="77777777" w:rsidR="00327AB6" w:rsidRPr="003C6844" w:rsidRDefault="00327AB6" w:rsidP="0043071D">
            <w:pPr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893EB0" w14:textId="77777777" w:rsidR="00327AB6" w:rsidRPr="008E3DEB" w:rsidRDefault="00327AB6" w:rsidP="0043071D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36BCC9" w14:textId="77777777" w:rsidR="00327AB6" w:rsidRPr="008E3DEB" w:rsidRDefault="00327AB6" w:rsidP="0043071D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F50C24" w14:textId="77777777" w:rsidR="00327AB6" w:rsidRPr="008E3DEB" w:rsidRDefault="00327AB6" w:rsidP="0043071D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DF7F7F" w14:textId="77777777" w:rsidR="00327AB6" w:rsidRPr="008E3DEB" w:rsidRDefault="00327AB6" w:rsidP="0043071D">
            <w:pPr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082B0160" w14:textId="77777777" w:rsidR="00327AB6" w:rsidRPr="008E3DEB" w:rsidRDefault="00327AB6" w:rsidP="0043071D">
            <w:pPr>
              <w:rPr>
                <w:lang w:val="it-IT"/>
              </w:rPr>
            </w:pPr>
          </w:p>
        </w:tc>
      </w:tr>
      <w:tr w:rsidR="00327AB6" w:rsidRPr="00412DDC" w14:paraId="6C1A4893" w14:textId="77777777" w:rsidTr="0043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nil"/>
            </w:tcBorders>
            <w:hideMark/>
          </w:tcPr>
          <w:p w14:paraId="2519AF92" w14:textId="77777777" w:rsidR="00327AB6" w:rsidRPr="008E3DEB" w:rsidRDefault="00327AB6" w:rsidP="0043071D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714542" w14:textId="77777777" w:rsidR="00327AB6" w:rsidRPr="00412DDC" w:rsidRDefault="00327AB6" w:rsidP="0043071D">
            <w:pPr>
              <w:spacing w:beforeAutospacing="1" w:afterAutospacing="1"/>
              <w:rPr>
                <w:rStyle w:val="Lienhypertexte"/>
                <w:b/>
                <w:highlight w:val="yellow"/>
                <w:lang w:val="de-CH"/>
              </w:rPr>
            </w:pPr>
            <w:r>
              <w:rPr>
                <w:b/>
                <w:noProof/>
                <w:lang w:val="de-DE"/>
              </w:rPr>
              <w:t>22.38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7AF148" w14:textId="77777777" w:rsidR="00327AB6" w:rsidRPr="00A46CFA" w:rsidRDefault="00327AB6" w:rsidP="0043071D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A46CFA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73E1C" w14:textId="77777777" w:rsidR="00327AB6" w:rsidRPr="00A46CFA" w:rsidRDefault="00327AB6" w:rsidP="0043071D">
            <w:pPr>
              <w:rPr>
                <w:rStyle w:val="Lienhypertexte"/>
                <w:b/>
              </w:rPr>
            </w:pPr>
            <w:r w:rsidRPr="00A46CFA">
              <w:rPr>
                <w:b/>
              </w:rPr>
              <w:fldChar w:fldCharType="begin"/>
            </w:r>
            <w:r w:rsidRPr="00A46CFA">
              <w:rPr>
                <w:b/>
              </w:rPr>
              <w:instrText xml:space="preserve"> HYPERLINK "https://www.parlament.ch/de/ratsbetrieb/suche-curia-vista/geschaeft?AffairId=20223818" </w:instrText>
            </w:r>
            <w:r w:rsidRPr="00A46CFA">
              <w:rPr>
                <w:b/>
              </w:rPr>
              <w:fldChar w:fldCharType="separate"/>
            </w:r>
            <w:r w:rsidRPr="00A46CFA">
              <w:rPr>
                <w:rStyle w:val="Lienhypertexte"/>
                <w:b/>
              </w:rPr>
              <w:t>DE</w:t>
            </w:r>
          </w:p>
          <w:p w14:paraId="176681AE" w14:textId="77777777" w:rsidR="00327AB6" w:rsidRPr="00A46CFA" w:rsidRDefault="00327AB6" w:rsidP="0043071D">
            <w:pPr>
              <w:rPr>
                <w:rStyle w:val="Lienhypertexte"/>
                <w:b/>
              </w:rPr>
            </w:pPr>
            <w:r w:rsidRPr="00A46CFA">
              <w:rPr>
                <w:b/>
              </w:rPr>
              <w:fldChar w:fldCharType="end"/>
            </w:r>
            <w:r w:rsidRPr="00A46CFA">
              <w:rPr>
                <w:b/>
              </w:rPr>
              <w:fldChar w:fldCharType="begin"/>
            </w:r>
            <w:r w:rsidRPr="00A46CFA">
              <w:rPr>
                <w:b/>
              </w:rPr>
              <w:instrText xml:space="preserve"> HYPERLINK "https://www.parlament.ch/fr/ratsbetrieb/suche-curia-vista/geschaeft?AffairId=20223818" </w:instrText>
            </w:r>
            <w:r w:rsidRPr="00A46CFA">
              <w:rPr>
                <w:b/>
              </w:rPr>
              <w:fldChar w:fldCharType="separate"/>
            </w:r>
            <w:r w:rsidRPr="00A46CFA">
              <w:rPr>
                <w:rStyle w:val="Lienhypertexte"/>
                <w:b/>
              </w:rPr>
              <w:t>FR</w:t>
            </w:r>
          </w:p>
          <w:p w14:paraId="5289AAF4" w14:textId="77777777" w:rsidR="00327AB6" w:rsidRPr="00A46CFA" w:rsidRDefault="00327AB6" w:rsidP="0043071D">
            <w:pPr>
              <w:rPr>
                <w:lang w:val="en-US"/>
              </w:rPr>
            </w:pPr>
            <w:r w:rsidRPr="00A46CFA">
              <w:rPr>
                <w:b/>
              </w:rPr>
              <w:fldChar w:fldCharType="end"/>
            </w:r>
            <w:hyperlink r:id="rId18" w:history="1">
              <w:r w:rsidRPr="00A46CF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703C12" w14:textId="77777777" w:rsidR="00327AB6" w:rsidRPr="00412DDC" w:rsidRDefault="00327AB6" w:rsidP="0043071D">
            <w:pPr>
              <w:rPr>
                <w:sz w:val="16"/>
                <w:szCs w:val="16"/>
                <w:highlight w:val="yellow"/>
                <w:lang w:val="it-IT"/>
              </w:rPr>
            </w:pPr>
            <w:r>
              <w:rPr>
                <w:lang w:val="de-DE"/>
              </w:rPr>
              <w:t xml:space="preserve">Mo. Heer. Nein zu sozialistischen Forderungen nach noch mehr Staatsausbau, noch mehr Steuern und noch mehr Umverteilung. Ja zu eigenverantwortlichen, bürgerlichen Lösungen - Ja zu einem massvollen Teuerungsausgleich bei der AHV </w:t>
            </w:r>
            <w:r>
              <w:rPr>
                <w:lang w:val="de-DE"/>
              </w:rPr>
              <w:br/>
              <w:t xml:space="preserve">Mo. </w:t>
            </w:r>
            <w:r w:rsidRPr="00412DDC">
              <w:rPr>
                <w:lang w:val="fr-CH"/>
              </w:rPr>
              <w:t xml:space="preserve">Heer. Non au socialisme de l'État obèse, de l'impôt glouton et de la redistribution sans limite. Oui à des solutions responsables, oui à une compensation du renchérissement pour les rentes AVS par des moyens raisonnables </w:t>
            </w:r>
            <w:r w:rsidRPr="00412DDC">
              <w:rPr>
                <w:lang w:val="fr-CH"/>
              </w:rPr>
              <w:br/>
              <w:t xml:space="preserve">Mo. </w:t>
            </w:r>
            <w:r w:rsidRPr="00412DDC">
              <w:rPr>
                <w:lang w:val="it-IT"/>
              </w:rPr>
              <w:t xml:space="preserve">Heer. Ancora più Stato, ancora più imposte e ancora più ridistribuzione? No alle richieste socialiste! Sì a soluzioni borghesi improntate alla responsabilità individuale! </w:t>
            </w:r>
            <w:r>
              <w:rPr>
                <w:lang w:val="de-DE"/>
              </w:rPr>
              <w:t>Sì a un moderato adeguamento al rincaro nell'AVS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D2175" w14:textId="77777777" w:rsidR="00327AB6" w:rsidRPr="003C6844" w:rsidRDefault="00327AB6" w:rsidP="0043071D">
            <w:pPr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B951B4" w14:textId="77777777" w:rsidR="00327AB6" w:rsidRPr="008E3DEB" w:rsidRDefault="00327AB6" w:rsidP="0043071D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805C2E" w14:textId="77777777" w:rsidR="00327AB6" w:rsidRPr="008E3DEB" w:rsidRDefault="00327AB6" w:rsidP="0043071D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5D18DE" w14:textId="77777777" w:rsidR="00327AB6" w:rsidRPr="008E3DEB" w:rsidRDefault="00327AB6" w:rsidP="0043071D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8FD369" w14:textId="77777777" w:rsidR="00327AB6" w:rsidRPr="008E3DEB" w:rsidRDefault="00327AB6" w:rsidP="0043071D">
            <w:pPr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riple" w:sz="2" w:space="0" w:color="auto"/>
            </w:tcBorders>
            <w:hideMark/>
          </w:tcPr>
          <w:p w14:paraId="11AE7063" w14:textId="77777777" w:rsidR="00327AB6" w:rsidRPr="008E3DEB" w:rsidRDefault="00327AB6" w:rsidP="0043071D">
            <w:pPr>
              <w:rPr>
                <w:lang w:val="it-IT"/>
              </w:rPr>
            </w:pPr>
          </w:p>
        </w:tc>
      </w:tr>
      <w:tr w:rsidR="00327AB6" w:rsidRPr="00BB1115" w14:paraId="259116A2" w14:textId="77777777" w:rsidTr="0043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nil"/>
            </w:tcBorders>
            <w:hideMark/>
          </w:tcPr>
          <w:p w14:paraId="475F1B99" w14:textId="77777777" w:rsidR="00327AB6" w:rsidRPr="008E3DEB" w:rsidRDefault="00327AB6" w:rsidP="0043071D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B2A183" w14:textId="77777777" w:rsidR="00327AB6" w:rsidRPr="00412DDC" w:rsidRDefault="00327AB6" w:rsidP="0043071D">
            <w:pPr>
              <w:spacing w:beforeAutospacing="1" w:afterAutospacing="1"/>
              <w:rPr>
                <w:rStyle w:val="Lienhypertexte"/>
                <w:b/>
                <w:highlight w:val="yellow"/>
                <w:lang w:val="de-CH"/>
              </w:rPr>
            </w:pPr>
            <w:r>
              <w:rPr>
                <w:b/>
                <w:noProof/>
                <w:lang w:val="de-DE"/>
              </w:rPr>
              <w:t>22.38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EAEBC4" w14:textId="77777777" w:rsidR="00327AB6" w:rsidRPr="000E07F6" w:rsidRDefault="00327AB6" w:rsidP="0043071D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0E07F6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39B7E" w14:textId="77777777" w:rsidR="00327AB6" w:rsidRPr="000E07F6" w:rsidRDefault="00327AB6" w:rsidP="0043071D">
            <w:pPr>
              <w:rPr>
                <w:rStyle w:val="Lienhypertexte"/>
                <w:b/>
              </w:rPr>
            </w:pPr>
            <w:r w:rsidRPr="000E07F6">
              <w:rPr>
                <w:b/>
              </w:rPr>
              <w:fldChar w:fldCharType="begin"/>
            </w:r>
            <w:r w:rsidRPr="000E07F6">
              <w:rPr>
                <w:b/>
              </w:rPr>
              <w:instrText xml:space="preserve"> HYPERLINK "https://www.parlament.ch/de/ratsbetrieb/suche-curia-vista/geschaeft?AffairId=20223816" </w:instrText>
            </w:r>
            <w:r w:rsidRPr="000E07F6">
              <w:rPr>
                <w:b/>
              </w:rPr>
              <w:fldChar w:fldCharType="separate"/>
            </w:r>
            <w:r w:rsidRPr="000E07F6">
              <w:rPr>
                <w:rStyle w:val="Lienhypertexte"/>
                <w:b/>
              </w:rPr>
              <w:t>DE</w:t>
            </w:r>
          </w:p>
          <w:p w14:paraId="1050E9B9" w14:textId="77777777" w:rsidR="00327AB6" w:rsidRPr="000E07F6" w:rsidRDefault="00327AB6" w:rsidP="0043071D">
            <w:pPr>
              <w:rPr>
                <w:rStyle w:val="Lienhypertexte"/>
                <w:b/>
              </w:rPr>
            </w:pPr>
            <w:r w:rsidRPr="000E07F6">
              <w:rPr>
                <w:b/>
              </w:rPr>
              <w:fldChar w:fldCharType="end"/>
            </w:r>
            <w:r w:rsidRPr="000E07F6">
              <w:rPr>
                <w:b/>
              </w:rPr>
              <w:fldChar w:fldCharType="begin"/>
            </w:r>
            <w:r w:rsidRPr="000E07F6">
              <w:rPr>
                <w:b/>
              </w:rPr>
              <w:instrText xml:space="preserve"> HYPERLINK "https://www.parlament.ch/fr/ratsbetrieb/suche-curia-vista/geschaeft?AffairId=20223816" </w:instrText>
            </w:r>
            <w:r w:rsidRPr="000E07F6">
              <w:rPr>
                <w:b/>
              </w:rPr>
              <w:fldChar w:fldCharType="separate"/>
            </w:r>
            <w:r w:rsidRPr="000E07F6">
              <w:rPr>
                <w:rStyle w:val="Lienhypertexte"/>
                <w:b/>
              </w:rPr>
              <w:t>FR</w:t>
            </w:r>
          </w:p>
          <w:p w14:paraId="0B23137C" w14:textId="77777777" w:rsidR="00327AB6" w:rsidRPr="000E07F6" w:rsidRDefault="00327AB6" w:rsidP="0043071D">
            <w:pPr>
              <w:rPr>
                <w:lang w:val="en-US"/>
              </w:rPr>
            </w:pPr>
            <w:r w:rsidRPr="000E07F6">
              <w:rPr>
                <w:b/>
              </w:rPr>
              <w:fldChar w:fldCharType="end"/>
            </w:r>
            <w:hyperlink r:id="rId19" w:history="1">
              <w:r w:rsidRPr="000E07F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AF3524" w14:textId="77777777" w:rsidR="00327AB6" w:rsidRPr="00D2050A" w:rsidRDefault="00327AB6" w:rsidP="0043071D">
            <w:pPr>
              <w:rPr>
                <w:sz w:val="16"/>
                <w:szCs w:val="16"/>
                <w:highlight w:val="yellow"/>
                <w:lang w:val="it-IT"/>
              </w:rPr>
            </w:pPr>
            <w:r>
              <w:rPr>
                <w:lang w:val="de-DE"/>
              </w:rPr>
              <w:t xml:space="preserve">Mo. de Courten. Nein zu sozialistischen Forderungen nach noch mehr Staatsausbau, noch mehr Steuern und noch mehr Umverteilung. Ja zu eigenverantwortlichen, bürgerlichen Lösungen - Ja zur vollen Abzugsfähigkeit der Krankenkassenprämien </w:t>
            </w:r>
            <w:r>
              <w:rPr>
                <w:lang w:val="de-DE"/>
              </w:rPr>
              <w:br/>
              <w:t xml:space="preserve">Mo. de Courten. </w:t>
            </w:r>
            <w:r w:rsidRPr="00D2050A">
              <w:rPr>
                <w:lang w:val="fr-CH"/>
              </w:rPr>
              <w:t xml:space="preserve">Non au socialisme de l'État obèse, de l'impôt glouton et de la redistribution sans limite. Oui à des solutions responsables, oui à la déductibilité intégrale des primes d'assurance-maladie </w:t>
            </w:r>
            <w:r w:rsidRPr="00D2050A">
              <w:rPr>
                <w:lang w:val="fr-CH"/>
              </w:rPr>
              <w:br/>
              <w:t xml:space="preserve">Mo. de Courten. </w:t>
            </w:r>
            <w:r w:rsidRPr="00D2050A">
              <w:rPr>
                <w:lang w:val="it-IT"/>
              </w:rPr>
              <w:t>No alle rivendicazioni socialiste per più Stato, più tasse e una ridistribuzione senza limiti. Sì a soluzioni responsabili, sì alla totale deducibilità per i premi dell'assicurazione malattie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68FA6" w14:textId="77777777" w:rsidR="00327AB6" w:rsidRPr="003C6844" w:rsidRDefault="00327AB6" w:rsidP="0043071D">
            <w:pPr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11D0E3" w14:textId="77777777" w:rsidR="00327AB6" w:rsidRPr="00D2050A" w:rsidRDefault="00327AB6" w:rsidP="0043071D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87586C" w14:textId="77777777" w:rsidR="00327AB6" w:rsidRPr="00D2050A" w:rsidRDefault="00327AB6" w:rsidP="0043071D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581DC6" w14:textId="77777777" w:rsidR="00327AB6" w:rsidRPr="00D2050A" w:rsidRDefault="00327AB6" w:rsidP="0043071D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7AF60A" w14:textId="77777777" w:rsidR="00327AB6" w:rsidRPr="00D2050A" w:rsidRDefault="00327AB6" w:rsidP="0043071D">
            <w:pPr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riple" w:sz="2" w:space="0" w:color="auto"/>
            </w:tcBorders>
            <w:hideMark/>
          </w:tcPr>
          <w:p w14:paraId="7E3DD7EA" w14:textId="77777777" w:rsidR="00327AB6" w:rsidRPr="00D2050A" w:rsidRDefault="00327AB6" w:rsidP="0043071D">
            <w:pPr>
              <w:rPr>
                <w:lang w:val="it-IT"/>
              </w:rPr>
            </w:pPr>
          </w:p>
        </w:tc>
      </w:tr>
      <w:tr w:rsidR="00327AB6" w:rsidRPr="00BB1115" w14:paraId="2EFDF68E" w14:textId="77777777" w:rsidTr="0043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nil"/>
            </w:tcBorders>
          </w:tcPr>
          <w:p w14:paraId="4A1E0A9C" w14:textId="77777777" w:rsidR="00327AB6" w:rsidRPr="00741D76" w:rsidRDefault="00327AB6" w:rsidP="0043071D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89E0A1" w14:textId="77777777" w:rsidR="00327AB6" w:rsidRDefault="00327AB6" w:rsidP="0043071D">
            <w:pPr>
              <w:spacing w:beforeAutospacing="1" w:afterAutospacing="1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22.38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B7826" w14:textId="77777777" w:rsidR="00327AB6" w:rsidRPr="000E07F6" w:rsidRDefault="00327AB6" w:rsidP="0043071D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D26CA" w14:textId="77777777" w:rsidR="00327AB6" w:rsidRPr="000E07F6" w:rsidRDefault="00327AB6" w:rsidP="0043071D">
            <w:pPr>
              <w:rPr>
                <w:rStyle w:val="Lienhypertexte"/>
                <w:b/>
              </w:rPr>
            </w:pPr>
            <w:r w:rsidRPr="000E07F6">
              <w:rPr>
                <w:b/>
              </w:rPr>
              <w:fldChar w:fldCharType="begin"/>
            </w:r>
            <w:r>
              <w:rPr>
                <w:b/>
              </w:rPr>
              <w:instrText>HYPERLINK "https://www.parlament.ch/de/ratsbetrieb/suche-curia-vista/geschaeft?AffairId=20223817"</w:instrText>
            </w:r>
            <w:r w:rsidRPr="000E07F6">
              <w:rPr>
                <w:b/>
              </w:rPr>
              <w:fldChar w:fldCharType="separate"/>
            </w:r>
            <w:r w:rsidRPr="000E07F6">
              <w:rPr>
                <w:rStyle w:val="Lienhypertexte"/>
                <w:b/>
              </w:rPr>
              <w:t>DE</w:t>
            </w:r>
          </w:p>
          <w:p w14:paraId="1785FD2F" w14:textId="77777777" w:rsidR="00327AB6" w:rsidRPr="000E07F6" w:rsidRDefault="00327AB6" w:rsidP="0043071D">
            <w:pPr>
              <w:rPr>
                <w:rStyle w:val="Lienhypertexte"/>
                <w:b/>
              </w:rPr>
            </w:pPr>
            <w:r w:rsidRPr="000E07F6">
              <w:rPr>
                <w:b/>
              </w:rPr>
              <w:fldChar w:fldCharType="end"/>
            </w:r>
            <w:r w:rsidRPr="000E07F6">
              <w:rPr>
                <w:b/>
              </w:rPr>
              <w:fldChar w:fldCharType="begin"/>
            </w:r>
            <w:r>
              <w:rPr>
                <w:b/>
              </w:rPr>
              <w:instrText>HYPERLINK "https://www.parlament.ch/fr/ratsbetrieb/suche-curia-vista/geschaeft?AffairId=20223817"</w:instrText>
            </w:r>
            <w:r w:rsidRPr="000E07F6">
              <w:rPr>
                <w:b/>
              </w:rPr>
              <w:fldChar w:fldCharType="separate"/>
            </w:r>
            <w:r w:rsidRPr="000E07F6">
              <w:rPr>
                <w:rStyle w:val="Lienhypertexte"/>
                <w:b/>
              </w:rPr>
              <w:t>FR</w:t>
            </w:r>
          </w:p>
          <w:p w14:paraId="0A4EB9D6" w14:textId="77777777" w:rsidR="00327AB6" w:rsidRPr="000E07F6" w:rsidRDefault="00327AB6" w:rsidP="0043071D">
            <w:pPr>
              <w:rPr>
                <w:b/>
              </w:rPr>
            </w:pPr>
            <w:r w:rsidRPr="000E07F6">
              <w:rPr>
                <w:b/>
              </w:rPr>
              <w:fldChar w:fldCharType="end"/>
            </w:r>
            <w:hyperlink r:id="rId20" w:history="1">
              <w:r w:rsidRPr="000E07F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BFE58" w14:textId="77777777" w:rsidR="00327AB6" w:rsidRPr="001F6D8A" w:rsidRDefault="00327AB6" w:rsidP="0043071D">
            <w:pPr>
              <w:rPr>
                <w:lang w:val="it-IT"/>
              </w:rPr>
            </w:pPr>
            <w:r>
              <w:rPr>
                <w:lang w:val="de-DE"/>
              </w:rPr>
              <w:t xml:space="preserve">Mo. Matter Thomas. Nein zu sozialistischen Forderungen nach noch mehr Staatsausbau, noch mehr Steuern und noch mehr Umverteilung. Ja zu eigenverantwortlichen, bürgerlichen Lösungen - Ja zur Abschaffung des Eigenmietwerts für Rentner </w:t>
            </w:r>
            <w:r>
              <w:rPr>
                <w:lang w:val="de-DE"/>
              </w:rPr>
              <w:br/>
              <w:t xml:space="preserve">Mo. </w:t>
            </w:r>
            <w:r w:rsidRPr="001F6D8A">
              <w:rPr>
                <w:lang w:val="fr-CH"/>
              </w:rPr>
              <w:t xml:space="preserve">Matter Thomas. Non au socialisme de l'État obèse, de l'impôt glouton et de la redistribution sans limite. Oui à des solutions responsables, oui à l'abolition de la valeur locative pour les retraités </w:t>
            </w:r>
            <w:r w:rsidRPr="001F6D8A">
              <w:rPr>
                <w:lang w:val="fr-CH"/>
              </w:rPr>
              <w:br/>
              <w:t xml:space="preserve">Mo. </w:t>
            </w:r>
            <w:r w:rsidRPr="001F6D8A">
              <w:rPr>
                <w:lang w:val="it-IT"/>
              </w:rPr>
              <w:t>Matter Thomas. No alle rivendicazioni socialiste per più Stato, più tasse e una ridistribuzione senza limiti. Sì a soluzioni responsabili, sì alla soppressione del valore locativo per i pensiona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9920E7" w14:textId="77777777" w:rsidR="00327AB6" w:rsidRPr="003C6844" w:rsidRDefault="00327AB6" w:rsidP="0043071D">
            <w:pPr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901AD4" w14:textId="77777777" w:rsidR="00327AB6" w:rsidRPr="00D2050A" w:rsidRDefault="00327AB6" w:rsidP="0043071D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6219D8" w14:textId="77777777" w:rsidR="00327AB6" w:rsidRPr="00D2050A" w:rsidRDefault="00327AB6" w:rsidP="0043071D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8663B6" w14:textId="77777777" w:rsidR="00327AB6" w:rsidRPr="00D2050A" w:rsidRDefault="00327AB6" w:rsidP="0043071D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C1ADA" w14:textId="77777777" w:rsidR="00327AB6" w:rsidRPr="00D2050A" w:rsidRDefault="00327AB6" w:rsidP="0043071D">
            <w:pPr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riple" w:sz="2" w:space="0" w:color="auto"/>
            </w:tcBorders>
          </w:tcPr>
          <w:p w14:paraId="5E8EFFF3" w14:textId="77777777" w:rsidR="00327AB6" w:rsidRPr="00D2050A" w:rsidRDefault="00327AB6" w:rsidP="0043071D">
            <w:pPr>
              <w:rPr>
                <w:lang w:val="it-IT"/>
              </w:rPr>
            </w:pPr>
          </w:p>
        </w:tc>
      </w:tr>
      <w:tr w:rsidR="00327AB6" w:rsidRPr="00BB1115" w14:paraId="2786A693" w14:textId="77777777" w:rsidTr="0043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nil"/>
            </w:tcBorders>
          </w:tcPr>
          <w:p w14:paraId="5FE860ED" w14:textId="77777777" w:rsidR="00327AB6" w:rsidRPr="00DA1A5B" w:rsidRDefault="00327AB6" w:rsidP="0043071D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DB5EE7" w14:textId="77777777" w:rsidR="00327AB6" w:rsidRPr="00DA1A5B" w:rsidRDefault="00327AB6" w:rsidP="0043071D">
            <w:pPr>
              <w:spacing w:beforeAutospacing="1" w:afterAutospacing="1"/>
              <w:rPr>
                <w:b/>
                <w:noProof/>
                <w:lang w:val="de-DE"/>
              </w:rPr>
            </w:pPr>
            <w:r w:rsidRPr="00DA1A5B">
              <w:rPr>
                <w:b/>
                <w:noProof/>
                <w:lang w:val="de-DE"/>
              </w:rPr>
              <w:t>22.320</w:t>
            </w:r>
            <w:r>
              <w:rPr>
                <w:b/>
                <w:noProof/>
                <w:lang w:val="de-DE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D4B8F5" w14:textId="77777777" w:rsidR="00327AB6" w:rsidRPr="00DA1A5B" w:rsidRDefault="00327AB6" w:rsidP="0043071D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 w:rsidRPr="00DA1A5B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C85E5A" w14:textId="77777777" w:rsidR="00327AB6" w:rsidRPr="00D20136" w:rsidRDefault="00327AB6" w:rsidP="0043071D">
            <w:pPr>
              <w:rPr>
                <w:rStyle w:val="Lienhypertexte"/>
                <w:b/>
              </w:rPr>
            </w:pPr>
            <w:r w:rsidRPr="00D20136">
              <w:rPr>
                <w:rStyle w:val="Lienhypertexte"/>
              </w:rPr>
              <w:fldChar w:fldCharType="begin"/>
            </w:r>
            <w:r>
              <w:rPr>
                <w:rStyle w:val="Lienhypertexte"/>
              </w:rPr>
              <w:instrText>HYPERLINK "https://www.parlament.ch/de/ratsbetrieb/suche-curia-vista/geschaeft?AffairId=20223202"</w:instrText>
            </w:r>
            <w:r w:rsidRPr="00D20136">
              <w:rPr>
                <w:rStyle w:val="Lienhypertexte"/>
              </w:rPr>
              <w:fldChar w:fldCharType="separate"/>
            </w:r>
            <w:r w:rsidRPr="00D20136">
              <w:rPr>
                <w:rStyle w:val="Lienhypertexte"/>
                <w:b/>
              </w:rPr>
              <w:t>DE</w:t>
            </w:r>
          </w:p>
          <w:p w14:paraId="4AD88A3F" w14:textId="77777777" w:rsidR="00327AB6" w:rsidRPr="00D20136" w:rsidRDefault="00327AB6" w:rsidP="0043071D">
            <w:pPr>
              <w:rPr>
                <w:rStyle w:val="Lienhypertexte"/>
                <w:b/>
              </w:rPr>
            </w:pPr>
            <w:r w:rsidRPr="00D20136">
              <w:rPr>
                <w:rStyle w:val="Lienhypertexte"/>
              </w:rPr>
              <w:fldChar w:fldCharType="end"/>
            </w:r>
            <w:r w:rsidRPr="00D20136">
              <w:rPr>
                <w:rStyle w:val="Lienhypertexte"/>
              </w:rPr>
              <w:fldChar w:fldCharType="begin"/>
            </w:r>
            <w:r>
              <w:rPr>
                <w:rStyle w:val="Lienhypertexte"/>
              </w:rPr>
              <w:instrText>HYPERLINK "https://www.parlament.ch/fr/ratsbetrieb/suche-curia-vista/geschaeft?AffairId=20223202"</w:instrText>
            </w:r>
            <w:r w:rsidRPr="00D20136">
              <w:rPr>
                <w:rStyle w:val="Lienhypertexte"/>
              </w:rPr>
              <w:fldChar w:fldCharType="separate"/>
            </w:r>
            <w:r w:rsidRPr="00D20136">
              <w:rPr>
                <w:rStyle w:val="Lienhypertexte"/>
                <w:b/>
              </w:rPr>
              <w:t>FR</w:t>
            </w:r>
          </w:p>
          <w:p w14:paraId="703C6DC6" w14:textId="77777777" w:rsidR="00327AB6" w:rsidRPr="00DA1A5B" w:rsidRDefault="00327AB6" w:rsidP="0043071D">
            <w:r w:rsidRPr="00D20136">
              <w:rPr>
                <w:rStyle w:val="Lienhypertexte"/>
              </w:rPr>
              <w:fldChar w:fldCharType="end"/>
            </w:r>
            <w:hyperlink r:id="rId21" w:history="1">
              <w:r w:rsidRPr="00D2013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C2B6E" w14:textId="77777777" w:rsidR="00327AB6" w:rsidRPr="00DA1A5B" w:rsidRDefault="00327AB6" w:rsidP="0043071D">
            <w:pPr>
              <w:rPr>
                <w:lang w:val="it-IT"/>
              </w:rPr>
            </w:pPr>
            <w:r w:rsidRPr="00DA1A5B">
              <w:rPr>
                <w:lang w:val="de-DE"/>
              </w:rPr>
              <w:t xml:space="preserve">Mo. Giezendanner. Staatliche Entlastung des Mittelstandes und der KMU von den hohen Benzin- und Dieselpreisen </w:t>
            </w:r>
            <w:r w:rsidRPr="00DA1A5B">
              <w:rPr>
                <w:lang w:val="de-DE"/>
              </w:rPr>
              <w:br/>
              <w:t xml:space="preserve">Mo. </w:t>
            </w:r>
            <w:r w:rsidRPr="00DA1A5B">
              <w:rPr>
                <w:lang w:val="fr-CH"/>
              </w:rPr>
              <w:t xml:space="preserve">Giezendanner. Compenser la hausse des prix du carburant. Aider la classe moyenne et les PME </w:t>
            </w:r>
            <w:r w:rsidRPr="00DA1A5B">
              <w:rPr>
                <w:lang w:val="fr-CH"/>
              </w:rPr>
              <w:br/>
              <w:t xml:space="preserve">Mo. </w:t>
            </w:r>
            <w:r w:rsidRPr="00DA1A5B">
              <w:rPr>
                <w:lang w:val="it-IT"/>
              </w:rPr>
              <w:t>Giezendanner. Sgravio statale per il ceto medio e le PMI dagli elevati prezzi di benzina e diese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B0762" w14:textId="77777777" w:rsidR="00327AB6" w:rsidRPr="00DA1A5B" w:rsidRDefault="00327AB6" w:rsidP="0043071D">
            <w:pPr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C70E12" w14:textId="77777777" w:rsidR="00327AB6" w:rsidRPr="00DA1A5B" w:rsidRDefault="00327AB6" w:rsidP="0043071D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3AFB7" w14:textId="77777777" w:rsidR="00327AB6" w:rsidRPr="00DA1A5B" w:rsidRDefault="00327AB6" w:rsidP="0043071D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28DDE4" w14:textId="77777777" w:rsidR="00327AB6" w:rsidRPr="00DA1A5B" w:rsidRDefault="00327AB6" w:rsidP="0043071D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54893" w14:textId="77777777" w:rsidR="00327AB6" w:rsidRPr="00DA1A5B" w:rsidRDefault="00327AB6" w:rsidP="0043071D">
            <w:pPr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riple" w:sz="2" w:space="0" w:color="auto"/>
            </w:tcBorders>
          </w:tcPr>
          <w:p w14:paraId="764DF396" w14:textId="77777777" w:rsidR="00327AB6" w:rsidRPr="00DA1A5B" w:rsidRDefault="00327AB6" w:rsidP="0043071D">
            <w:pPr>
              <w:rPr>
                <w:lang w:val="it-IT"/>
              </w:rPr>
            </w:pPr>
          </w:p>
        </w:tc>
      </w:tr>
      <w:tr w:rsidR="00327AB6" w:rsidRPr="00D2050A" w14:paraId="2093E3C6" w14:textId="77777777" w:rsidTr="0043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nil"/>
            </w:tcBorders>
          </w:tcPr>
          <w:p w14:paraId="13D735CB" w14:textId="77777777" w:rsidR="00327AB6" w:rsidRPr="003C4477" w:rsidRDefault="00327AB6" w:rsidP="0043071D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760D2" w14:textId="77777777" w:rsidR="00327AB6" w:rsidRDefault="00327AB6" w:rsidP="0043071D">
            <w:pPr>
              <w:spacing w:beforeAutospacing="1" w:afterAutospacing="1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22.31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A3B58" w14:textId="77777777" w:rsidR="00327AB6" w:rsidRPr="000E07F6" w:rsidRDefault="00327AB6" w:rsidP="0043071D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 w:rsidRPr="000E07F6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137DC2" w14:textId="77777777" w:rsidR="00327AB6" w:rsidRPr="000E07F6" w:rsidRDefault="00327AB6" w:rsidP="0043071D">
            <w:pPr>
              <w:rPr>
                <w:rStyle w:val="Lienhypertexte"/>
                <w:b/>
              </w:rPr>
            </w:pPr>
            <w:r w:rsidRPr="000E07F6">
              <w:rPr>
                <w:b/>
              </w:rPr>
              <w:fldChar w:fldCharType="begin"/>
            </w:r>
            <w:r w:rsidRPr="000E07F6">
              <w:rPr>
                <w:b/>
              </w:rPr>
              <w:instrText xml:space="preserve"> HYPERLINK "https://www.parlament.ch/de/ratsbetrieb/suche-curia-vista/geschaeft?AffairId=20223115" </w:instrText>
            </w:r>
            <w:r w:rsidRPr="000E07F6">
              <w:rPr>
                <w:b/>
              </w:rPr>
              <w:fldChar w:fldCharType="separate"/>
            </w:r>
            <w:r w:rsidRPr="000E07F6">
              <w:rPr>
                <w:rStyle w:val="Lienhypertexte"/>
                <w:b/>
              </w:rPr>
              <w:t>DE</w:t>
            </w:r>
          </w:p>
          <w:p w14:paraId="79CC2655" w14:textId="77777777" w:rsidR="00327AB6" w:rsidRPr="000E07F6" w:rsidRDefault="00327AB6" w:rsidP="0043071D">
            <w:pPr>
              <w:rPr>
                <w:rStyle w:val="Lienhypertexte"/>
                <w:b/>
              </w:rPr>
            </w:pPr>
            <w:r w:rsidRPr="000E07F6">
              <w:rPr>
                <w:b/>
              </w:rPr>
              <w:fldChar w:fldCharType="end"/>
            </w:r>
            <w:r w:rsidRPr="000E07F6">
              <w:rPr>
                <w:b/>
              </w:rPr>
              <w:fldChar w:fldCharType="begin"/>
            </w:r>
            <w:r w:rsidRPr="000E07F6">
              <w:rPr>
                <w:b/>
              </w:rPr>
              <w:instrText xml:space="preserve"> HYPERLINK "https://www.parlament.ch/fr/ratsbetrieb/suche-curia-vista/geschaeft?AffairId=20223115" </w:instrText>
            </w:r>
            <w:r w:rsidRPr="000E07F6">
              <w:rPr>
                <w:b/>
              </w:rPr>
              <w:fldChar w:fldCharType="separate"/>
            </w:r>
            <w:r w:rsidRPr="000E07F6">
              <w:rPr>
                <w:rStyle w:val="Lienhypertexte"/>
                <w:b/>
              </w:rPr>
              <w:t>FR</w:t>
            </w:r>
          </w:p>
          <w:p w14:paraId="27E78730" w14:textId="77777777" w:rsidR="00327AB6" w:rsidRPr="000E07F6" w:rsidRDefault="00327AB6" w:rsidP="0043071D">
            <w:r w:rsidRPr="000E07F6">
              <w:rPr>
                <w:b/>
              </w:rPr>
              <w:fldChar w:fldCharType="end"/>
            </w:r>
            <w:hyperlink r:id="rId22" w:history="1">
              <w:r w:rsidRPr="000E07F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39FD19" w14:textId="77777777" w:rsidR="00327AB6" w:rsidRDefault="00327AB6" w:rsidP="0043071D">
            <w:pPr>
              <w:rPr>
                <w:lang w:val="de-DE"/>
              </w:rPr>
            </w:pPr>
            <w:r>
              <w:rPr>
                <w:lang w:val="de-DE"/>
              </w:rPr>
              <w:t xml:space="preserve">Mo. Page. Aufhebung der Mineralölsteuer </w:t>
            </w:r>
            <w:r>
              <w:rPr>
                <w:lang w:val="de-DE"/>
              </w:rPr>
              <w:br/>
              <w:t xml:space="preserve">Mo. </w:t>
            </w:r>
            <w:r w:rsidRPr="00D2050A">
              <w:rPr>
                <w:lang w:val="fr-CH"/>
              </w:rPr>
              <w:t xml:space="preserve">Page. Suppression des taxes sur les huiles minérales </w:t>
            </w:r>
            <w:r w:rsidRPr="00D2050A">
              <w:rPr>
                <w:lang w:val="fr-CH"/>
              </w:rPr>
              <w:br/>
              <w:t xml:space="preserve">Mo. </w:t>
            </w:r>
            <w:r>
              <w:rPr>
                <w:lang w:val="de-DE"/>
              </w:rPr>
              <w:t xml:space="preserve">Page. Rinuncia all'imposta sugli oli minerali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F9EEB" w14:textId="77777777" w:rsidR="00327AB6" w:rsidRPr="003C6844" w:rsidRDefault="00327AB6" w:rsidP="0043071D">
            <w:pPr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707A81" w14:textId="77777777" w:rsidR="00327AB6" w:rsidRPr="00D2050A" w:rsidRDefault="00327AB6" w:rsidP="0043071D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89E99" w14:textId="77777777" w:rsidR="00327AB6" w:rsidRPr="00D2050A" w:rsidRDefault="00327AB6" w:rsidP="0043071D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893776" w14:textId="77777777" w:rsidR="00327AB6" w:rsidRPr="00D2050A" w:rsidRDefault="00327AB6" w:rsidP="0043071D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2188A6" w14:textId="77777777" w:rsidR="00327AB6" w:rsidRPr="00D2050A" w:rsidRDefault="00327AB6" w:rsidP="0043071D">
            <w:pPr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riple" w:sz="2" w:space="0" w:color="auto"/>
            </w:tcBorders>
          </w:tcPr>
          <w:p w14:paraId="44843FE4" w14:textId="77777777" w:rsidR="00327AB6" w:rsidRDefault="00327AB6" w:rsidP="0043071D">
            <w:pPr>
              <w:rPr>
                <w:lang w:val="de-CH"/>
              </w:rPr>
            </w:pPr>
          </w:p>
        </w:tc>
      </w:tr>
      <w:tr w:rsidR="00327AB6" w:rsidRPr="00BB1115" w14:paraId="4DDED746" w14:textId="77777777" w:rsidTr="0043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</w:tcPr>
          <w:p w14:paraId="6495E384" w14:textId="77777777" w:rsidR="00327AB6" w:rsidRPr="003C4477" w:rsidRDefault="00327AB6" w:rsidP="0043071D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65462ED2" w14:textId="77777777" w:rsidR="00327AB6" w:rsidRDefault="00327AB6" w:rsidP="0043071D">
            <w:pPr>
              <w:spacing w:beforeAutospacing="1" w:afterAutospacing="1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22.37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507F0F65" w14:textId="77777777" w:rsidR="00327AB6" w:rsidRPr="000E07F6" w:rsidRDefault="00327AB6" w:rsidP="0043071D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57E7F1E" w14:textId="77777777" w:rsidR="00327AB6" w:rsidRPr="000E07F6" w:rsidRDefault="00327AB6" w:rsidP="0043071D">
            <w:pPr>
              <w:rPr>
                <w:b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50DF6B2D" w14:textId="77777777" w:rsidR="00327AB6" w:rsidRPr="00935645" w:rsidRDefault="00327AB6" w:rsidP="0043071D">
            <w:pPr>
              <w:rPr>
                <w:lang w:val="it-IT"/>
              </w:rPr>
            </w:pPr>
            <w:r>
              <w:rPr>
                <w:lang w:val="de-DE"/>
              </w:rPr>
              <w:t xml:space="preserve">Mo. Ryser. Gezielte Entlastung von Haushalten in bescheidenen Verhältnissen bei steigenden Energiepreisen </w:t>
            </w:r>
            <w:r>
              <w:rPr>
                <w:lang w:val="de-DE"/>
              </w:rPr>
              <w:br/>
              <w:t xml:space="preserve">Mo. </w:t>
            </w:r>
            <w:r w:rsidRPr="008A4462">
              <w:rPr>
                <w:lang w:val="fr-CH"/>
              </w:rPr>
              <w:t xml:space="preserve">Ryser. Aide ciblée pour soutenir les ménages à revenus modestes face à la hausse des prix de l'énergie </w:t>
            </w:r>
            <w:r w:rsidRPr="008A4462">
              <w:rPr>
                <w:lang w:val="fr-CH"/>
              </w:rPr>
              <w:br/>
              <w:t xml:space="preserve">Mo. </w:t>
            </w:r>
            <w:r w:rsidRPr="008A4462">
              <w:rPr>
                <w:lang w:val="it-IT"/>
              </w:rPr>
              <w:t>Ryser. Aumento dei prezzi dell'energia. Sgravi mirati per i nuclei familiari con un reddito modes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61F8FEA" w14:textId="77777777" w:rsidR="00327AB6" w:rsidRPr="003C6844" w:rsidRDefault="00327AB6" w:rsidP="0043071D">
            <w:pPr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3E0D36F" w14:textId="77777777" w:rsidR="00327AB6" w:rsidRPr="00D2050A" w:rsidRDefault="00327AB6" w:rsidP="0043071D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31C117C" w14:textId="77777777" w:rsidR="00327AB6" w:rsidRPr="00D2050A" w:rsidRDefault="00327AB6" w:rsidP="0043071D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66D77273" w14:textId="77777777" w:rsidR="00327AB6" w:rsidRPr="00D2050A" w:rsidRDefault="00327AB6" w:rsidP="0043071D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724E8CA7" w14:textId="77777777" w:rsidR="00327AB6" w:rsidRPr="00D2050A" w:rsidRDefault="00327AB6" w:rsidP="0043071D">
            <w:pPr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4A76E292" w14:textId="77777777" w:rsidR="00327AB6" w:rsidRPr="00935645" w:rsidRDefault="00327AB6" w:rsidP="0043071D">
            <w:pPr>
              <w:rPr>
                <w:lang w:val="it-IT"/>
              </w:rPr>
            </w:pPr>
          </w:p>
        </w:tc>
      </w:tr>
      <w:tr w:rsidR="00D95852" w:rsidRPr="00ED78DF" w14:paraId="653A6FC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15C2F7" w14:textId="4D579510" w:rsidR="00845E8C" w:rsidRPr="00BB1115" w:rsidRDefault="002D0E40" w:rsidP="00B207C5">
            <w:pPr>
              <w:rPr>
                <w:rFonts w:cs="Arial"/>
                <w:lang w:val="it-IT" w:eastAsia="de-CH"/>
              </w:rPr>
            </w:pPr>
            <w:r w:rsidRPr="00ED78DF">
              <w:rPr>
                <w:rFonts w:cs="Arial"/>
                <w:lang w:val="de-CH" w:eastAsia="de-CH"/>
              </w:rPr>
              <w:fldChar w:fldCharType="begin"/>
            </w:r>
            <w:r w:rsidRPr="00ED78DF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E55147" w14:textId="77777777" w:rsidR="00845E8C" w:rsidRPr="00ED78DF" w:rsidRDefault="002D0E4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ED78DF">
              <w:rPr>
                <w:b/>
                <w:noProof/>
                <w:lang w:val="de-DE"/>
              </w:rPr>
              <w:t>22.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6BD892" w14:textId="77777777" w:rsidR="00845E8C" w:rsidRPr="00ED78DF" w:rsidRDefault="002D0E4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ED78DF"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6059B1" w14:textId="77777777" w:rsidR="00845E8C" w:rsidRPr="00ED78DF" w:rsidRDefault="00BB1115" w:rsidP="00A15E92">
            <w:pPr>
              <w:rPr>
                <w:rStyle w:val="Lienhypertexte"/>
                <w:b/>
                <w:lang w:val="it-IT"/>
              </w:rPr>
            </w:pPr>
            <w:hyperlink r:id="rId23" w:history="1">
              <w:r w:rsidR="002D0E40" w:rsidRPr="00ED78DF">
                <w:rPr>
                  <w:rStyle w:val="Lienhypertexte"/>
                  <w:b/>
                </w:rPr>
                <w:t>DE</w:t>
              </w:r>
            </w:hyperlink>
          </w:p>
          <w:p w14:paraId="425DB07F" w14:textId="77777777" w:rsidR="00845E8C" w:rsidRPr="00ED78DF" w:rsidRDefault="00BB1115" w:rsidP="00A15E92">
            <w:pPr>
              <w:rPr>
                <w:rStyle w:val="Lienhypertexte"/>
                <w:b/>
                <w:lang w:val="it-IT"/>
              </w:rPr>
            </w:pPr>
            <w:hyperlink r:id="rId24" w:history="1">
              <w:r w:rsidR="002D0E40" w:rsidRPr="00ED78DF">
                <w:rPr>
                  <w:rStyle w:val="Lienhypertexte"/>
                  <w:b/>
                </w:rPr>
                <w:t>FR</w:t>
              </w:r>
            </w:hyperlink>
          </w:p>
          <w:p w14:paraId="1F48BFC5" w14:textId="77777777" w:rsidR="00845E8C" w:rsidRPr="00ED78DF" w:rsidRDefault="00BB1115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5" w:history="1">
              <w:r w:rsidR="002D0E40" w:rsidRPr="00ED78DF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1B4EB" w14:textId="77777777" w:rsidR="00845E8C" w:rsidRPr="00ED78DF" w:rsidRDefault="002D0E40" w:rsidP="00B207C5">
            <w:pPr>
              <w:rPr>
                <w:lang w:val="fr-CH"/>
              </w:rPr>
            </w:pPr>
            <w:r w:rsidRPr="00ED78DF">
              <w:rPr>
                <w:noProof/>
                <w:lang w:val="de-DE"/>
              </w:rPr>
              <w:t xml:space="preserve">Finanzhaushaltgesetz (Abbau der coronabedingten Verschuldung). </w:t>
            </w:r>
            <w:r w:rsidRPr="00ED78DF">
              <w:rPr>
                <w:noProof/>
                <w:lang w:val="fr-CH"/>
              </w:rPr>
              <w:t>Änderung</w:t>
            </w:r>
          </w:p>
          <w:p w14:paraId="07B678BC" w14:textId="77777777" w:rsidR="00D95852" w:rsidRPr="00ED78DF" w:rsidRDefault="002D0E40" w:rsidP="00B207C5">
            <w:pPr>
              <w:rPr>
                <w:lang w:val="it-IT"/>
              </w:rPr>
            </w:pPr>
            <w:r w:rsidRPr="00ED78DF">
              <w:rPr>
                <w:noProof/>
                <w:lang w:val="fr-CH"/>
              </w:rPr>
              <w:t xml:space="preserve">Loi sur les finances (Réduction de l’endettement lié au coronavirus). </w:t>
            </w:r>
            <w:r w:rsidRPr="00ED78DF">
              <w:rPr>
                <w:noProof/>
                <w:lang w:val="it-IT"/>
              </w:rPr>
              <w:t>Modification</w:t>
            </w:r>
          </w:p>
          <w:p w14:paraId="7E428435" w14:textId="77777777" w:rsidR="00845E8C" w:rsidRPr="00ED78DF" w:rsidRDefault="002D0E40" w:rsidP="00B207C5">
            <w:pPr>
              <w:rPr>
                <w:lang w:val="it-CH"/>
              </w:rPr>
            </w:pPr>
            <w:r w:rsidRPr="00ED78DF">
              <w:rPr>
                <w:noProof/>
                <w:lang w:val="it-IT"/>
              </w:rPr>
              <w:t xml:space="preserve">Legge federale sulle finanze (riduzione del debito causato dall’epidemia di COVID-19). </w:t>
            </w:r>
            <w:r w:rsidRPr="00ED78DF"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D6E322" w14:textId="77777777" w:rsidR="00845E8C" w:rsidRPr="00ED78DF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D46F2F" w14:textId="77777777" w:rsidR="00D95852" w:rsidRPr="00ED78DF" w:rsidRDefault="002D0E40" w:rsidP="00B207C5">
            <w:pPr>
              <w:rPr>
                <w:noProof/>
                <w:lang w:val="de-CH"/>
              </w:rPr>
            </w:pPr>
            <w:r w:rsidRPr="00ED78DF">
              <w:rPr>
                <w:noProof/>
                <w:lang w:val="de-CH"/>
              </w:rPr>
              <w:t>Differenzen</w:t>
            </w:r>
          </w:p>
          <w:p w14:paraId="5EBA4420" w14:textId="77777777" w:rsidR="00D95852" w:rsidRPr="00ED78DF" w:rsidRDefault="002D0E40" w:rsidP="00B207C5">
            <w:pPr>
              <w:rPr>
                <w:lang w:val="de-CH"/>
              </w:rPr>
            </w:pPr>
            <w:r w:rsidRPr="00ED78DF">
              <w:rPr>
                <w:noProof/>
                <w:lang w:val="de-CH"/>
              </w:rPr>
              <w:t>Divergences</w:t>
            </w:r>
          </w:p>
          <w:p w14:paraId="2AD4689A" w14:textId="77777777" w:rsidR="00845E8C" w:rsidRPr="00ED78DF" w:rsidRDefault="002D0E40" w:rsidP="00B207C5">
            <w:pPr>
              <w:rPr>
                <w:lang w:val="de-CH"/>
              </w:rPr>
            </w:pPr>
            <w:r w:rsidRPr="00ED78DF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BDA1C8" w14:textId="77777777" w:rsidR="00D95852" w:rsidRPr="00ED78DF" w:rsidRDefault="002D0E40" w:rsidP="00B207C5">
            <w:pPr>
              <w:rPr>
                <w:noProof/>
                <w:lang w:val="de-CH"/>
              </w:rPr>
            </w:pPr>
            <w:r w:rsidRPr="00ED78DF">
              <w:rPr>
                <w:noProof/>
                <w:lang w:val="de-CH"/>
              </w:rPr>
              <w:t>FK</w:t>
            </w:r>
          </w:p>
          <w:p w14:paraId="52F43438" w14:textId="77777777" w:rsidR="00D95852" w:rsidRPr="00ED78DF" w:rsidRDefault="002D0E40" w:rsidP="00B207C5">
            <w:pPr>
              <w:rPr>
                <w:lang w:val="de-CH"/>
              </w:rPr>
            </w:pPr>
            <w:r w:rsidRPr="00ED78DF">
              <w:rPr>
                <w:noProof/>
                <w:lang w:val="de-CH"/>
              </w:rPr>
              <w:t>CdF</w:t>
            </w:r>
          </w:p>
          <w:p w14:paraId="7D843BE1" w14:textId="77777777" w:rsidR="00845E8C" w:rsidRPr="00ED78DF" w:rsidRDefault="002D0E40" w:rsidP="00B207C5">
            <w:pPr>
              <w:rPr>
                <w:lang w:val="de-CH"/>
              </w:rPr>
            </w:pPr>
            <w:r w:rsidRPr="00ED78DF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FA2A63" w14:textId="77777777" w:rsidR="00D95852" w:rsidRPr="00ED78DF" w:rsidRDefault="002D0E40" w:rsidP="00B207C5">
            <w:pPr>
              <w:rPr>
                <w:noProof/>
                <w:lang w:val="de-CH"/>
              </w:rPr>
            </w:pPr>
            <w:r w:rsidRPr="00ED78DF">
              <w:rPr>
                <w:noProof/>
                <w:lang w:val="de-CH"/>
              </w:rPr>
              <w:t>EFD</w:t>
            </w:r>
          </w:p>
          <w:p w14:paraId="1C38F75A" w14:textId="77777777" w:rsidR="00D95852" w:rsidRPr="00ED78DF" w:rsidRDefault="002D0E40" w:rsidP="00B207C5">
            <w:pPr>
              <w:rPr>
                <w:lang w:val="de-CH"/>
              </w:rPr>
            </w:pPr>
            <w:r w:rsidRPr="00ED78DF">
              <w:rPr>
                <w:noProof/>
                <w:lang w:val="de-CH"/>
              </w:rPr>
              <w:t>DFF</w:t>
            </w:r>
          </w:p>
          <w:p w14:paraId="5075F3F0" w14:textId="77777777" w:rsidR="00845E8C" w:rsidRPr="00ED78DF" w:rsidRDefault="002D0E40" w:rsidP="00B207C5">
            <w:pPr>
              <w:rPr>
                <w:lang w:val="de-CH"/>
              </w:rPr>
            </w:pPr>
            <w:r w:rsidRPr="00ED78DF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1C1986" w14:textId="77777777" w:rsidR="00845E8C" w:rsidRPr="00ED78DF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0C13A1" w14:textId="77777777" w:rsidR="00845E8C" w:rsidRPr="00ED78DF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9DB2E" w14:textId="77777777" w:rsidR="00845E8C" w:rsidRPr="00ED78DF" w:rsidRDefault="002D0E40" w:rsidP="00B207C5">
            <w:pPr>
              <w:rPr>
                <w:lang w:val="de-CH"/>
              </w:rPr>
            </w:pPr>
            <w:r w:rsidRPr="00ED78DF">
              <w:rPr>
                <w:noProof/>
                <w:lang w:val="de-CH"/>
              </w:rPr>
              <w:t>IIIa/IV</w:t>
            </w:r>
          </w:p>
        </w:tc>
      </w:tr>
      <w:tr w:rsidR="00D95852" w14:paraId="0D80A91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DF90CC" w14:textId="77777777" w:rsidR="00845E8C" w:rsidRPr="00230BCC" w:rsidRDefault="002D0E4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C2919D" w14:textId="77777777" w:rsidR="00845E8C" w:rsidRPr="004C13D5" w:rsidRDefault="002D0E4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0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591405" w14:textId="77777777" w:rsidR="00845E8C" w:rsidRPr="00A026A1" w:rsidRDefault="002D0E4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61D171" w14:textId="77777777" w:rsidR="00845E8C" w:rsidRPr="00C655F0" w:rsidRDefault="00BB1115" w:rsidP="00A15E92">
            <w:pPr>
              <w:rPr>
                <w:rStyle w:val="Lienhypertexte"/>
                <w:b/>
                <w:lang w:val="it-IT"/>
              </w:rPr>
            </w:pPr>
            <w:hyperlink r:id="rId26" w:history="1">
              <w:r w:rsidR="002D0E40">
                <w:rPr>
                  <w:rStyle w:val="Lienhypertexte"/>
                  <w:b/>
                </w:rPr>
                <w:t>DE</w:t>
              </w:r>
            </w:hyperlink>
          </w:p>
          <w:p w14:paraId="26ACBCC9" w14:textId="77777777" w:rsidR="00845E8C" w:rsidRPr="00C655F0" w:rsidRDefault="00BB1115" w:rsidP="00A15E92">
            <w:pPr>
              <w:rPr>
                <w:rStyle w:val="Lienhypertexte"/>
                <w:b/>
                <w:lang w:val="it-IT"/>
              </w:rPr>
            </w:pPr>
            <w:hyperlink r:id="rId27" w:history="1">
              <w:r w:rsidR="002D0E40">
                <w:rPr>
                  <w:rStyle w:val="Lienhypertexte"/>
                  <w:b/>
                </w:rPr>
                <w:t>FR</w:t>
              </w:r>
            </w:hyperlink>
          </w:p>
          <w:p w14:paraId="4BD3319A" w14:textId="77777777" w:rsidR="00845E8C" w:rsidRPr="00C655F0" w:rsidRDefault="00BB1115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8" w:history="1">
              <w:r w:rsidR="002D0E4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22BED6" w14:textId="77777777" w:rsidR="00845E8C" w:rsidRPr="003C6C33" w:rsidRDefault="002D0E40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Einsatz elektronischer Mittel zur Erfüllung von Behördenaufgaben. </w:t>
            </w:r>
            <w:r w:rsidRPr="003C6C33">
              <w:rPr>
                <w:noProof/>
                <w:lang w:val="fr-CH"/>
              </w:rPr>
              <w:t>Bundesgesetz</w:t>
            </w:r>
          </w:p>
          <w:p w14:paraId="4FFFBBB5" w14:textId="77777777" w:rsidR="00D95852" w:rsidRPr="003C6C33" w:rsidRDefault="002D0E40" w:rsidP="00B207C5">
            <w:pPr>
              <w:rPr>
                <w:lang w:val="it-IT"/>
              </w:rPr>
            </w:pPr>
            <w:r w:rsidRPr="003C6C33">
              <w:rPr>
                <w:noProof/>
                <w:lang w:val="fr-CH"/>
              </w:rPr>
              <w:t xml:space="preserve">Utilisation des moyens électroniques pour l’exécution des tâches des autorités. </w:t>
            </w:r>
            <w:r w:rsidRPr="003C6C33">
              <w:rPr>
                <w:noProof/>
                <w:lang w:val="it-IT"/>
              </w:rPr>
              <w:t>Loi fédérale</w:t>
            </w:r>
          </w:p>
          <w:p w14:paraId="20D0EFCA" w14:textId="77777777" w:rsidR="00845E8C" w:rsidRPr="003C6844" w:rsidRDefault="002D0E40" w:rsidP="00B207C5">
            <w:pPr>
              <w:rPr>
                <w:lang w:val="it-CH"/>
              </w:rPr>
            </w:pPr>
            <w:r w:rsidRPr="003C6C33">
              <w:rPr>
                <w:noProof/>
                <w:lang w:val="it-IT"/>
              </w:rPr>
              <w:t xml:space="preserve">Impiego di mezzi elettronici per l’adempimento dei compiti delle autorità. </w:t>
            </w:r>
            <w:r>
              <w:rPr>
                <w:noProof/>
                <w:lang w:val="de-DE"/>
              </w:rPr>
              <w:t>Legg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8BE2DD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8B00E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AE050A" w14:textId="77777777" w:rsidR="00D95852" w:rsidRPr="003C6844" w:rsidRDefault="002D0E4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0D044526" w14:textId="77777777" w:rsidR="00D95852" w:rsidRPr="003C6844" w:rsidRDefault="002D0E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77DD87A9" w14:textId="77777777" w:rsidR="00845E8C" w:rsidRPr="003C6844" w:rsidRDefault="002D0E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AA5BD4" w14:textId="77777777" w:rsidR="00D95852" w:rsidRPr="003C6844" w:rsidRDefault="002D0E4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0A918A31" w14:textId="77777777" w:rsidR="00D95852" w:rsidRPr="003C6844" w:rsidRDefault="002D0E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0C6F39CB" w14:textId="77777777" w:rsidR="00845E8C" w:rsidRPr="003C6844" w:rsidRDefault="002D0E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08D8DF" w14:textId="77777777" w:rsidR="00845E8C" w:rsidRPr="003C6844" w:rsidRDefault="002D0E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ysin Greta</w:t>
            </w:r>
          </w:p>
          <w:p w14:paraId="4874985C" w14:textId="77777777" w:rsidR="00845E8C" w:rsidRPr="003C6844" w:rsidRDefault="002D0E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ilberschmid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05E7D9" w14:textId="77777777" w:rsidR="00845E8C" w:rsidRPr="003C6844" w:rsidRDefault="002D0E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5, 7, 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9C5549" w14:textId="77777777" w:rsidR="00845E8C" w:rsidRPr="003C6844" w:rsidRDefault="002D0E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D95852" w14:paraId="4F9658A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BE47DFA" w14:textId="77777777" w:rsidR="00845E8C" w:rsidRPr="00230BCC" w:rsidRDefault="002D0E40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7C19B64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9730E50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DF8FBBC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33DE51FC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72FBFF98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48895C42" w14:textId="77777777" w:rsidR="00845E8C" w:rsidRPr="003C6844" w:rsidRDefault="002D0E40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58A53B7F" w14:textId="77777777" w:rsidR="00D95852" w:rsidRDefault="002D0E40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55E86A13" w14:textId="77777777" w:rsidR="00D95852" w:rsidRDefault="002D0E40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03A4D2B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7AF4488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9E51469" w14:textId="77777777" w:rsidR="00D95852" w:rsidRPr="003C6844" w:rsidRDefault="002D0E40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744CD569" w14:textId="77777777" w:rsidR="00D95852" w:rsidRPr="003C6844" w:rsidRDefault="002D0E4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42A4121C" w14:textId="77777777" w:rsidR="00845E8C" w:rsidRPr="003C6844" w:rsidRDefault="002D0E4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B57847B" w14:textId="77777777" w:rsidR="00D95852" w:rsidRPr="003C6844" w:rsidRDefault="002D0E40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57822106" w14:textId="77777777" w:rsidR="00D95852" w:rsidRPr="003C6844" w:rsidRDefault="002D0E4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3639C1D1" w14:textId="77777777" w:rsidR="00845E8C" w:rsidRPr="003C6844" w:rsidRDefault="002D0E4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3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0CD3236" w14:textId="77777777" w:rsidR="00845E8C" w:rsidRPr="003C6844" w:rsidRDefault="002D0E4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rossen Jürg</w:t>
            </w:r>
          </w:p>
          <w:p w14:paraId="3B0C1FCD" w14:textId="77777777" w:rsidR="00845E8C" w:rsidRPr="003C6844" w:rsidRDefault="002D0E4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egazzi</w:t>
            </w:r>
          </w:p>
        </w:tc>
        <w:tc>
          <w:tcPr>
            <w:tcW w:w="1134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B2CE1AC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63DA7A65" w14:textId="77777777" w:rsidR="00845E8C" w:rsidRPr="003C6844" w:rsidRDefault="002D0E4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D95852" w:rsidRPr="00ED78DF" w14:paraId="7111271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5D3979E" w14:textId="77777777" w:rsidR="00845E8C" w:rsidRPr="00230BCC" w:rsidRDefault="002D0E4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6C74E5" w14:textId="77777777" w:rsidR="00845E8C" w:rsidRPr="004C13D5" w:rsidRDefault="002D0E4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46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CD4FA2" w14:textId="77777777" w:rsidR="00845E8C" w:rsidRPr="00A026A1" w:rsidRDefault="002D0E4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74B68B" w14:textId="77777777" w:rsidR="00845E8C" w:rsidRPr="00C655F0" w:rsidRDefault="00BB1115" w:rsidP="00A15E92">
            <w:pPr>
              <w:rPr>
                <w:rStyle w:val="Lienhypertexte"/>
                <w:b/>
                <w:lang w:val="it-IT"/>
              </w:rPr>
            </w:pPr>
            <w:hyperlink r:id="rId29" w:history="1">
              <w:r w:rsidR="002D0E40">
                <w:rPr>
                  <w:rStyle w:val="Lienhypertexte"/>
                  <w:b/>
                </w:rPr>
                <w:t>DE</w:t>
              </w:r>
            </w:hyperlink>
          </w:p>
          <w:p w14:paraId="038BD149" w14:textId="77777777" w:rsidR="00845E8C" w:rsidRPr="00C655F0" w:rsidRDefault="00BB1115" w:rsidP="00A15E92">
            <w:pPr>
              <w:rPr>
                <w:rStyle w:val="Lienhypertexte"/>
                <w:b/>
                <w:lang w:val="it-IT"/>
              </w:rPr>
            </w:pPr>
            <w:hyperlink r:id="rId30" w:history="1">
              <w:r w:rsidR="002D0E40">
                <w:rPr>
                  <w:rStyle w:val="Lienhypertexte"/>
                  <w:b/>
                </w:rPr>
                <w:t>FR</w:t>
              </w:r>
            </w:hyperlink>
          </w:p>
          <w:p w14:paraId="25E88861" w14:textId="77777777" w:rsidR="00845E8C" w:rsidRPr="00C655F0" w:rsidRDefault="00BB1115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1" w:history="1">
              <w:r w:rsidR="002D0E4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4C72E" w14:textId="77777777" w:rsidR="00845E8C" w:rsidRPr="003C6C33" w:rsidRDefault="002D0E4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Ettlin Erich). Die Benachteiligung von Schweizer Unternehmen durch eine einheitliche Besteuerungspraxis vermeiden</w:t>
            </w:r>
          </w:p>
          <w:p w14:paraId="6C1A16A9" w14:textId="77777777" w:rsidR="00D95852" w:rsidRPr="003C6C33" w:rsidRDefault="002D0E40" w:rsidP="00B207C5">
            <w:pPr>
              <w:rPr>
                <w:lang w:val="fr-CH"/>
              </w:rPr>
            </w:pPr>
            <w:r w:rsidRPr="003C6C33">
              <w:rPr>
                <w:noProof/>
                <w:lang w:val="fr-CH"/>
              </w:rPr>
              <w:t>Mo. Conseil des Etats (Ettlin Erich). Mettre en place une pratique fiscale uniforme pour éviter une pénalisation des entreprises suisses</w:t>
            </w:r>
          </w:p>
          <w:p w14:paraId="3FE44143" w14:textId="77777777" w:rsidR="00845E8C" w:rsidRPr="003C6844" w:rsidRDefault="002D0E40" w:rsidP="00B207C5">
            <w:pPr>
              <w:rPr>
                <w:lang w:val="it-CH"/>
              </w:rPr>
            </w:pPr>
            <w:r w:rsidRPr="003C6C33">
              <w:rPr>
                <w:noProof/>
                <w:lang w:val="it-IT"/>
              </w:rPr>
              <w:t>Mo. Consiglio degli Stati (Ettlin Erich). Una prassi unitaria in materia di imposta preventiva per evitare di svantaggiare le imprese svizze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A88886" w14:textId="77777777" w:rsidR="00845E8C" w:rsidRPr="003C6C3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8A46B6" w14:textId="77777777" w:rsidR="00845E8C" w:rsidRPr="003C6C33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C77948" w14:textId="77777777" w:rsidR="00845E8C" w:rsidRPr="003C6C33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84655E" w14:textId="77777777" w:rsidR="00845E8C" w:rsidRPr="003C6C33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31B96A" w14:textId="77777777" w:rsidR="00845E8C" w:rsidRPr="003C6C33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A3086D" w14:textId="77777777" w:rsidR="00845E8C" w:rsidRPr="003C6C33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6D870D2B" w14:textId="77777777" w:rsidR="00845E8C" w:rsidRPr="003C6C33" w:rsidRDefault="00845E8C" w:rsidP="00B207C5">
            <w:pPr>
              <w:rPr>
                <w:lang w:val="it-IT"/>
              </w:rPr>
            </w:pPr>
          </w:p>
        </w:tc>
      </w:tr>
      <w:tr w:rsidR="00D95852" w:rsidRPr="00ED78DF" w14:paraId="50EDBDC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3A14F8DE" w14:textId="77777777" w:rsidR="00845E8C" w:rsidRPr="003C6C33" w:rsidRDefault="002D0E40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19C24F4" w14:textId="77777777" w:rsidR="00845E8C" w:rsidRPr="004C13D5" w:rsidRDefault="002D0E4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39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E428957" w14:textId="77777777" w:rsidR="00845E8C" w:rsidRPr="00A026A1" w:rsidRDefault="002D0E4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99BD39B" w14:textId="77777777" w:rsidR="00845E8C" w:rsidRPr="00C655F0" w:rsidRDefault="00BB1115" w:rsidP="00A15E92">
            <w:pPr>
              <w:rPr>
                <w:rStyle w:val="Lienhypertexte"/>
                <w:b/>
                <w:lang w:val="it-IT"/>
              </w:rPr>
            </w:pPr>
            <w:hyperlink r:id="rId32" w:history="1">
              <w:r w:rsidR="002D0E40">
                <w:rPr>
                  <w:rStyle w:val="Lienhypertexte"/>
                  <w:b/>
                </w:rPr>
                <w:t>DE</w:t>
              </w:r>
            </w:hyperlink>
          </w:p>
          <w:p w14:paraId="3A11A4AB" w14:textId="77777777" w:rsidR="00845E8C" w:rsidRPr="00C655F0" w:rsidRDefault="00BB1115" w:rsidP="00A15E92">
            <w:pPr>
              <w:rPr>
                <w:rStyle w:val="Lienhypertexte"/>
                <w:b/>
                <w:lang w:val="it-IT"/>
              </w:rPr>
            </w:pPr>
            <w:hyperlink r:id="rId33" w:history="1">
              <w:r w:rsidR="002D0E40">
                <w:rPr>
                  <w:rStyle w:val="Lienhypertexte"/>
                  <w:b/>
                </w:rPr>
                <w:t>FR</w:t>
              </w:r>
            </w:hyperlink>
          </w:p>
          <w:p w14:paraId="51E71946" w14:textId="77777777" w:rsidR="00845E8C" w:rsidRPr="00C655F0" w:rsidRDefault="00BB1115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4" w:history="1">
              <w:r w:rsidR="002D0E4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9C17483" w14:textId="77777777" w:rsidR="00845E8C" w:rsidRPr="003C6C33" w:rsidRDefault="002D0E4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WAK-NR. Benachteiligung von Schweizer Unternehmen durch eine einheitliche Besteuerungspraxis vermeiden</w:t>
            </w:r>
          </w:p>
          <w:p w14:paraId="7D9F9682" w14:textId="77777777" w:rsidR="00D95852" w:rsidRPr="003C6C33" w:rsidRDefault="002D0E40" w:rsidP="00B207C5">
            <w:pPr>
              <w:rPr>
                <w:lang w:val="fr-CH"/>
              </w:rPr>
            </w:pPr>
            <w:r w:rsidRPr="003C6C33">
              <w:rPr>
                <w:noProof/>
                <w:lang w:val="fr-CH"/>
              </w:rPr>
              <w:t>Po. CER-CN. Mettre en place une pratique fiscale uniforme pour éviter une pénalisation des entreprises suisses</w:t>
            </w:r>
          </w:p>
          <w:p w14:paraId="6E5E0005" w14:textId="77777777" w:rsidR="00845E8C" w:rsidRPr="003C6844" w:rsidRDefault="002D0E40" w:rsidP="00B207C5">
            <w:pPr>
              <w:rPr>
                <w:lang w:val="it-CH"/>
              </w:rPr>
            </w:pPr>
            <w:r w:rsidRPr="003C6C33">
              <w:rPr>
                <w:noProof/>
                <w:lang w:val="it-IT"/>
              </w:rPr>
              <w:t>Po. CET-CN. Una prassi di imposizione fiscale unitaria per impedire la penalizzazione delle imprese svizze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733B754" w14:textId="77777777" w:rsidR="00845E8C" w:rsidRPr="003C6C3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60CE092" w14:textId="77777777" w:rsidR="00845E8C" w:rsidRPr="003C6C33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70FE65B" w14:textId="77777777" w:rsidR="00845E8C" w:rsidRPr="003C6C33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804F611" w14:textId="77777777" w:rsidR="00845E8C" w:rsidRPr="003C6C33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160CF2D" w14:textId="77777777" w:rsidR="00845E8C" w:rsidRPr="003C6C33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9F8EBDB" w14:textId="77777777" w:rsidR="00845E8C" w:rsidRPr="003C6C33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4D7D09CC" w14:textId="77777777" w:rsidR="00845E8C" w:rsidRPr="003C6C33" w:rsidRDefault="00845E8C" w:rsidP="00B207C5">
            <w:pPr>
              <w:rPr>
                <w:lang w:val="it-IT"/>
              </w:rPr>
            </w:pPr>
          </w:p>
        </w:tc>
      </w:tr>
      <w:tr w:rsidR="00D95852" w14:paraId="2183BB7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95B5D6" w14:textId="77777777" w:rsidR="00845E8C" w:rsidRPr="003C6C33" w:rsidRDefault="002D0E40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6D9DF8" w14:textId="77777777" w:rsidR="00845E8C" w:rsidRPr="004C13D5" w:rsidRDefault="002D0E4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86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521B06" w14:textId="77777777" w:rsidR="00845E8C" w:rsidRPr="00A026A1" w:rsidRDefault="002D0E4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E3662F" w14:textId="77777777" w:rsidR="00845E8C" w:rsidRPr="00C655F0" w:rsidRDefault="00BB1115" w:rsidP="00A15E92">
            <w:pPr>
              <w:rPr>
                <w:rStyle w:val="Lienhypertexte"/>
                <w:b/>
                <w:lang w:val="it-IT"/>
              </w:rPr>
            </w:pPr>
            <w:hyperlink r:id="rId35" w:history="1">
              <w:r w:rsidR="002D0E40">
                <w:rPr>
                  <w:rStyle w:val="Lienhypertexte"/>
                  <w:b/>
                </w:rPr>
                <w:t>DE</w:t>
              </w:r>
            </w:hyperlink>
          </w:p>
          <w:p w14:paraId="2BD3EAF9" w14:textId="77777777" w:rsidR="00845E8C" w:rsidRPr="00C655F0" w:rsidRDefault="00BB1115" w:rsidP="00A15E92">
            <w:pPr>
              <w:rPr>
                <w:rStyle w:val="Lienhypertexte"/>
                <w:b/>
                <w:lang w:val="it-IT"/>
              </w:rPr>
            </w:pPr>
            <w:hyperlink r:id="rId36" w:history="1">
              <w:r w:rsidR="002D0E40">
                <w:rPr>
                  <w:rStyle w:val="Lienhypertexte"/>
                  <w:b/>
                </w:rPr>
                <w:t>FR</w:t>
              </w:r>
            </w:hyperlink>
          </w:p>
          <w:p w14:paraId="7BEA1A63" w14:textId="77777777" w:rsidR="00845E8C" w:rsidRPr="00C655F0" w:rsidRDefault="00BB1115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7" w:history="1">
              <w:r w:rsidR="002D0E4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033030" w14:textId="77777777" w:rsidR="00845E8C" w:rsidRPr="003C6C33" w:rsidRDefault="002D0E4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WAK-NR. Freiwillige Erwerbstätigkeit nach Erreichen des ordentlichen Rentenalters fördern</w:t>
            </w:r>
          </w:p>
          <w:p w14:paraId="185C94C1" w14:textId="77777777" w:rsidR="00D95852" w:rsidRPr="003C6C33" w:rsidRDefault="002D0E40" w:rsidP="00B207C5">
            <w:pPr>
              <w:rPr>
                <w:lang w:val="fr-CH"/>
              </w:rPr>
            </w:pPr>
            <w:r w:rsidRPr="003C6C33">
              <w:rPr>
                <w:noProof/>
                <w:lang w:val="fr-CH"/>
              </w:rPr>
              <w:t>Mo. CER-CN. Encourager la poursuite d'une activité lucrative, sur une base volontaire, après l'âge ordinaire de la retraite</w:t>
            </w:r>
          </w:p>
          <w:p w14:paraId="32C3787F" w14:textId="77777777" w:rsidR="00845E8C" w:rsidRPr="003C6844" w:rsidRDefault="002D0E40" w:rsidP="00B207C5">
            <w:pPr>
              <w:rPr>
                <w:lang w:val="it-CH"/>
              </w:rPr>
            </w:pPr>
            <w:r w:rsidRPr="003C6C33">
              <w:rPr>
                <w:noProof/>
                <w:lang w:val="it-IT"/>
              </w:rPr>
              <w:t>Mo. CET-CN. Promuovere la continuazione dell'attività lucrativa, su base volontaria, dopo il raggiungimento dell'età ordinaria di pensionamen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F26573" w14:textId="77777777" w:rsidR="00845E8C" w:rsidRPr="003C6C3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2AA0ED" w14:textId="77777777" w:rsidR="00845E8C" w:rsidRPr="003C6C33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6C8E1F" w14:textId="77777777" w:rsidR="00D95852" w:rsidRPr="003C6844" w:rsidRDefault="002D0E4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4E9515ED" w14:textId="77777777" w:rsidR="00D95852" w:rsidRPr="003C6844" w:rsidRDefault="002D0E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4876F6B2" w14:textId="77777777" w:rsidR="00845E8C" w:rsidRPr="003C6844" w:rsidRDefault="002D0E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E2DD17" w14:textId="77777777" w:rsidR="00D95852" w:rsidRPr="003C6844" w:rsidRDefault="002D0E4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18486757" w14:textId="77777777" w:rsidR="00D95852" w:rsidRPr="003C6844" w:rsidRDefault="002D0E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2CB13FFC" w14:textId="77777777" w:rsidR="00845E8C" w:rsidRPr="003C6844" w:rsidRDefault="002D0E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F0760C" w14:textId="77777777" w:rsidR="00D95852" w:rsidRPr="003C6844" w:rsidRDefault="002D0E4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eller</w:t>
            </w:r>
          </w:p>
          <w:p w14:paraId="71ED797B" w14:textId="77777777" w:rsidR="00845E8C" w:rsidRPr="003C6844" w:rsidRDefault="002D0E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rossen Jür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5A5CB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2D9A1" w14:textId="77777777" w:rsidR="00845E8C" w:rsidRPr="003C6844" w:rsidRDefault="002D0E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D95852" w14:paraId="4BEAFF3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BBDD75" w14:textId="77777777" w:rsidR="00845E8C" w:rsidRPr="00230BCC" w:rsidRDefault="002D0E4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2BBCCE" w14:textId="77777777" w:rsidR="00845E8C" w:rsidRPr="004C13D5" w:rsidRDefault="002D0E4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3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F6E282" w14:textId="77777777" w:rsidR="00845E8C" w:rsidRPr="00A026A1" w:rsidRDefault="002D0E4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5C6D7F" w14:textId="77777777" w:rsidR="00845E8C" w:rsidRPr="00C655F0" w:rsidRDefault="00BB1115" w:rsidP="00A15E92">
            <w:pPr>
              <w:rPr>
                <w:rStyle w:val="Lienhypertexte"/>
                <w:b/>
                <w:lang w:val="it-IT"/>
              </w:rPr>
            </w:pPr>
            <w:hyperlink r:id="rId38" w:history="1">
              <w:r w:rsidR="002D0E40">
                <w:rPr>
                  <w:rStyle w:val="Lienhypertexte"/>
                  <w:b/>
                </w:rPr>
                <w:t>DE</w:t>
              </w:r>
            </w:hyperlink>
          </w:p>
          <w:p w14:paraId="7DE1538F" w14:textId="77777777" w:rsidR="00845E8C" w:rsidRPr="00C655F0" w:rsidRDefault="00BB1115" w:rsidP="00A15E92">
            <w:pPr>
              <w:rPr>
                <w:rStyle w:val="Lienhypertexte"/>
                <w:b/>
                <w:lang w:val="it-IT"/>
              </w:rPr>
            </w:pPr>
            <w:hyperlink r:id="rId39" w:history="1">
              <w:r w:rsidR="002D0E40">
                <w:rPr>
                  <w:rStyle w:val="Lienhypertexte"/>
                  <w:b/>
                </w:rPr>
                <w:t>FR</w:t>
              </w:r>
            </w:hyperlink>
          </w:p>
          <w:p w14:paraId="484F9E84" w14:textId="77777777" w:rsidR="00845E8C" w:rsidRPr="00C655F0" w:rsidRDefault="00BB1115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0" w:history="1">
              <w:r w:rsidR="002D0E4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811AAD" w14:textId="77777777" w:rsidR="00845E8C" w:rsidRPr="003C6C33" w:rsidRDefault="002D0E4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APK-NR. Transparenz von Finanzflüssen</w:t>
            </w:r>
          </w:p>
          <w:p w14:paraId="40E927D4" w14:textId="77777777" w:rsidR="00D95852" w:rsidRPr="003C6C33" w:rsidRDefault="002D0E40" w:rsidP="00B207C5">
            <w:pPr>
              <w:rPr>
                <w:lang w:val="fr-CH"/>
              </w:rPr>
            </w:pPr>
            <w:r w:rsidRPr="003C6C33">
              <w:rPr>
                <w:noProof/>
                <w:lang w:val="fr-CH"/>
              </w:rPr>
              <w:t>Po. CPE-CN. Transparence des flux financiers</w:t>
            </w:r>
          </w:p>
          <w:p w14:paraId="4BA9C6B5" w14:textId="77777777" w:rsidR="00845E8C" w:rsidRPr="003C6844" w:rsidRDefault="002D0E40" w:rsidP="00B207C5">
            <w:pPr>
              <w:rPr>
                <w:lang w:val="it-CH"/>
              </w:rPr>
            </w:pPr>
            <w:r w:rsidRPr="003C6C33">
              <w:rPr>
                <w:noProof/>
                <w:lang w:val="it-IT"/>
              </w:rPr>
              <w:t>Po. CPE-CN. Trasparenza dei flussi finanzia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38EDA9" w14:textId="77777777" w:rsidR="00845E8C" w:rsidRPr="003C6C3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02596A" w14:textId="77777777" w:rsidR="00845E8C" w:rsidRPr="003C6C33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2D1C5D" w14:textId="77777777" w:rsidR="00D95852" w:rsidRPr="003C6844" w:rsidRDefault="002D0E4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50A5E1FE" w14:textId="77777777" w:rsidR="00D95852" w:rsidRPr="003C6844" w:rsidRDefault="002D0E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06DBAEAF" w14:textId="77777777" w:rsidR="00845E8C" w:rsidRPr="003C6844" w:rsidRDefault="002D0E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C92825" w14:textId="77777777" w:rsidR="00D95852" w:rsidRPr="003C6844" w:rsidRDefault="002D0E4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2415F29A" w14:textId="77777777" w:rsidR="00D95852" w:rsidRPr="003C6844" w:rsidRDefault="002D0E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7908CBA5" w14:textId="77777777" w:rsidR="00845E8C" w:rsidRPr="003C6844" w:rsidRDefault="002D0E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7960A4" w14:textId="77777777" w:rsidR="00D95852" w:rsidRPr="003C6844" w:rsidRDefault="002D0E4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ulliard</w:t>
            </w:r>
          </w:p>
          <w:p w14:paraId="087D5C68" w14:textId="77777777" w:rsidR="00845E8C" w:rsidRPr="003C6844" w:rsidRDefault="002D0E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ose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4EB9A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60F06" w14:textId="77777777" w:rsidR="00845E8C" w:rsidRPr="003C6844" w:rsidRDefault="002D0E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D95852" w14:paraId="6782517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4ED1DC" w14:textId="77777777" w:rsidR="00845E8C" w:rsidRPr="00230BCC" w:rsidRDefault="002D0E4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D5915B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361EE1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4BA13C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5A75729B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66BA8F3B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B27DA" w14:textId="77777777" w:rsidR="00327AB6" w:rsidRPr="007D5222" w:rsidRDefault="00327AB6" w:rsidP="00327AB6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2%20III/Tagesordnung%20EFD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7D5222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51847F68" w14:textId="77777777" w:rsidR="00327AB6" w:rsidRPr="007D5222" w:rsidRDefault="00327AB6" w:rsidP="00327AB6">
            <w:pPr>
              <w:rPr>
                <w:rStyle w:val="Lienhypertexte"/>
                <w:lang w:val="fr-CH"/>
              </w:rPr>
            </w:pPr>
            <w:r w:rsidRPr="007D5222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3BA8D093" w14:textId="63188EDF" w:rsidR="00845E8C" w:rsidRPr="003C6844" w:rsidRDefault="00327AB6" w:rsidP="00327AB6">
            <w:pPr>
              <w:rPr>
                <w:lang w:val="it-CH"/>
              </w:rPr>
            </w:pPr>
            <w:r w:rsidRPr="007D5222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5665DA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5285F9" w14:textId="77777777" w:rsidR="00327AB6" w:rsidRPr="003C6844" w:rsidRDefault="00327AB6" w:rsidP="00327AB6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27EA8962" w14:textId="77777777" w:rsidR="00327AB6" w:rsidRPr="003C6844" w:rsidRDefault="00327AB6" w:rsidP="00327AB6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4B8E3CDA" w14:textId="6BA54C0A" w:rsidR="00845E8C" w:rsidRPr="003C6844" w:rsidRDefault="00327AB6" w:rsidP="00327AB6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C15D2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2042FD" w14:textId="77777777" w:rsidR="00D95852" w:rsidRPr="003C6844" w:rsidRDefault="002D0E4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0BB6D43B" w14:textId="77777777" w:rsidR="00D95852" w:rsidRPr="003C6844" w:rsidRDefault="002D0E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7FF8999F" w14:textId="77777777" w:rsidR="00845E8C" w:rsidRPr="003C6844" w:rsidRDefault="002D0E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2A5FD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AAED4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5CBB18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D95852" w14:paraId="338DC34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7B786E" w14:textId="77777777" w:rsidR="00845E8C" w:rsidRPr="00230BCC" w:rsidRDefault="002D0E4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C7CAA8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B67FCD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519D1C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41051982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7BB05E00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1314AB" w14:textId="77777777" w:rsidR="00845E8C" w:rsidRPr="003C6844" w:rsidRDefault="002D0E40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Ab 15.00 Uhr</w:t>
            </w:r>
          </w:p>
          <w:p w14:paraId="4F0CC8E6" w14:textId="77777777" w:rsidR="00D95852" w:rsidRDefault="002D0E40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ès 15h00</w:t>
            </w:r>
          </w:p>
          <w:p w14:paraId="38840529" w14:textId="77777777" w:rsidR="00845E8C" w:rsidRPr="003C6844" w:rsidRDefault="002D0E40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Dalle ore 15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C6B50F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1CDF0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A4326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2EA21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0D0BD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8B4B5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6DA9F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327AB6" w:rsidRPr="00935645" w14:paraId="73F484CE" w14:textId="77777777" w:rsidTr="0043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B776FB7" w14:textId="77777777" w:rsidR="00327AB6" w:rsidRPr="00230BCC" w:rsidRDefault="00327AB6" w:rsidP="0043071D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005BCFC" w14:textId="77777777" w:rsidR="00327AB6" w:rsidRPr="004C13D5" w:rsidRDefault="00327AB6" w:rsidP="0043071D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72FF2FA" w14:textId="77777777" w:rsidR="00327AB6" w:rsidRPr="00A026A1" w:rsidRDefault="00327AB6" w:rsidP="0043071D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65893C15" w14:textId="77777777" w:rsidR="00327AB6" w:rsidRDefault="00327AB6" w:rsidP="0043071D">
            <w:pPr>
              <w:keepNext/>
              <w:rPr>
                <w:rStyle w:val="Lienhypertexte"/>
                <w:b/>
              </w:rPr>
            </w:pPr>
          </w:p>
          <w:p w14:paraId="5CD2D49C" w14:textId="77777777" w:rsidR="00327AB6" w:rsidRDefault="00327AB6" w:rsidP="0043071D">
            <w:pPr>
              <w:keepNext/>
              <w:rPr>
                <w:rStyle w:val="Lienhypertexte"/>
                <w:b/>
              </w:rPr>
            </w:pPr>
          </w:p>
          <w:p w14:paraId="1F333C7D" w14:textId="77777777" w:rsidR="00327AB6" w:rsidRPr="00A66CD6" w:rsidRDefault="00327AB6" w:rsidP="0043071D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3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BA45CC2" w14:textId="77777777" w:rsidR="00327AB6" w:rsidRPr="008E3DEB" w:rsidRDefault="00327AB6" w:rsidP="0043071D">
            <w:pPr>
              <w:keepNext/>
              <w:rPr>
                <w:b/>
                <w:lang w:val="fr-CH"/>
              </w:rPr>
            </w:pPr>
            <w:r w:rsidRPr="008E3DEB">
              <w:rPr>
                <w:b/>
                <w:lang w:val="fr-CH"/>
              </w:rPr>
              <w:t>Ausserordentliche Session</w:t>
            </w:r>
            <w:r>
              <w:rPr>
                <w:b/>
                <w:lang w:val="fr-CH"/>
              </w:rPr>
              <w:t xml:space="preserve">: </w:t>
            </w:r>
            <w:r w:rsidRPr="001826F5">
              <w:rPr>
                <w:b/>
                <w:lang w:val="fr-CH"/>
              </w:rPr>
              <w:t>Versorgungssicherheit</w:t>
            </w:r>
          </w:p>
          <w:p w14:paraId="3B872DAF" w14:textId="77777777" w:rsidR="00327AB6" w:rsidRPr="008E3DEB" w:rsidRDefault="00327AB6" w:rsidP="0043071D">
            <w:pPr>
              <w:keepNext/>
              <w:rPr>
                <w:b/>
                <w:lang w:val="fr-CH"/>
              </w:rPr>
            </w:pPr>
            <w:r w:rsidRPr="008E3DEB">
              <w:rPr>
                <w:b/>
                <w:lang w:val="fr-CH"/>
              </w:rPr>
              <w:t>Session extraordinaire</w:t>
            </w:r>
            <w:r>
              <w:rPr>
                <w:b/>
                <w:lang w:val="fr-CH"/>
              </w:rPr>
              <w:t> :</w:t>
            </w:r>
            <w:r w:rsidRPr="008E3DEB">
              <w:rPr>
                <w:b/>
                <w:lang w:val="fr-CH"/>
              </w:rPr>
              <w:t xml:space="preserve"> </w:t>
            </w:r>
            <w:r w:rsidRPr="001826F5">
              <w:rPr>
                <w:b/>
                <w:noProof/>
                <w:lang w:val="fr-CH"/>
              </w:rPr>
              <w:t>sécurité de l'approvisionnement</w:t>
            </w:r>
          </w:p>
          <w:p w14:paraId="4BF056AF" w14:textId="77777777" w:rsidR="00327AB6" w:rsidRPr="001826F5" w:rsidRDefault="00327AB6" w:rsidP="0043071D">
            <w:pPr>
              <w:keepNext/>
              <w:rPr>
                <w:b/>
                <w:lang w:val="it-IT"/>
              </w:rPr>
            </w:pPr>
            <w:r w:rsidRPr="00535D2C">
              <w:rPr>
                <w:b/>
                <w:lang w:val="it-IT"/>
              </w:rPr>
              <w:t>Sessione st</w:t>
            </w:r>
            <w:r>
              <w:rPr>
                <w:b/>
                <w:lang w:val="it-IT"/>
              </w:rPr>
              <w:t>r</w:t>
            </w:r>
            <w:r w:rsidRPr="00535D2C">
              <w:rPr>
                <w:b/>
                <w:lang w:val="it-IT"/>
              </w:rPr>
              <w:t>aordinari</w:t>
            </w:r>
            <w:r>
              <w:rPr>
                <w:b/>
                <w:lang w:val="it-IT"/>
              </w:rPr>
              <w:t xml:space="preserve">a: </w:t>
            </w:r>
            <w:r w:rsidRPr="001826F5">
              <w:rPr>
                <w:b/>
                <w:lang w:val="it-IT"/>
              </w:rPr>
              <w:t>la sicurezza dell'approvvigionamento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5E3A55AF" w14:textId="77777777" w:rsidR="00327AB6" w:rsidRPr="003C6844" w:rsidRDefault="00327AB6" w:rsidP="0043071D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EF5F9CE" w14:textId="77777777" w:rsidR="00327AB6" w:rsidRPr="001826F5" w:rsidRDefault="00327AB6" w:rsidP="0043071D">
            <w:pPr>
              <w:keepNext/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D7D4EDE" w14:textId="77777777" w:rsidR="00327AB6" w:rsidRPr="001826F5" w:rsidRDefault="00327AB6" w:rsidP="0043071D">
            <w:pPr>
              <w:keepNext/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B477E62" w14:textId="77777777" w:rsidR="00327AB6" w:rsidRPr="001826F5" w:rsidRDefault="00327AB6" w:rsidP="0043071D">
            <w:pPr>
              <w:keepNext/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0C82003" w14:textId="77777777" w:rsidR="00327AB6" w:rsidRPr="001826F5" w:rsidRDefault="00327AB6" w:rsidP="0043071D">
            <w:pPr>
              <w:keepNext/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2880E596" w14:textId="77777777" w:rsidR="00327AB6" w:rsidRPr="001826F5" w:rsidRDefault="00327AB6" w:rsidP="0043071D">
            <w:pPr>
              <w:keepNext/>
              <w:rPr>
                <w:lang w:val="it-IT"/>
              </w:rPr>
            </w:pPr>
            <w:r>
              <w:rPr>
                <w:lang w:val="it-IT"/>
              </w:rPr>
              <w:t>IIIb/IV</w:t>
            </w:r>
          </w:p>
        </w:tc>
      </w:tr>
      <w:tr w:rsidR="00327AB6" w:rsidRPr="001826F5" w14:paraId="5097EDF7" w14:textId="77777777" w:rsidTr="0043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697C076" w14:textId="77777777" w:rsidR="00327AB6" w:rsidRPr="001826F5" w:rsidRDefault="00327AB6" w:rsidP="0043071D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BF1875" w14:textId="77777777" w:rsidR="00327AB6" w:rsidRPr="004C13D5" w:rsidRDefault="00BB1115" w:rsidP="0043071D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41" w:history="1">
              <w:r w:rsidR="00327AB6" w:rsidRPr="00A32536">
                <w:rPr>
                  <w:b/>
                  <w:noProof/>
                  <w:lang w:val="de-DE"/>
                </w:rPr>
                <w:t>22.3513</w:t>
              </w:r>
            </w:hyperlink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19ECB6" w14:textId="77777777" w:rsidR="00327AB6" w:rsidRPr="00A026A1" w:rsidRDefault="00327AB6" w:rsidP="0043071D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9AE267" w14:textId="77777777" w:rsidR="00327AB6" w:rsidRDefault="00BB1115" w:rsidP="0043071D">
            <w:pPr>
              <w:rPr>
                <w:rStyle w:val="Lienhypertexte"/>
                <w:b/>
              </w:rPr>
            </w:pPr>
            <w:hyperlink r:id="rId42" w:history="1">
              <w:r w:rsidR="00327AB6">
                <w:rPr>
                  <w:rStyle w:val="Lienhypertexte"/>
                  <w:b/>
                </w:rPr>
                <w:t>DE</w:t>
              </w:r>
            </w:hyperlink>
          </w:p>
          <w:p w14:paraId="05EC4CA2" w14:textId="77777777" w:rsidR="00327AB6" w:rsidRDefault="00BB1115" w:rsidP="0043071D">
            <w:pPr>
              <w:rPr>
                <w:rStyle w:val="Lienhypertexte"/>
                <w:b/>
              </w:rPr>
            </w:pPr>
            <w:hyperlink r:id="rId43" w:history="1">
              <w:r w:rsidR="00327AB6">
                <w:rPr>
                  <w:rStyle w:val="Lienhypertexte"/>
                  <w:b/>
                </w:rPr>
                <w:t>FR</w:t>
              </w:r>
            </w:hyperlink>
          </w:p>
          <w:p w14:paraId="554493B4" w14:textId="77777777" w:rsidR="00327AB6" w:rsidRPr="00A66CD6" w:rsidRDefault="00BB1115" w:rsidP="0043071D">
            <w:pPr>
              <w:rPr>
                <w:lang w:val="en-US"/>
              </w:rPr>
            </w:pPr>
            <w:hyperlink r:id="rId44" w:history="1">
              <w:r w:rsidR="00327AB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E34AB7" w14:textId="77777777" w:rsidR="00327AB6" w:rsidRPr="00E812D4" w:rsidRDefault="00327AB6" w:rsidP="0043071D">
            <w:pPr>
              <w:rPr>
                <w:sz w:val="16"/>
                <w:szCs w:val="16"/>
                <w:highlight w:val="yellow"/>
                <w:lang w:val="it-IT"/>
              </w:rPr>
            </w:pPr>
            <w:r>
              <w:rPr>
                <w:noProof/>
                <w:lang w:val="de-DE"/>
              </w:rPr>
              <w:t xml:space="preserve">Mo. Fraktion V. Regelmässige und dynamische geographische Überprüfung und Anpassung des Status S </w:t>
            </w:r>
            <w:r>
              <w:rPr>
                <w:noProof/>
                <w:lang w:val="de-DE"/>
              </w:rPr>
              <w:br/>
              <w:t xml:space="preserve">Mo. </w:t>
            </w:r>
            <w:r w:rsidRPr="00031E6F">
              <w:rPr>
                <w:noProof/>
                <w:lang w:val="fr-CH"/>
              </w:rPr>
              <w:t xml:space="preserve">Groupe V. Vérification et adaptation géographiques régulières et dynamiques du statut S </w:t>
            </w:r>
            <w:r w:rsidRPr="00031E6F">
              <w:rPr>
                <w:noProof/>
                <w:lang w:val="fr-CH"/>
              </w:rPr>
              <w:br/>
              <w:t xml:space="preserve">Mo. </w:t>
            </w:r>
            <w:r w:rsidRPr="00031E6F">
              <w:rPr>
                <w:noProof/>
                <w:lang w:val="it-IT"/>
              </w:rPr>
              <w:t>Gruppo V. Riesame geografico periodico e dinamico e adeguamento dello statuto 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B61EA8" w14:textId="77777777" w:rsidR="00327AB6" w:rsidRPr="003C6844" w:rsidRDefault="00327AB6" w:rsidP="0043071D">
            <w:pPr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C2D424" w14:textId="77777777" w:rsidR="00327AB6" w:rsidRPr="00E812D4" w:rsidRDefault="00327AB6" w:rsidP="0043071D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51635C" w14:textId="77777777" w:rsidR="00327AB6" w:rsidRPr="00E812D4" w:rsidRDefault="00327AB6" w:rsidP="0043071D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5DAB0B" w14:textId="77777777" w:rsidR="00327AB6" w:rsidRPr="003C6844" w:rsidRDefault="00327AB6" w:rsidP="0043071D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6F77B10A" w14:textId="77777777" w:rsidR="00327AB6" w:rsidRPr="003C6844" w:rsidRDefault="00327AB6" w:rsidP="0043071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5DCFC9FD" w14:textId="77777777" w:rsidR="00327AB6" w:rsidRPr="00E812D4" w:rsidRDefault="00327AB6" w:rsidP="0043071D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84C468" w14:textId="77777777" w:rsidR="00327AB6" w:rsidRPr="00E812D4" w:rsidRDefault="00327AB6" w:rsidP="0043071D">
            <w:pPr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0B6F86ED" w14:textId="77777777" w:rsidR="00327AB6" w:rsidRPr="00E812D4" w:rsidRDefault="00327AB6" w:rsidP="0043071D">
            <w:pPr>
              <w:rPr>
                <w:lang w:val="it-IT"/>
              </w:rPr>
            </w:pPr>
          </w:p>
        </w:tc>
      </w:tr>
      <w:tr w:rsidR="00327AB6" w:rsidRPr="001826F5" w14:paraId="41FC34D9" w14:textId="77777777" w:rsidTr="0043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F90FB96" w14:textId="77777777" w:rsidR="00327AB6" w:rsidRPr="00E812D4" w:rsidRDefault="00327AB6" w:rsidP="0043071D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10A80C" w14:textId="77777777" w:rsidR="00327AB6" w:rsidRPr="00A32536" w:rsidRDefault="00BB1115" w:rsidP="0043071D">
            <w:pPr>
              <w:spacing w:beforeAutospacing="1" w:afterAutospacing="1"/>
              <w:rPr>
                <w:noProof/>
                <w:lang w:val="de-DE"/>
              </w:rPr>
            </w:pPr>
            <w:hyperlink r:id="rId45" w:history="1">
              <w:r w:rsidR="00327AB6" w:rsidRPr="00A32536">
                <w:rPr>
                  <w:b/>
                  <w:noProof/>
                  <w:lang w:val="de-DE"/>
                </w:rPr>
                <w:t>22.3514</w:t>
              </w:r>
            </w:hyperlink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0BA642" w14:textId="77777777" w:rsidR="00327AB6" w:rsidRPr="00A026A1" w:rsidRDefault="00327AB6" w:rsidP="0043071D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F5F9E9" w14:textId="77777777" w:rsidR="00327AB6" w:rsidRDefault="00BB1115" w:rsidP="0043071D">
            <w:pPr>
              <w:rPr>
                <w:rStyle w:val="Lienhypertexte"/>
                <w:b/>
              </w:rPr>
            </w:pPr>
            <w:hyperlink r:id="rId46" w:history="1">
              <w:r w:rsidR="00327AB6">
                <w:rPr>
                  <w:rStyle w:val="Lienhypertexte"/>
                  <w:b/>
                </w:rPr>
                <w:t>DE</w:t>
              </w:r>
            </w:hyperlink>
          </w:p>
          <w:p w14:paraId="7E812181" w14:textId="77777777" w:rsidR="00327AB6" w:rsidRDefault="00BB1115" w:rsidP="0043071D">
            <w:pPr>
              <w:rPr>
                <w:rStyle w:val="Lienhypertexte"/>
                <w:b/>
              </w:rPr>
            </w:pPr>
            <w:hyperlink r:id="rId47" w:history="1">
              <w:r w:rsidR="00327AB6">
                <w:rPr>
                  <w:rStyle w:val="Lienhypertexte"/>
                  <w:b/>
                </w:rPr>
                <w:t>FR</w:t>
              </w:r>
            </w:hyperlink>
          </w:p>
          <w:p w14:paraId="3AEF451B" w14:textId="77777777" w:rsidR="00327AB6" w:rsidRPr="00A66CD6" w:rsidRDefault="00BB1115" w:rsidP="0043071D">
            <w:pPr>
              <w:rPr>
                <w:lang w:val="en-US"/>
              </w:rPr>
            </w:pPr>
            <w:hyperlink r:id="rId48" w:history="1">
              <w:r w:rsidR="00327AB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3ADE60" w14:textId="77777777" w:rsidR="00327AB6" w:rsidRPr="00E812D4" w:rsidRDefault="00327AB6" w:rsidP="0043071D">
            <w:pPr>
              <w:rPr>
                <w:sz w:val="16"/>
                <w:szCs w:val="16"/>
                <w:highlight w:val="yellow"/>
                <w:lang w:val="it-IT"/>
              </w:rPr>
            </w:pPr>
            <w:r>
              <w:rPr>
                <w:noProof/>
                <w:lang w:val="de-DE"/>
              </w:rPr>
              <w:t xml:space="preserve">Mo. Fraktion V. Kein Status S für Personen aus Drittstaaten </w:t>
            </w:r>
            <w:r>
              <w:rPr>
                <w:noProof/>
                <w:lang w:val="de-DE"/>
              </w:rPr>
              <w:br/>
              <w:t xml:space="preserve">Mo. </w:t>
            </w:r>
            <w:r w:rsidRPr="00031E6F">
              <w:rPr>
                <w:noProof/>
                <w:lang w:val="fr-CH"/>
              </w:rPr>
              <w:t xml:space="preserve">Groupe V. Pas de statut S pour les personnes provenant d'un autre État que l'Ukraine </w:t>
            </w:r>
            <w:r w:rsidRPr="00031E6F">
              <w:rPr>
                <w:noProof/>
                <w:lang w:val="fr-CH"/>
              </w:rPr>
              <w:br/>
              <w:t xml:space="preserve">Mo. </w:t>
            </w:r>
            <w:r w:rsidRPr="00031E6F">
              <w:rPr>
                <w:noProof/>
                <w:lang w:val="it-IT"/>
              </w:rPr>
              <w:t>Gruppo V. Nessuno statuto S per le persone provenienti da Paesi terzi</w:t>
            </w:r>
            <w:r w:rsidRPr="00016CF2">
              <w:rPr>
                <w:lang w:val="it-IT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1B9E1" w14:textId="77777777" w:rsidR="00327AB6" w:rsidRPr="003C6844" w:rsidRDefault="00327AB6" w:rsidP="0043071D">
            <w:pPr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F4BEA4" w14:textId="77777777" w:rsidR="00327AB6" w:rsidRPr="00E812D4" w:rsidRDefault="00327AB6" w:rsidP="0043071D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423B25" w14:textId="77777777" w:rsidR="00327AB6" w:rsidRPr="00E812D4" w:rsidRDefault="00327AB6" w:rsidP="0043071D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E3E2AA" w14:textId="77777777" w:rsidR="00327AB6" w:rsidRPr="003C6844" w:rsidRDefault="00327AB6" w:rsidP="0043071D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727B8712" w14:textId="77777777" w:rsidR="00327AB6" w:rsidRPr="003C6844" w:rsidRDefault="00327AB6" w:rsidP="0043071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7F9AC49" w14:textId="77777777" w:rsidR="00327AB6" w:rsidRPr="00E812D4" w:rsidRDefault="00327AB6" w:rsidP="0043071D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5331FB" w14:textId="77777777" w:rsidR="00327AB6" w:rsidRPr="00E812D4" w:rsidRDefault="00327AB6" w:rsidP="0043071D">
            <w:pPr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62B12C45" w14:textId="77777777" w:rsidR="00327AB6" w:rsidRPr="00E812D4" w:rsidRDefault="00327AB6" w:rsidP="0043071D">
            <w:pPr>
              <w:rPr>
                <w:lang w:val="it-IT"/>
              </w:rPr>
            </w:pPr>
          </w:p>
        </w:tc>
      </w:tr>
      <w:tr w:rsidR="00327AB6" w:rsidRPr="001826F5" w14:paraId="7F5A42D6" w14:textId="77777777" w:rsidTr="0043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3844440" w14:textId="77777777" w:rsidR="00327AB6" w:rsidRPr="00E812D4" w:rsidRDefault="00327AB6" w:rsidP="0043071D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3AEF72" w14:textId="77777777" w:rsidR="00327AB6" w:rsidRPr="004C13D5" w:rsidRDefault="00BB1115" w:rsidP="0043071D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49" w:history="1">
              <w:r w:rsidR="00327AB6" w:rsidRPr="00A32536">
                <w:rPr>
                  <w:b/>
                  <w:noProof/>
                  <w:lang w:val="de-DE"/>
                </w:rPr>
                <w:t>22.3512</w:t>
              </w:r>
            </w:hyperlink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00919F" w14:textId="77777777" w:rsidR="00327AB6" w:rsidRPr="00A026A1" w:rsidRDefault="00327AB6" w:rsidP="0043071D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F7D39" w14:textId="77777777" w:rsidR="00327AB6" w:rsidRDefault="00BB1115" w:rsidP="0043071D">
            <w:pPr>
              <w:rPr>
                <w:rStyle w:val="Lienhypertexte"/>
                <w:b/>
              </w:rPr>
            </w:pPr>
            <w:hyperlink r:id="rId50" w:history="1">
              <w:r w:rsidR="00327AB6">
                <w:rPr>
                  <w:rStyle w:val="Lienhypertexte"/>
                  <w:b/>
                </w:rPr>
                <w:t>DE</w:t>
              </w:r>
            </w:hyperlink>
          </w:p>
          <w:p w14:paraId="0CD39BDF" w14:textId="77777777" w:rsidR="00327AB6" w:rsidRDefault="00BB1115" w:rsidP="0043071D">
            <w:pPr>
              <w:rPr>
                <w:rStyle w:val="Lienhypertexte"/>
                <w:b/>
              </w:rPr>
            </w:pPr>
            <w:hyperlink r:id="rId51" w:history="1">
              <w:r w:rsidR="00327AB6">
                <w:rPr>
                  <w:rStyle w:val="Lienhypertexte"/>
                  <w:b/>
                </w:rPr>
                <w:t>FR</w:t>
              </w:r>
            </w:hyperlink>
          </w:p>
          <w:p w14:paraId="2D0F7B47" w14:textId="77777777" w:rsidR="00327AB6" w:rsidRPr="00A66CD6" w:rsidRDefault="00BB1115" w:rsidP="0043071D">
            <w:pPr>
              <w:rPr>
                <w:lang w:val="en-US"/>
              </w:rPr>
            </w:pPr>
            <w:hyperlink r:id="rId52" w:history="1">
              <w:r w:rsidR="00327AB6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F90E49" w14:textId="77777777" w:rsidR="00327AB6" w:rsidRPr="00E812D4" w:rsidRDefault="00327AB6" w:rsidP="0043071D">
            <w:pPr>
              <w:rPr>
                <w:sz w:val="16"/>
                <w:szCs w:val="16"/>
                <w:highlight w:val="yellow"/>
                <w:lang w:val="it-IT"/>
              </w:rPr>
            </w:pPr>
            <w:r w:rsidRPr="00916E59">
              <w:rPr>
                <w:noProof/>
                <w:lang w:val="de-DE"/>
              </w:rPr>
              <w:t xml:space="preserve">Mo. Fraktion V. Reguläres Asylverfahren statt Schutzstatus S für Menschen aus der West-, der Zentral- und der Nord-Ukraine </w:t>
            </w:r>
            <w:r w:rsidRPr="00916E59">
              <w:rPr>
                <w:noProof/>
                <w:lang w:val="de-DE"/>
              </w:rPr>
              <w:br/>
              <w:t xml:space="preserve">Mo. </w:t>
            </w:r>
            <w:r w:rsidRPr="00031E6F">
              <w:rPr>
                <w:noProof/>
                <w:lang w:val="fr-CH"/>
              </w:rPr>
              <w:t xml:space="preserve">Groupe V. Procédure d'asile normale plutôt que statut S pour les personnes provenant de l'ouest, du centre et du nord de l'Ukraine </w:t>
            </w:r>
            <w:r w:rsidRPr="00031E6F">
              <w:rPr>
                <w:noProof/>
                <w:lang w:val="fr-CH"/>
              </w:rPr>
              <w:br/>
              <w:t xml:space="preserve">Mo. </w:t>
            </w:r>
            <w:r w:rsidRPr="00031E6F">
              <w:rPr>
                <w:noProof/>
                <w:lang w:val="it-IT"/>
              </w:rPr>
              <w:t>Gruppo V. Procedura d'asilo regolare invece che statuto di protezione S per le persone provenienti dall'Ucraina occidentale, centrale e settentrion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A5E8E6" w14:textId="77777777" w:rsidR="00327AB6" w:rsidRPr="003C6844" w:rsidRDefault="00327AB6" w:rsidP="0043071D">
            <w:pPr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E4AC5A" w14:textId="77777777" w:rsidR="00327AB6" w:rsidRPr="00E812D4" w:rsidRDefault="00327AB6" w:rsidP="0043071D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B4C8A6" w14:textId="77777777" w:rsidR="00327AB6" w:rsidRPr="00E812D4" w:rsidRDefault="00327AB6" w:rsidP="0043071D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823484" w14:textId="77777777" w:rsidR="00327AB6" w:rsidRPr="00E812D4" w:rsidRDefault="00327AB6" w:rsidP="0043071D">
            <w:pPr>
              <w:rPr>
                <w:lang w:val="it-IT"/>
              </w:rPr>
            </w:pPr>
            <w:r>
              <w:rPr>
                <w:lang w:val="de-DE"/>
              </w:rPr>
              <w:t>EJPD</w:t>
            </w:r>
            <w:r>
              <w:rPr>
                <w:lang w:val="de-DE"/>
              </w:rPr>
              <w:br/>
              <w:t>DFJP</w:t>
            </w:r>
            <w:r>
              <w:rPr>
                <w:lang w:val="de-DE"/>
              </w:rPr>
              <w:br/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2565E0" w14:textId="77777777" w:rsidR="00327AB6" w:rsidRPr="00E812D4" w:rsidRDefault="00327AB6" w:rsidP="0043071D">
            <w:pPr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05C20584" w14:textId="77777777" w:rsidR="00327AB6" w:rsidRPr="00E812D4" w:rsidRDefault="00327AB6" w:rsidP="0043071D">
            <w:pPr>
              <w:rPr>
                <w:lang w:val="it-IT"/>
              </w:rPr>
            </w:pPr>
          </w:p>
        </w:tc>
      </w:tr>
      <w:tr w:rsidR="00327AB6" w:rsidRPr="001826F5" w14:paraId="78242B60" w14:textId="77777777" w:rsidTr="0043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4C2FA30" w14:textId="77777777" w:rsidR="00327AB6" w:rsidRPr="00E812D4" w:rsidRDefault="00327AB6" w:rsidP="0043071D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04D364" w14:textId="77777777" w:rsidR="00327AB6" w:rsidRPr="004C13D5" w:rsidRDefault="00BB1115" w:rsidP="0043071D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hyperlink r:id="rId53" w:history="1">
              <w:r w:rsidR="00327AB6" w:rsidRPr="00A32536">
                <w:rPr>
                  <w:b/>
                  <w:noProof/>
                  <w:lang w:val="de-DE"/>
                </w:rPr>
                <w:t>22.3576</w:t>
              </w:r>
            </w:hyperlink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2E4F89" w14:textId="77777777" w:rsidR="00327AB6" w:rsidRPr="00A026A1" w:rsidRDefault="00327AB6" w:rsidP="0043071D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AE1B0E" w14:textId="77777777" w:rsidR="00327AB6" w:rsidRPr="00D20136" w:rsidRDefault="00327AB6" w:rsidP="0043071D">
            <w:pPr>
              <w:rPr>
                <w:rStyle w:val="Lienhypertexte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parlament.ch/de/ratsbetrieb/suche-curia-vista/geschaeft?AffairId=20223576" </w:instrText>
            </w:r>
            <w:r>
              <w:rPr>
                <w:b/>
              </w:rPr>
              <w:fldChar w:fldCharType="separate"/>
            </w:r>
            <w:r w:rsidRPr="00D20136">
              <w:rPr>
                <w:rStyle w:val="Lienhypertexte"/>
                <w:b/>
              </w:rPr>
              <w:t>DE</w:t>
            </w:r>
          </w:p>
          <w:p w14:paraId="4850AB39" w14:textId="77777777" w:rsidR="00327AB6" w:rsidRPr="00D20136" w:rsidRDefault="00327AB6" w:rsidP="0043071D">
            <w:pPr>
              <w:rPr>
                <w:rStyle w:val="Lienhypertexte"/>
                <w:b/>
              </w:rPr>
            </w:pP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parlament.ch/fr/ratsbetrieb/suche-curia-vista/geschaeft?AffairId=20223576" </w:instrText>
            </w:r>
            <w:r>
              <w:rPr>
                <w:b/>
              </w:rPr>
              <w:fldChar w:fldCharType="separate"/>
            </w:r>
            <w:r w:rsidRPr="00D20136">
              <w:rPr>
                <w:rStyle w:val="Lienhypertexte"/>
                <w:b/>
              </w:rPr>
              <w:t>FR</w:t>
            </w:r>
          </w:p>
          <w:p w14:paraId="59C579F4" w14:textId="77777777" w:rsidR="00327AB6" w:rsidRPr="00A66CD6" w:rsidRDefault="00327AB6" w:rsidP="0043071D">
            <w:pPr>
              <w:rPr>
                <w:lang w:val="en-US"/>
              </w:rPr>
            </w:pPr>
            <w:r>
              <w:rPr>
                <w:b/>
              </w:rPr>
              <w:fldChar w:fldCharType="end"/>
            </w:r>
            <w:hyperlink r:id="rId54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E47417" w14:textId="77777777" w:rsidR="00327AB6" w:rsidRPr="00A32536" w:rsidRDefault="00327AB6" w:rsidP="0043071D">
            <w:pPr>
              <w:rPr>
                <w:noProof/>
                <w:lang w:val="de-DE"/>
              </w:rPr>
            </w:pPr>
            <w:r w:rsidRPr="00A32536">
              <w:rPr>
                <w:noProof/>
                <w:lang w:val="de-DE"/>
              </w:rPr>
              <w:t xml:space="preserve">Mo. Fraktion V. Abhängigkeiten vom Ausland reduzieren </w:t>
            </w:r>
          </w:p>
          <w:p w14:paraId="62463FCA" w14:textId="77777777" w:rsidR="00327AB6" w:rsidRPr="00031E6F" w:rsidRDefault="00327AB6" w:rsidP="0043071D">
            <w:pPr>
              <w:rPr>
                <w:noProof/>
                <w:lang w:val="fr-CH"/>
              </w:rPr>
            </w:pPr>
            <w:r w:rsidRPr="00031E6F">
              <w:rPr>
                <w:noProof/>
                <w:lang w:val="fr-CH"/>
              </w:rPr>
              <w:t xml:space="preserve">Mo. Groupe V. Réduire notre dépendance aux importations </w:t>
            </w:r>
          </w:p>
          <w:p w14:paraId="3C0A1362" w14:textId="77777777" w:rsidR="00327AB6" w:rsidRPr="00A32536" w:rsidRDefault="00327AB6" w:rsidP="0043071D">
            <w:pPr>
              <w:rPr>
                <w:sz w:val="16"/>
                <w:szCs w:val="16"/>
                <w:highlight w:val="yellow"/>
                <w:lang w:val="it-IT"/>
              </w:rPr>
            </w:pPr>
            <w:r w:rsidRPr="00031E6F">
              <w:rPr>
                <w:noProof/>
                <w:lang w:val="it-IT"/>
              </w:rPr>
              <w:t>Mo. Gruppo V. Ridurre la dipendenza dall'este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658C3" w14:textId="77777777" w:rsidR="00327AB6" w:rsidRPr="003C6844" w:rsidRDefault="00327AB6" w:rsidP="0043071D">
            <w:pPr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D81997" w14:textId="77777777" w:rsidR="00327AB6" w:rsidRPr="00E812D4" w:rsidRDefault="00327AB6" w:rsidP="0043071D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5A8D26" w14:textId="77777777" w:rsidR="00327AB6" w:rsidRPr="00E812D4" w:rsidRDefault="00327AB6" w:rsidP="0043071D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E5B5BB" w14:textId="77777777" w:rsidR="00327AB6" w:rsidRPr="003C6844" w:rsidRDefault="00327AB6" w:rsidP="0043071D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0B79B95A" w14:textId="77777777" w:rsidR="00327AB6" w:rsidRPr="003C6844" w:rsidRDefault="00327AB6" w:rsidP="0043071D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57C8732E" w14:textId="77777777" w:rsidR="00327AB6" w:rsidRPr="00E812D4" w:rsidRDefault="00327AB6" w:rsidP="0043071D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F7A279" w14:textId="77777777" w:rsidR="00327AB6" w:rsidRPr="00E812D4" w:rsidRDefault="00327AB6" w:rsidP="0043071D">
            <w:pPr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1A20D1FA" w14:textId="77777777" w:rsidR="00327AB6" w:rsidRPr="00E812D4" w:rsidRDefault="00327AB6" w:rsidP="0043071D">
            <w:pPr>
              <w:rPr>
                <w:lang w:val="it-IT"/>
              </w:rPr>
            </w:pPr>
          </w:p>
        </w:tc>
      </w:tr>
      <w:tr w:rsidR="00327AB6" w:rsidRPr="001826F5" w14:paraId="2F3C2FA9" w14:textId="77777777" w:rsidTr="0043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</w:tcPr>
          <w:p w14:paraId="1EA0EDA0" w14:textId="77777777" w:rsidR="00327AB6" w:rsidRPr="00B3249C" w:rsidRDefault="00327AB6" w:rsidP="0043071D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C8CE65" w14:textId="77777777" w:rsidR="00327AB6" w:rsidRPr="00A32536" w:rsidRDefault="00327AB6" w:rsidP="0043071D">
            <w:pPr>
              <w:spacing w:beforeAutospacing="1" w:afterAutospacing="1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22.35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A2C62C" w14:textId="77777777" w:rsidR="00327AB6" w:rsidRDefault="00327AB6" w:rsidP="0043071D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9326B" w14:textId="77777777" w:rsidR="00327AB6" w:rsidRPr="00D20136" w:rsidRDefault="00327AB6" w:rsidP="0043071D">
            <w:pPr>
              <w:rPr>
                <w:rStyle w:val="Lienhypertexte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parlament.ch/de/ratsbetrieb/suche-curia-vista/geschaeft?AffairId=20223577" </w:instrText>
            </w:r>
            <w:r>
              <w:rPr>
                <w:b/>
              </w:rPr>
              <w:fldChar w:fldCharType="separate"/>
            </w:r>
            <w:r w:rsidRPr="00D20136">
              <w:rPr>
                <w:rStyle w:val="Lienhypertexte"/>
                <w:b/>
              </w:rPr>
              <w:t>DE</w:t>
            </w:r>
          </w:p>
          <w:p w14:paraId="0B3001B3" w14:textId="77777777" w:rsidR="00327AB6" w:rsidRPr="00D20136" w:rsidRDefault="00327AB6" w:rsidP="0043071D">
            <w:pPr>
              <w:rPr>
                <w:rStyle w:val="Lienhypertexte"/>
                <w:b/>
              </w:rPr>
            </w:pP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parlament.ch/fr/ratsbetrieb/suche-curia-vista/geschaeft?AffairId=20223577" </w:instrText>
            </w:r>
            <w:r>
              <w:rPr>
                <w:b/>
              </w:rPr>
              <w:fldChar w:fldCharType="separate"/>
            </w:r>
            <w:r w:rsidRPr="00D20136">
              <w:rPr>
                <w:rStyle w:val="Lienhypertexte"/>
                <w:b/>
              </w:rPr>
              <w:t>FR</w:t>
            </w:r>
          </w:p>
          <w:p w14:paraId="4BBDE6CD" w14:textId="77777777" w:rsidR="00327AB6" w:rsidRDefault="00327AB6" w:rsidP="0043071D">
            <w:r>
              <w:rPr>
                <w:b/>
              </w:rPr>
              <w:fldChar w:fldCharType="end"/>
            </w:r>
            <w:hyperlink r:id="rId55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4C17D8" w14:textId="77777777" w:rsidR="00327AB6" w:rsidRPr="00A32536" w:rsidRDefault="00327AB6" w:rsidP="0043071D">
            <w:pPr>
              <w:rPr>
                <w:noProof/>
                <w:lang w:val="it-IT"/>
              </w:rPr>
            </w:pPr>
            <w:r>
              <w:rPr>
                <w:noProof/>
                <w:lang w:val="de-DE"/>
              </w:rPr>
              <w:t xml:space="preserve">Mo. Fraktion V. Dringliche Massnahmen zur Sicherstellung einer besseren Selbstversorgung der Schweiz durch Steigerung der Inlandproduktion </w:t>
            </w:r>
            <w:r>
              <w:rPr>
                <w:noProof/>
                <w:lang w:val="de-DE"/>
              </w:rPr>
              <w:br/>
              <w:t xml:space="preserve">Mo. </w:t>
            </w:r>
            <w:r w:rsidRPr="00031E6F">
              <w:rPr>
                <w:noProof/>
                <w:lang w:val="fr-CH"/>
              </w:rPr>
              <w:t xml:space="preserve">Groupe V. Mesures urgentes pour assurer un meilleur autoapprovisionnement du pays en augmentant la production indigène </w:t>
            </w:r>
            <w:r w:rsidRPr="00031E6F">
              <w:rPr>
                <w:noProof/>
                <w:lang w:val="fr-CH"/>
              </w:rPr>
              <w:br/>
              <w:t xml:space="preserve">Mo. </w:t>
            </w:r>
            <w:r w:rsidRPr="00031E6F">
              <w:rPr>
                <w:noProof/>
                <w:lang w:val="it-IT"/>
              </w:rPr>
              <w:t>Gruppo V. Misure urgenti per garantire un miglior autoapprovvigionamento del Paese aumentando la produzione indigena</w:t>
            </w:r>
            <w:r w:rsidRPr="00A32536">
              <w:rPr>
                <w:lang w:val="it-IT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B9D59" w14:textId="77777777" w:rsidR="00327AB6" w:rsidRPr="003C6844" w:rsidRDefault="00327AB6" w:rsidP="0043071D">
            <w:pPr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03E0B" w14:textId="77777777" w:rsidR="00327AB6" w:rsidRPr="00E812D4" w:rsidRDefault="00327AB6" w:rsidP="0043071D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28F640" w14:textId="77777777" w:rsidR="00327AB6" w:rsidRPr="00E812D4" w:rsidRDefault="00327AB6" w:rsidP="0043071D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7BCF50" w14:textId="77777777" w:rsidR="00327AB6" w:rsidRPr="00A32536" w:rsidRDefault="00327AB6" w:rsidP="0043071D">
            <w:pPr>
              <w:rPr>
                <w:noProof/>
                <w:lang w:val="it-IT"/>
              </w:rPr>
            </w:pPr>
            <w:r>
              <w:rPr>
                <w:lang w:val="de-DE"/>
              </w:rPr>
              <w:t>WBF</w:t>
            </w:r>
            <w:r>
              <w:rPr>
                <w:lang w:val="de-DE"/>
              </w:rPr>
              <w:br/>
              <w:t>DEFR</w:t>
            </w:r>
            <w:r>
              <w:rPr>
                <w:lang w:val="de-DE"/>
              </w:rPr>
              <w:br/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D16A3" w14:textId="77777777" w:rsidR="00327AB6" w:rsidRPr="00E812D4" w:rsidRDefault="00327AB6" w:rsidP="0043071D">
            <w:pPr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79EA5E9A" w14:textId="77777777" w:rsidR="00327AB6" w:rsidRPr="00E812D4" w:rsidRDefault="00327AB6" w:rsidP="0043071D">
            <w:pPr>
              <w:rPr>
                <w:lang w:val="it-IT"/>
              </w:rPr>
            </w:pPr>
          </w:p>
        </w:tc>
      </w:tr>
      <w:tr w:rsidR="00327AB6" w:rsidRPr="001826F5" w14:paraId="4F0417B7" w14:textId="77777777" w:rsidTr="0043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2FD27A8" w14:textId="77777777" w:rsidR="00327AB6" w:rsidRPr="00E812D4" w:rsidRDefault="00327AB6" w:rsidP="0043071D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E739E3" w14:textId="77777777" w:rsidR="00327AB6" w:rsidRPr="004C13D5" w:rsidRDefault="00327AB6" w:rsidP="0043071D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57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A49BD9" w14:textId="77777777" w:rsidR="00327AB6" w:rsidRPr="00A026A1" w:rsidRDefault="00327AB6" w:rsidP="0043071D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FB9A44" w14:textId="77777777" w:rsidR="00327AB6" w:rsidRPr="00D20136" w:rsidRDefault="00327AB6" w:rsidP="0043071D">
            <w:pPr>
              <w:rPr>
                <w:rStyle w:val="Lienhypertexte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parlament.ch/de/ratsbetrieb/suche-curia-vista/geschaeft?AffairId=20223579" </w:instrText>
            </w:r>
            <w:r>
              <w:rPr>
                <w:b/>
              </w:rPr>
              <w:fldChar w:fldCharType="separate"/>
            </w:r>
            <w:r w:rsidRPr="00D20136">
              <w:rPr>
                <w:rStyle w:val="Lienhypertexte"/>
                <w:b/>
              </w:rPr>
              <w:t>DE</w:t>
            </w:r>
          </w:p>
          <w:p w14:paraId="6D59F2A6" w14:textId="77777777" w:rsidR="00327AB6" w:rsidRPr="00D20136" w:rsidRDefault="00327AB6" w:rsidP="0043071D">
            <w:pPr>
              <w:rPr>
                <w:rStyle w:val="Lienhypertexte"/>
                <w:b/>
              </w:rPr>
            </w:pP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parlament.ch/fr/ratsbetrieb/suche-curia-vista/geschaeft?AffairId=20223579" </w:instrText>
            </w:r>
            <w:r>
              <w:rPr>
                <w:b/>
              </w:rPr>
              <w:fldChar w:fldCharType="separate"/>
            </w:r>
            <w:r w:rsidRPr="00D20136">
              <w:rPr>
                <w:rStyle w:val="Lienhypertexte"/>
                <w:b/>
              </w:rPr>
              <w:t>FR</w:t>
            </w:r>
          </w:p>
          <w:p w14:paraId="2EBEC33E" w14:textId="77777777" w:rsidR="00327AB6" w:rsidRPr="00A66CD6" w:rsidRDefault="00327AB6" w:rsidP="0043071D">
            <w:pPr>
              <w:rPr>
                <w:lang w:val="en-US"/>
              </w:rPr>
            </w:pPr>
            <w:r>
              <w:rPr>
                <w:b/>
              </w:rPr>
              <w:fldChar w:fldCharType="end"/>
            </w:r>
            <w:hyperlink r:id="rId56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54DB97" w14:textId="77777777" w:rsidR="00327AB6" w:rsidRPr="00E812D4" w:rsidRDefault="00327AB6" w:rsidP="0043071D">
            <w:pPr>
              <w:rPr>
                <w:sz w:val="16"/>
                <w:szCs w:val="16"/>
                <w:highlight w:val="yellow"/>
                <w:lang w:val="it-IT"/>
              </w:rPr>
            </w:pPr>
            <w:r w:rsidRPr="00916E59">
              <w:rPr>
                <w:noProof/>
                <w:lang w:val="de-DE"/>
              </w:rPr>
              <w:t xml:space="preserve">Mo. Fraktion V. Basisbeitrag für die Versorgungssicherheit erhöhen und nicht senken </w:t>
            </w:r>
            <w:r w:rsidRPr="00916E59">
              <w:rPr>
                <w:noProof/>
                <w:lang w:val="de-DE"/>
              </w:rPr>
              <w:br/>
              <w:t xml:space="preserve">Mo. </w:t>
            </w:r>
            <w:r w:rsidRPr="00031E6F">
              <w:rPr>
                <w:noProof/>
                <w:lang w:val="fr-CH"/>
              </w:rPr>
              <w:t xml:space="preserve">Groupe V. Augmenter plutôt que réduire la contribution de base à la sécurité de l'approvisionnement </w:t>
            </w:r>
            <w:r w:rsidRPr="00031E6F">
              <w:rPr>
                <w:noProof/>
                <w:lang w:val="fr-CH"/>
              </w:rPr>
              <w:br/>
              <w:t xml:space="preserve">Mo. </w:t>
            </w:r>
            <w:r w:rsidRPr="00031E6F">
              <w:rPr>
                <w:noProof/>
                <w:lang w:val="it-IT"/>
              </w:rPr>
              <w:t>Gruppo V. Incrementare anziché ridurre il contributo di base per la sicurezza dell'approvvigionamen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79274B" w14:textId="77777777" w:rsidR="00327AB6" w:rsidRPr="003C6844" w:rsidRDefault="00327AB6" w:rsidP="0043071D">
            <w:pPr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E53040" w14:textId="77777777" w:rsidR="00327AB6" w:rsidRPr="00E812D4" w:rsidRDefault="00327AB6" w:rsidP="0043071D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78F671" w14:textId="77777777" w:rsidR="00327AB6" w:rsidRPr="00E812D4" w:rsidRDefault="00327AB6" w:rsidP="0043071D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933C2C" w14:textId="77777777" w:rsidR="00327AB6" w:rsidRPr="00E812D4" w:rsidRDefault="00327AB6" w:rsidP="0043071D">
            <w:pPr>
              <w:rPr>
                <w:lang w:val="it-IT"/>
              </w:rPr>
            </w:pPr>
            <w:r>
              <w:rPr>
                <w:lang w:val="de-DE"/>
              </w:rPr>
              <w:t>WBF</w:t>
            </w:r>
            <w:r>
              <w:rPr>
                <w:lang w:val="de-DE"/>
              </w:rPr>
              <w:br/>
              <w:t>DEFR</w:t>
            </w:r>
            <w:r>
              <w:rPr>
                <w:lang w:val="de-DE"/>
              </w:rPr>
              <w:br/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7825C5" w14:textId="77777777" w:rsidR="00327AB6" w:rsidRPr="00E812D4" w:rsidRDefault="00327AB6" w:rsidP="0043071D">
            <w:pPr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284DE2D7" w14:textId="77777777" w:rsidR="00327AB6" w:rsidRPr="00E812D4" w:rsidRDefault="00327AB6" w:rsidP="0043071D">
            <w:pPr>
              <w:rPr>
                <w:lang w:val="it-IT"/>
              </w:rPr>
            </w:pPr>
          </w:p>
        </w:tc>
      </w:tr>
      <w:tr w:rsidR="00327AB6" w:rsidRPr="001826F5" w14:paraId="380CE5C4" w14:textId="77777777" w:rsidTr="0043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</w:tcPr>
          <w:p w14:paraId="6B0E9780" w14:textId="77777777" w:rsidR="00327AB6" w:rsidRPr="00B3249C" w:rsidRDefault="00327AB6" w:rsidP="0043071D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D70967" w14:textId="77777777" w:rsidR="00327AB6" w:rsidRDefault="00327AB6" w:rsidP="0043071D">
            <w:pPr>
              <w:spacing w:beforeAutospacing="1" w:afterAutospacing="1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22.357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9090A8" w14:textId="77777777" w:rsidR="00327AB6" w:rsidRDefault="00327AB6" w:rsidP="0043071D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A4782" w14:textId="77777777" w:rsidR="00327AB6" w:rsidRPr="00D20136" w:rsidRDefault="00327AB6" w:rsidP="0043071D">
            <w:pPr>
              <w:rPr>
                <w:rStyle w:val="Lienhypertexte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parlament.ch/de/ratsbetrieb/suche-curia-vista/geschaeft?AffairId=20223578" </w:instrText>
            </w:r>
            <w:r>
              <w:rPr>
                <w:b/>
              </w:rPr>
              <w:fldChar w:fldCharType="separate"/>
            </w:r>
            <w:r w:rsidRPr="00D20136">
              <w:rPr>
                <w:rStyle w:val="Lienhypertexte"/>
                <w:b/>
              </w:rPr>
              <w:t>DE</w:t>
            </w:r>
          </w:p>
          <w:p w14:paraId="77663531" w14:textId="77777777" w:rsidR="00327AB6" w:rsidRPr="00D20136" w:rsidRDefault="00327AB6" w:rsidP="0043071D">
            <w:pPr>
              <w:rPr>
                <w:rStyle w:val="Lienhypertexte"/>
                <w:b/>
              </w:rPr>
            </w:pP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parlament.ch/fr/ratsbetrieb/suche-curia-vista/geschaeft?AffairId=20223578" </w:instrText>
            </w:r>
            <w:r>
              <w:rPr>
                <w:b/>
              </w:rPr>
              <w:fldChar w:fldCharType="separate"/>
            </w:r>
            <w:r w:rsidRPr="00D20136">
              <w:rPr>
                <w:rStyle w:val="Lienhypertexte"/>
                <w:b/>
              </w:rPr>
              <w:t>FR</w:t>
            </w:r>
          </w:p>
          <w:p w14:paraId="27139974" w14:textId="77777777" w:rsidR="00327AB6" w:rsidRDefault="00327AB6" w:rsidP="0043071D">
            <w:r>
              <w:rPr>
                <w:b/>
              </w:rPr>
              <w:fldChar w:fldCharType="end"/>
            </w:r>
            <w:hyperlink r:id="rId57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2CC56" w14:textId="77777777" w:rsidR="00327AB6" w:rsidRPr="00A32536" w:rsidRDefault="00327AB6" w:rsidP="0043071D">
            <w:pPr>
              <w:rPr>
                <w:sz w:val="20"/>
                <w:szCs w:val="20"/>
                <w:lang w:val="it-IT"/>
              </w:rPr>
            </w:pPr>
            <w:r w:rsidRPr="00916E59">
              <w:rPr>
                <w:noProof/>
                <w:lang w:val="de-DE"/>
              </w:rPr>
              <w:t xml:space="preserve">Mo. Fraktion V. Stärkung der einheimischen Lebensmittelproduktion durch Aufschub des Vorhabens, mindestens 3,5 Prozent der offenen Ackerflächen neuen Biodiversitätsförderflächen zu widmen </w:t>
            </w:r>
            <w:r w:rsidRPr="00916E59">
              <w:rPr>
                <w:noProof/>
                <w:lang w:val="de-DE"/>
              </w:rPr>
              <w:br/>
              <w:t xml:space="preserve">Mo. </w:t>
            </w:r>
            <w:r w:rsidRPr="00031E6F">
              <w:rPr>
                <w:noProof/>
                <w:lang w:val="fr-CH"/>
              </w:rPr>
              <w:t xml:space="preserve">Groupe V. Renforcer la production de denrées alimentaires indigènes en reportant le projet visant à consacrer 3,5 pour cent des surfaces de terres ouvertes en nouvelles surfaces de biodiversité </w:t>
            </w:r>
            <w:r w:rsidRPr="00031E6F">
              <w:rPr>
                <w:noProof/>
                <w:lang w:val="fr-CH"/>
              </w:rPr>
              <w:br/>
              <w:t xml:space="preserve">Mo. </w:t>
            </w:r>
            <w:r w:rsidRPr="00031E6F">
              <w:rPr>
                <w:noProof/>
                <w:lang w:val="it-IT"/>
              </w:rPr>
              <w:t>Gruppo V. Potenziare la produzione di derrate alimentari indigene posticipando il progetto che mira a convertire il 3,5 per cento della superficie coltiva in nuove superfici per la biodiversità</w:t>
            </w:r>
            <w:r w:rsidRPr="00016CF2"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95C6E0" w14:textId="77777777" w:rsidR="00327AB6" w:rsidRPr="003C6844" w:rsidRDefault="00327AB6" w:rsidP="0043071D">
            <w:pPr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B4BBB" w14:textId="77777777" w:rsidR="00327AB6" w:rsidRPr="00E812D4" w:rsidRDefault="00327AB6" w:rsidP="0043071D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94FBEE" w14:textId="77777777" w:rsidR="00327AB6" w:rsidRPr="00E812D4" w:rsidRDefault="00327AB6" w:rsidP="0043071D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1BFBC" w14:textId="77777777" w:rsidR="00327AB6" w:rsidRPr="00E812D4" w:rsidRDefault="00327AB6" w:rsidP="0043071D">
            <w:pPr>
              <w:rPr>
                <w:lang w:val="it-IT"/>
              </w:rPr>
            </w:pPr>
            <w:r>
              <w:rPr>
                <w:lang w:val="de-DE"/>
              </w:rPr>
              <w:t>WBF</w:t>
            </w:r>
            <w:r>
              <w:rPr>
                <w:lang w:val="de-DE"/>
              </w:rPr>
              <w:br/>
              <w:t>DEFR</w:t>
            </w:r>
            <w:r>
              <w:rPr>
                <w:lang w:val="de-DE"/>
              </w:rPr>
              <w:br/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758D2D" w14:textId="77777777" w:rsidR="00327AB6" w:rsidRPr="00E812D4" w:rsidRDefault="00327AB6" w:rsidP="0043071D">
            <w:pPr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01B5D72F" w14:textId="77777777" w:rsidR="00327AB6" w:rsidRPr="00E812D4" w:rsidRDefault="00327AB6" w:rsidP="0043071D">
            <w:pPr>
              <w:rPr>
                <w:lang w:val="it-IT"/>
              </w:rPr>
            </w:pPr>
          </w:p>
        </w:tc>
      </w:tr>
      <w:tr w:rsidR="002906E8" w:rsidRPr="001826F5" w14:paraId="2CB8D555" w14:textId="77777777" w:rsidTr="004E0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shd w:val="clear" w:color="auto" w:fill="auto"/>
          </w:tcPr>
          <w:p w14:paraId="21C49704" w14:textId="77777777" w:rsidR="002906E8" w:rsidRDefault="002906E8" w:rsidP="004E00A2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E24275" w14:textId="77777777" w:rsidR="002906E8" w:rsidRDefault="002906E8" w:rsidP="004E00A2">
            <w:pPr>
              <w:spacing w:beforeAutospacing="1" w:afterAutospacing="1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22.349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1C395A" w14:textId="77777777" w:rsidR="002906E8" w:rsidRDefault="002906E8" w:rsidP="004E00A2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D10A0A" w14:textId="77777777" w:rsidR="002906E8" w:rsidRPr="00D20136" w:rsidRDefault="002906E8" w:rsidP="004E00A2">
            <w:pPr>
              <w:rPr>
                <w:rStyle w:val="Lienhypertexte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>HYPERLINK "https://www.parlament.ch/de/ratsbetrieb/suche-curia-vista/geschaeft?AffairId=20223496"</w:instrText>
            </w:r>
            <w:r>
              <w:rPr>
                <w:b/>
              </w:rPr>
              <w:fldChar w:fldCharType="separate"/>
            </w:r>
            <w:r w:rsidRPr="00D20136">
              <w:rPr>
                <w:rStyle w:val="Lienhypertexte"/>
                <w:b/>
              </w:rPr>
              <w:t>DE</w:t>
            </w:r>
          </w:p>
          <w:p w14:paraId="6B7ADB07" w14:textId="77777777" w:rsidR="002906E8" w:rsidRPr="00D20136" w:rsidRDefault="002906E8" w:rsidP="004E00A2">
            <w:pPr>
              <w:rPr>
                <w:rStyle w:val="Lienhypertexte"/>
                <w:b/>
              </w:rPr>
            </w:pP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HYPERLINK "https://www.parlament.ch/fr/ratsbetrieb/suche-curia-vista/geschaeft?AffairId=20223496"</w:instrText>
            </w:r>
            <w:r>
              <w:rPr>
                <w:b/>
              </w:rPr>
              <w:fldChar w:fldCharType="separate"/>
            </w:r>
            <w:r w:rsidRPr="00D20136">
              <w:rPr>
                <w:rStyle w:val="Lienhypertexte"/>
                <w:b/>
              </w:rPr>
              <w:t>FR</w:t>
            </w:r>
          </w:p>
          <w:p w14:paraId="63317AA0" w14:textId="77777777" w:rsidR="002906E8" w:rsidRDefault="002906E8" w:rsidP="004E00A2">
            <w:pPr>
              <w:rPr>
                <w:b/>
              </w:rPr>
            </w:pPr>
            <w:r>
              <w:rPr>
                <w:b/>
              </w:rPr>
              <w:fldChar w:fldCharType="end"/>
            </w:r>
            <w:hyperlink r:id="rId58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3A394B" w14:textId="77777777" w:rsidR="002906E8" w:rsidRPr="004A20C7" w:rsidRDefault="002906E8" w:rsidP="004E00A2">
            <w:pPr>
              <w:rPr>
                <w:noProof/>
                <w:lang w:val="it-IT"/>
              </w:rPr>
            </w:pPr>
            <w:r>
              <w:rPr>
                <w:lang w:val="de-DE"/>
              </w:rPr>
              <w:t xml:space="preserve">Ip. Nordmann. Welche Vorbereitungen werden für mögliche Schwierigkeiten bei der Versorgung mit Gas und Erdölprodukten im nächsten Winter getroffen? </w:t>
            </w:r>
            <w:r>
              <w:rPr>
                <w:lang w:val="de-DE"/>
              </w:rPr>
              <w:br/>
            </w:r>
            <w:r w:rsidRPr="00A37EF6">
              <w:rPr>
                <w:lang w:val="fr-CH"/>
              </w:rPr>
              <w:t xml:space="preserve">Ip. Nordmann. Quelle préparation en cas de difficultés d'approvisionnement en gaz ou en produits pétroliers durant l'hiver prochain? </w:t>
            </w:r>
            <w:r w:rsidRPr="00A37EF6">
              <w:rPr>
                <w:lang w:val="fr-CH"/>
              </w:rPr>
              <w:br/>
            </w:r>
            <w:r w:rsidRPr="00A37EF6">
              <w:rPr>
                <w:lang w:val="it-IT"/>
              </w:rPr>
              <w:t>Ip. Nordmann. Come affrontare eventuali problemi di approvvigionamento di gas o prodotti petroliferi il prossimo inverno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B4E509" w14:textId="77777777" w:rsidR="002906E8" w:rsidRPr="003C6844" w:rsidRDefault="002906E8" w:rsidP="004E00A2">
            <w:pPr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C36E9A" w14:textId="77777777" w:rsidR="002906E8" w:rsidRPr="00E812D4" w:rsidRDefault="002906E8" w:rsidP="004E00A2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76C5BC" w14:textId="77777777" w:rsidR="002906E8" w:rsidRPr="00E812D4" w:rsidRDefault="002906E8" w:rsidP="004E00A2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8CBB8E" w14:textId="77777777" w:rsidR="002906E8" w:rsidRDefault="002906E8" w:rsidP="004E00A2">
            <w:pPr>
              <w:rPr>
                <w:lang w:val="de-DE"/>
              </w:rPr>
            </w:pPr>
            <w:r>
              <w:rPr>
                <w:lang w:val="de-DE"/>
              </w:rPr>
              <w:t>WBF</w:t>
            </w:r>
            <w:r>
              <w:rPr>
                <w:lang w:val="de-DE"/>
              </w:rPr>
              <w:br/>
              <w:t>DEFR</w:t>
            </w:r>
            <w:r>
              <w:rPr>
                <w:lang w:val="de-DE"/>
              </w:rPr>
              <w:br/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03EC8A" w14:textId="77777777" w:rsidR="002906E8" w:rsidRPr="00E812D4" w:rsidRDefault="002906E8" w:rsidP="004E00A2">
            <w:pPr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shd w:val="clear" w:color="auto" w:fill="auto"/>
          </w:tcPr>
          <w:p w14:paraId="24961538" w14:textId="77777777" w:rsidR="002906E8" w:rsidRDefault="002906E8" w:rsidP="004E00A2">
            <w:pPr>
              <w:rPr>
                <w:lang w:val="it-IT"/>
              </w:rPr>
            </w:pPr>
          </w:p>
        </w:tc>
      </w:tr>
      <w:tr w:rsidR="002906E8" w:rsidRPr="001826F5" w14:paraId="0EDF142A" w14:textId="77777777" w:rsidTr="004E0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shd w:val="clear" w:color="auto" w:fill="auto"/>
          </w:tcPr>
          <w:p w14:paraId="49DCE0C1" w14:textId="77777777" w:rsidR="002906E8" w:rsidRDefault="002906E8" w:rsidP="004E00A2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A71728" w14:textId="77777777" w:rsidR="002906E8" w:rsidRDefault="002906E8" w:rsidP="004E00A2">
            <w:pPr>
              <w:spacing w:beforeAutospacing="1" w:afterAutospacing="1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20.445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301CD1" w14:textId="77777777" w:rsidR="002906E8" w:rsidRDefault="002906E8" w:rsidP="004E00A2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CE5C1D" w14:textId="77777777" w:rsidR="002906E8" w:rsidRPr="00D20136" w:rsidRDefault="002906E8" w:rsidP="004E00A2">
            <w:pPr>
              <w:rPr>
                <w:rStyle w:val="Lienhypertexte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>HYPERLINK "https://www.parlament.ch/de/ratsbetrieb/suche-curia-vista/geschaeft?AffairId=20204458"</w:instrText>
            </w:r>
            <w:r>
              <w:rPr>
                <w:b/>
              </w:rPr>
              <w:fldChar w:fldCharType="separate"/>
            </w:r>
            <w:r w:rsidRPr="00D20136">
              <w:rPr>
                <w:rStyle w:val="Lienhypertexte"/>
                <w:b/>
              </w:rPr>
              <w:t>DE</w:t>
            </w:r>
          </w:p>
          <w:p w14:paraId="41B08460" w14:textId="77777777" w:rsidR="002906E8" w:rsidRPr="00D20136" w:rsidRDefault="002906E8" w:rsidP="004E00A2">
            <w:pPr>
              <w:rPr>
                <w:rStyle w:val="Lienhypertexte"/>
                <w:b/>
              </w:rPr>
            </w:pP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HYPERLINK "https://www.parlament.ch/fr/ratsbetrieb/suche-curia-vista/geschaeft?AffairId=20204458"</w:instrText>
            </w:r>
            <w:r>
              <w:rPr>
                <w:b/>
              </w:rPr>
              <w:fldChar w:fldCharType="separate"/>
            </w:r>
            <w:r w:rsidRPr="00D20136">
              <w:rPr>
                <w:rStyle w:val="Lienhypertexte"/>
                <w:b/>
              </w:rPr>
              <w:t>FR</w:t>
            </w:r>
          </w:p>
          <w:p w14:paraId="2BD3276D" w14:textId="77777777" w:rsidR="002906E8" w:rsidRDefault="002906E8" w:rsidP="004E00A2">
            <w:pPr>
              <w:rPr>
                <w:b/>
              </w:rPr>
            </w:pPr>
            <w:r>
              <w:rPr>
                <w:b/>
              </w:rPr>
              <w:fldChar w:fldCharType="end"/>
            </w:r>
            <w:hyperlink r:id="rId59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9C5531" w14:textId="77777777" w:rsidR="002906E8" w:rsidRPr="004A20C7" w:rsidRDefault="002906E8" w:rsidP="004E00A2">
            <w:pPr>
              <w:rPr>
                <w:noProof/>
                <w:lang w:val="it-IT"/>
              </w:rPr>
            </w:pPr>
            <w:r>
              <w:rPr>
                <w:lang w:val="de-DE"/>
              </w:rPr>
              <w:t xml:space="preserve">Mo. Klopfenstein Broggini. Die grünste Energie ist die, die man nicht verbraucht. Hürden für Energiesparprogramme in der Schweiz abbauen </w:t>
            </w:r>
            <w:r>
              <w:rPr>
                <w:lang w:val="de-DE"/>
              </w:rPr>
              <w:br/>
              <w:t xml:space="preserve">Mo. Klopfenstein Broggini. </w:t>
            </w:r>
            <w:r w:rsidRPr="00A37EF6">
              <w:rPr>
                <w:lang w:val="fr-CH"/>
              </w:rPr>
              <w:t xml:space="preserve">L'énergie la plus verte est celle que l'on ne consomme pas. Pour la généralisation en Suisse de programmes d'économie d'énergie </w:t>
            </w:r>
            <w:r w:rsidRPr="00A37EF6">
              <w:rPr>
                <w:lang w:val="fr-CH"/>
              </w:rPr>
              <w:br/>
              <w:t xml:space="preserve">Mo. </w:t>
            </w:r>
            <w:r w:rsidRPr="00A37EF6">
              <w:rPr>
                <w:lang w:val="it-IT"/>
              </w:rPr>
              <w:t>Klopfenstein Broggini. L'energia più verde è quella che non consumiamo. Misure a favore di programmi di risparmio energetico su ampia scala in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7D156A" w14:textId="77777777" w:rsidR="002906E8" w:rsidRPr="003C6844" w:rsidRDefault="002906E8" w:rsidP="004E00A2">
            <w:pPr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AB4A78" w14:textId="77777777" w:rsidR="002906E8" w:rsidRPr="00E812D4" w:rsidRDefault="002906E8" w:rsidP="004E00A2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549198" w14:textId="77777777" w:rsidR="002906E8" w:rsidRPr="00E812D4" w:rsidRDefault="002906E8" w:rsidP="004E00A2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62504D" w14:textId="77777777" w:rsidR="002906E8" w:rsidRPr="003C6844" w:rsidRDefault="002906E8" w:rsidP="004E00A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2AFA33D" w14:textId="77777777" w:rsidR="002906E8" w:rsidRPr="003C6844" w:rsidRDefault="002906E8" w:rsidP="004E00A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7165260" w14:textId="77777777" w:rsidR="002906E8" w:rsidRDefault="002906E8" w:rsidP="004E00A2">
            <w:pPr>
              <w:rPr>
                <w:lang w:val="de-DE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62DFF9" w14:textId="77777777" w:rsidR="002906E8" w:rsidRPr="00E812D4" w:rsidRDefault="002906E8" w:rsidP="004E00A2">
            <w:pPr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shd w:val="clear" w:color="auto" w:fill="auto"/>
          </w:tcPr>
          <w:p w14:paraId="32374F04" w14:textId="77777777" w:rsidR="002906E8" w:rsidRDefault="002906E8" w:rsidP="004E00A2">
            <w:pPr>
              <w:rPr>
                <w:lang w:val="it-IT"/>
              </w:rPr>
            </w:pPr>
          </w:p>
        </w:tc>
      </w:tr>
      <w:tr w:rsidR="002906E8" w:rsidRPr="004A20C7" w14:paraId="02D3C7BE" w14:textId="77777777" w:rsidTr="004E0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shd w:val="clear" w:color="auto" w:fill="auto"/>
          </w:tcPr>
          <w:p w14:paraId="1F153C38" w14:textId="77777777" w:rsidR="002906E8" w:rsidRDefault="002906E8" w:rsidP="004E00A2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B3E339" w14:textId="77777777" w:rsidR="002906E8" w:rsidRDefault="002906E8" w:rsidP="004E00A2">
            <w:pPr>
              <w:spacing w:beforeAutospacing="1" w:afterAutospacing="1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21.46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20C1FE" w14:textId="77777777" w:rsidR="002906E8" w:rsidRDefault="002906E8" w:rsidP="004E00A2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BF27A2" w14:textId="77777777" w:rsidR="002906E8" w:rsidRPr="00C655F0" w:rsidRDefault="00BB1115" w:rsidP="004E00A2">
            <w:pPr>
              <w:rPr>
                <w:rStyle w:val="Lienhypertexte"/>
                <w:b/>
                <w:lang w:val="it-IT"/>
              </w:rPr>
            </w:pPr>
            <w:hyperlink r:id="rId60" w:history="1">
              <w:r w:rsidR="002906E8">
                <w:rPr>
                  <w:rStyle w:val="Lienhypertexte"/>
                  <w:b/>
                </w:rPr>
                <w:t>DE</w:t>
              </w:r>
            </w:hyperlink>
          </w:p>
          <w:p w14:paraId="23603D28" w14:textId="77777777" w:rsidR="002906E8" w:rsidRPr="00C655F0" w:rsidRDefault="00BB1115" w:rsidP="004E00A2">
            <w:pPr>
              <w:rPr>
                <w:rStyle w:val="Lienhypertexte"/>
                <w:b/>
                <w:lang w:val="it-IT"/>
              </w:rPr>
            </w:pPr>
            <w:hyperlink r:id="rId61" w:history="1">
              <w:r w:rsidR="002906E8">
                <w:rPr>
                  <w:rStyle w:val="Lienhypertexte"/>
                  <w:b/>
                </w:rPr>
                <w:t>FR</w:t>
              </w:r>
            </w:hyperlink>
          </w:p>
          <w:p w14:paraId="3E16F010" w14:textId="77777777" w:rsidR="002906E8" w:rsidRDefault="00BB1115" w:rsidP="004E00A2">
            <w:pPr>
              <w:rPr>
                <w:b/>
              </w:rPr>
            </w:pPr>
            <w:hyperlink r:id="rId62" w:history="1">
              <w:r w:rsidR="002906E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046910" w14:textId="77777777" w:rsidR="002906E8" w:rsidRPr="004A20C7" w:rsidRDefault="002906E8" w:rsidP="004E00A2">
            <w:pPr>
              <w:rPr>
                <w:noProof/>
                <w:lang w:val="it-IT"/>
              </w:rPr>
            </w:pPr>
            <w:r>
              <w:rPr>
                <w:lang w:val="de-DE"/>
              </w:rPr>
              <w:t xml:space="preserve">Mo. Cattaneo. Solarstrom in synthetische Gase umwandeln, um ihn zu speichern </w:t>
            </w:r>
            <w:r>
              <w:rPr>
                <w:lang w:val="de-DE"/>
              </w:rPr>
              <w:br/>
              <w:t xml:space="preserve">Mo. </w:t>
            </w:r>
            <w:r w:rsidRPr="00A37EF6">
              <w:rPr>
                <w:lang w:val="fr-CH"/>
              </w:rPr>
              <w:t xml:space="preserve">Cattaneo. Transformer l'énergie solaire en gaz de synthèse pour la stocker </w:t>
            </w:r>
            <w:r w:rsidRPr="00A37EF6">
              <w:rPr>
                <w:lang w:val="fr-CH"/>
              </w:rPr>
              <w:br/>
              <w:t xml:space="preserve">Mo. </w:t>
            </w:r>
            <w:r w:rsidRPr="00A37EF6">
              <w:rPr>
                <w:lang w:val="it-IT"/>
              </w:rPr>
              <w:t>Cattaneo. Trasformare l'energia solare in gas sintetici per poterla accumula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3F36B8" w14:textId="77777777" w:rsidR="002906E8" w:rsidRPr="003C6844" w:rsidRDefault="002906E8" w:rsidP="004E00A2">
            <w:pPr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231B9E" w14:textId="77777777" w:rsidR="002906E8" w:rsidRPr="00E812D4" w:rsidRDefault="002906E8" w:rsidP="004E00A2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E75018" w14:textId="77777777" w:rsidR="002906E8" w:rsidRPr="00E812D4" w:rsidRDefault="002906E8" w:rsidP="004E00A2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F87E6F" w14:textId="77777777" w:rsidR="002906E8" w:rsidRPr="003C6844" w:rsidRDefault="002906E8" w:rsidP="004E00A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361760BC" w14:textId="77777777" w:rsidR="002906E8" w:rsidRPr="003C6844" w:rsidRDefault="002906E8" w:rsidP="004E00A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9E6E23E" w14:textId="77777777" w:rsidR="002906E8" w:rsidRPr="004A20C7" w:rsidRDefault="002906E8" w:rsidP="004E00A2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82251C" w14:textId="77777777" w:rsidR="002906E8" w:rsidRPr="00E812D4" w:rsidRDefault="002906E8" w:rsidP="004E00A2">
            <w:pPr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shd w:val="clear" w:color="auto" w:fill="auto"/>
          </w:tcPr>
          <w:p w14:paraId="40D6930A" w14:textId="77777777" w:rsidR="002906E8" w:rsidRDefault="002906E8" w:rsidP="004E00A2">
            <w:pPr>
              <w:rPr>
                <w:lang w:val="it-IT"/>
              </w:rPr>
            </w:pPr>
          </w:p>
        </w:tc>
      </w:tr>
      <w:tr w:rsidR="002906E8" w:rsidRPr="004A20C7" w14:paraId="0E9D2CF2" w14:textId="77777777" w:rsidTr="004E0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shd w:val="clear" w:color="auto" w:fill="auto"/>
          </w:tcPr>
          <w:p w14:paraId="11A28716" w14:textId="77777777" w:rsidR="002906E8" w:rsidRPr="004A20C7" w:rsidRDefault="002906E8" w:rsidP="004E00A2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252047" w14:textId="77777777" w:rsidR="002906E8" w:rsidRDefault="002906E8" w:rsidP="004E00A2">
            <w:pPr>
              <w:spacing w:beforeAutospacing="1" w:afterAutospacing="1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22.31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5400A2" w14:textId="77777777" w:rsidR="002906E8" w:rsidRDefault="002906E8" w:rsidP="004E00A2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A93392" w14:textId="77777777" w:rsidR="002906E8" w:rsidRPr="00C655F0" w:rsidRDefault="00BB1115" w:rsidP="004E00A2">
            <w:pPr>
              <w:rPr>
                <w:rStyle w:val="Lienhypertexte"/>
                <w:b/>
                <w:lang w:val="it-IT"/>
              </w:rPr>
            </w:pPr>
            <w:hyperlink r:id="rId63" w:history="1">
              <w:r w:rsidR="002906E8">
                <w:rPr>
                  <w:rStyle w:val="Lienhypertexte"/>
                  <w:b/>
                </w:rPr>
                <w:t>DE</w:t>
              </w:r>
            </w:hyperlink>
          </w:p>
          <w:p w14:paraId="352C5762" w14:textId="77777777" w:rsidR="002906E8" w:rsidRPr="00C655F0" w:rsidRDefault="00BB1115" w:rsidP="004E00A2">
            <w:pPr>
              <w:rPr>
                <w:rStyle w:val="Lienhypertexte"/>
                <w:b/>
                <w:lang w:val="it-IT"/>
              </w:rPr>
            </w:pPr>
            <w:hyperlink r:id="rId64" w:history="1">
              <w:r w:rsidR="002906E8">
                <w:rPr>
                  <w:rStyle w:val="Lienhypertexte"/>
                  <w:b/>
                </w:rPr>
                <w:t>FR</w:t>
              </w:r>
            </w:hyperlink>
          </w:p>
          <w:p w14:paraId="0121214C" w14:textId="77777777" w:rsidR="002906E8" w:rsidRDefault="00BB1115" w:rsidP="004E00A2">
            <w:pPr>
              <w:rPr>
                <w:b/>
              </w:rPr>
            </w:pPr>
            <w:hyperlink r:id="rId65" w:history="1">
              <w:r w:rsidR="002906E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071A27" w14:textId="77777777" w:rsidR="002906E8" w:rsidRPr="004A20C7" w:rsidRDefault="002906E8" w:rsidP="004E00A2">
            <w:pPr>
              <w:rPr>
                <w:noProof/>
                <w:lang w:val="it-IT"/>
              </w:rPr>
            </w:pPr>
            <w:r>
              <w:rPr>
                <w:lang w:val="de-DE"/>
              </w:rPr>
              <w:t xml:space="preserve">Mo. Fraktion M-E. Auf in die smarte Energie-Schweiz! Das Potenzial intelligenter Netze nutzen </w:t>
            </w:r>
            <w:r>
              <w:rPr>
                <w:lang w:val="de-DE"/>
              </w:rPr>
              <w:br/>
              <w:t xml:space="preserve">Mo. </w:t>
            </w:r>
            <w:r w:rsidRPr="00A37EF6">
              <w:rPr>
                <w:lang w:val="fr-CH"/>
              </w:rPr>
              <w:t xml:space="preserve">Groupe M-E. En route pour la Suisse de l'énergie intelligente. Exploiter le potentiel des réseaux intelligents </w:t>
            </w:r>
            <w:r w:rsidRPr="00A37EF6">
              <w:rPr>
                <w:lang w:val="fr-CH"/>
              </w:rPr>
              <w:br/>
              <w:t xml:space="preserve">Mo. </w:t>
            </w:r>
            <w:r w:rsidRPr="002906E8">
              <w:rPr>
                <w:lang w:val="it-IT"/>
              </w:rPr>
              <w:t xml:space="preserve">Gruppo M-E. </w:t>
            </w:r>
            <w:r w:rsidRPr="00A37EF6">
              <w:rPr>
                <w:lang w:val="it-IT"/>
              </w:rPr>
              <w:t>Per un'energia intelligente in Svizzera! Sfruttiamo il potenziale delle reti intelligen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833730" w14:textId="77777777" w:rsidR="002906E8" w:rsidRPr="003C6844" w:rsidRDefault="002906E8" w:rsidP="004E00A2">
            <w:pPr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E91CE9" w14:textId="77777777" w:rsidR="002906E8" w:rsidRPr="00E812D4" w:rsidRDefault="002906E8" w:rsidP="004E00A2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06BC7C" w14:textId="77777777" w:rsidR="002906E8" w:rsidRPr="00E812D4" w:rsidRDefault="002906E8" w:rsidP="004E00A2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79B079" w14:textId="77777777" w:rsidR="002906E8" w:rsidRPr="003C6844" w:rsidRDefault="002906E8" w:rsidP="004E00A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C73DA1C" w14:textId="77777777" w:rsidR="002906E8" w:rsidRPr="003C6844" w:rsidRDefault="002906E8" w:rsidP="004E00A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383614E" w14:textId="77777777" w:rsidR="002906E8" w:rsidRPr="004A20C7" w:rsidRDefault="002906E8" w:rsidP="004E00A2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38AE00" w14:textId="77777777" w:rsidR="002906E8" w:rsidRPr="00E812D4" w:rsidRDefault="002906E8" w:rsidP="004E00A2">
            <w:pPr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shd w:val="clear" w:color="auto" w:fill="auto"/>
          </w:tcPr>
          <w:p w14:paraId="63780679" w14:textId="77777777" w:rsidR="002906E8" w:rsidRDefault="002906E8" w:rsidP="004E00A2">
            <w:pPr>
              <w:rPr>
                <w:lang w:val="it-IT"/>
              </w:rPr>
            </w:pPr>
          </w:p>
        </w:tc>
      </w:tr>
      <w:tr w:rsidR="002906E8" w:rsidRPr="004A20C7" w14:paraId="74C9DF34" w14:textId="77777777" w:rsidTr="004E0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shd w:val="clear" w:color="auto" w:fill="auto"/>
          </w:tcPr>
          <w:p w14:paraId="3ED2035A" w14:textId="77777777" w:rsidR="002906E8" w:rsidRPr="004A20C7" w:rsidRDefault="002906E8" w:rsidP="004E00A2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D75975" w14:textId="77777777" w:rsidR="002906E8" w:rsidRDefault="002906E8" w:rsidP="004E00A2">
            <w:pPr>
              <w:spacing w:beforeAutospacing="1" w:afterAutospacing="1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22.33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8F9519" w14:textId="77777777" w:rsidR="002906E8" w:rsidRDefault="002906E8" w:rsidP="004E00A2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57D7BF" w14:textId="77777777" w:rsidR="002906E8" w:rsidRPr="00C655F0" w:rsidRDefault="00BB1115" w:rsidP="004E00A2">
            <w:pPr>
              <w:rPr>
                <w:rStyle w:val="Lienhypertexte"/>
                <w:b/>
                <w:lang w:val="it-IT"/>
              </w:rPr>
            </w:pPr>
            <w:hyperlink r:id="rId66" w:history="1">
              <w:r w:rsidR="002906E8">
                <w:rPr>
                  <w:rStyle w:val="Lienhypertexte"/>
                  <w:b/>
                </w:rPr>
                <w:t>DE</w:t>
              </w:r>
            </w:hyperlink>
          </w:p>
          <w:p w14:paraId="64FC7102" w14:textId="77777777" w:rsidR="002906E8" w:rsidRPr="00C655F0" w:rsidRDefault="00BB1115" w:rsidP="004E00A2">
            <w:pPr>
              <w:rPr>
                <w:rStyle w:val="Lienhypertexte"/>
                <w:b/>
                <w:lang w:val="it-IT"/>
              </w:rPr>
            </w:pPr>
            <w:hyperlink r:id="rId67" w:history="1">
              <w:r w:rsidR="002906E8">
                <w:rPr>
                  <w:rStyle w:val="Lienhypertexte"/>
                  <w:b/>
                </w:rPr>
                <w:t>FR</w:t>
              </w:r>
            </w:hyperlink>
          </w:p>
          <w:p w14:paraId="43884387" w14:textId="77777777" w:rsidR="002906E8" w:rsidRDefault="00BB1115" w:rsidP="004E00A2">
            <w:pPr>
              <w:rPr>
                <w:b/>
              </w:rPr>
            </w:pPr>
            <w:hyperlink r:id="rId68" w:history="1">
              <w:r w:rsidR="002906E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9357CD" w14:textId="77777777" w:rsidR="002906E8" w:rsidRPr="004A20C7" w:rsidRDefault="002906E8" w:rsidP="004E00A2">
            <w:pPr>
              <w:rPr>
                <w:noProof/>
                <w:lang w:val="it-IT"/>
              </w:rPr>
            </w:pPr>
            <w:r>
              <w:rPr>
                <w:lang w:val="de-DE"/>
              </w:rPr>
              <w:t xml:space="preserve">Mo. Grossen Jürg. Strommnetzstabilität zu geringen Kosten durch Einbindung von mittleren und kleinen Teilnehmern im Regelenergiemarkt </w:t>
            </w:r>
            <w:r>
              <w:rPr>
                <w:lang w:val="de-DE"/>
              </w:rPr>
              <w:br/>
              <w:t xml:space="preserve">Mo. </w:t>
            </w:r>
            <w:r w:rsidRPr="00A37EF6">
              <w:rPr>
                <w:lang w:val="fr-CH"/>
              </w:rPr>
              <w:t xml:space="preserve">Grossen Jürg. Assurer la stabilité du réseau électrique à moindre coût grâce à l'intégration des acteurs de taille petite ou moyenne sur le marché de l'énergie de réglage </w:t>
            </w:r>
            <w:r w:rsidRPr="00A37EF6">
              <w:rPr>
                <w:lang w:val="fr-CH"/>
              </w:rPr>
              <w:br/>
              <w:t xml:space="preserve">Mo. </w:t>
            </w:r>
            <w:r w:rsidRPr="00A37EF6">
              <w:rPr>
                <w:lang w:val="it-IT"/>
              </w:rPr>
              <w:t>Grossen Jürg. Stabilità della rete elettrica a costi contenuti grazie all'integrazione di attori di piccola e media taglia nel mercato dell'energia di regol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9C316E" w14:textId="77777777" w:rsidR="002906E8" w:rsidRPr="003C6844" w:rsidRDefault="002906E8" w:rsidP="004E00A2">
            <w:pPr>
              <w:rPr>
                <w:lang w:val="it-CH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2140A0" w14:textId="77777777" w:rsidR="002906E8" w:rsidRPr="00E812D4" w:rsidRDefault="002906E8" w:rsidP="004E00A2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B8F0BF" w14:textId="77777777" w:rsidR="002906E8" w:rsidRPr="00E812D4" w:rsidRDefault="002906E8" w:rsidP="004E00A2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F8B931" w14:textId="77777777" w:rsidR="002906E8" w:rsidRPr="003C6844" w:rsidRDefault="002906E8" w:rsidP="004E00A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AE52C33" w14:textId="77777777" w:rsidR="002906E8" w:rsidRPr="003C6844" w:rsidRDefault="002906E8" w:rsidP="004E00A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64DD5820" w14:textId="77777777" w:rsidR="002906E8" w:rsidRPr="004A20C7" w:rsidRDefault="002906E8" w:rsidP="004E00A2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8AABEE" w14:textId="77777777" w:rsidR="002906E8" w:rsidRPr="00E812D4" w:rsidRDefault="002906E8" w:rsidP="004E00A2">
            <w:pPr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shd w:val="clear" w:color="auto" w:fill="auto"/>
          </w:tcPr>
          <w:p w14:paraId="54F276F1" w14:textId="77777777" w:rsidR="002906E8" w:rsidRDefault="002906E8" w:rsidP="004E00A2">
            <w:pPr>
              <w:rPr>
                <w:lang w:val="it-IT"/>
              </w:rPr>
            </w:pPr>
          </w:p>
        </w:tc>
      </w:tr>
      <w:tr w:rsidR="00D95852" w14:paraId="77EBD1E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4274D68" w14:textId="77777777" w:rsidR="00845E8C" w:rsidRPr="00230BCC" w:rsidRDefault="002D0E40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2D1590A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4518856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6E80B75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4F0C5488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2713B4C2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3A0A37AA" w14:textId="77777777" w:rsidR="00845E8C" w:rsidRPr="003C6844" w:rsidRDefault="002D0E40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35064FA6" w14:textId="77777777" w:rsidR="00D95852" w:rsidRDefault="002D0E40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4E2A5371" w14:textId="77777777" w:rsidR="00D95852" w:rsidRDefault="002D0E40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8D00279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EFBAF6D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885CFC6" w14:textId="77777777" w:rsidR="00D95852" w:rsidRPr="003C6844" w:rsidRDefault="002D0E40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5080BD6A" w14:textId="77777777" w:rsidR="00D95852" w:rsidRPr="003C6844" w:rsidRDefault="002D0E4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75EF6738" w14:textId="77777777" w:rsidR="00845E8C" w:rsidRPr="003C6844" w:rsidRDefault="002D0E4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C57B5C4" w14:textId="77777777" w:rsidR="00D95852" w:rsidRPr="003C6844" w:rsidRDefault="002D0E40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BE52C18" w14:textId="77777777" w:rsidR="00D95852" w:rsidRPr="003C6844" w:rsidRDefault="002D0E4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1D9735B" w14:textId="77777777" w:rsidR="00845E8C" w:rsidRPr="003C6844" w:rsidRDefault="002D0E4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3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E2B2D57" w14:textId="77777777" w:rsidR="00845E8C" w:rsidRPr="003C6844" w:rsidRDefault="002D0E4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urni</w:t>
            </w:r>
          </w:p>
        </w:tc>
        <w:tc>
          <w:tcPr>
            <w:tcW w:w="1134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9776727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54BD2972" w14:textId="77777777" w:rsidR="00845E8C" w:rsidRPr="003C6844" w:rsidRDefault="002D0E4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D95852" w14:paraId="13C99A3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CE1774C" w14:textId="77777777" w:rsidR="00845E8C" w:rsidRPr="00230BCC" w:rsidRDefault="002D0E4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AA5E5F" w14:textId="77777777" w:rsidR="00845E8C" w:rsidRPr="004C13D5" w:rsidRDefault="002D0E4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1.3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F35275" w14:textId="77777777" w:rsidR="00845E8C" w:rsidRPr="00A026A1" w:rsidRDefault="002D0E4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AF1437" w14:textId="77777777" w:rsidR="00845E8C" w:rsidRPr="00C655F0" w:rsidRDefault="00BB1115" w:rsidP="00A15E92">
            <w:pPr>
              <w:rPr>
                <w:rStyle w:val="Lienhypertexte"/>
                <w:b/>
                <w:lang w:val="it-IT"/>
              </w:rPr>
            </w:pPr>
            <w:hyperlink r:id="rId69" w:history="1">
              <w:r w:rsidR="002D0E40">
                <w:rPr>
                  <w:rStyle w:val="Lienhypertexte"/>
                  <w:b/>
                </w:rPr>
                <w:t>DE</w:t>
              </w:r>
            </w:hyperlink>
          </w:p>
          <w:p w14:paraId="16A7674A" w14:textId="77777777" w:rsidR="00845E8C" w:rsidRPr="00C655F0" w:rsidRDefault="00BB1115" w:rsidP="00A15E92">
            <w:pPr>
              <w:rPr>
                <w:rStyle w:val="Lienhypertexte"/>
                <w:b/>
                <w:lang w:val="it-IT"/>
              </w:rPr>
            </w:pPr>
            <w:hyperlink r:id="rId70" w:history="1">
              <w:r w:rsidR="002D0E40">
                <w:rPr>
                  <w:rStyle w:val="Lienhypertexte"/>
                  <w:b/>
                </w:rPr>
                <w:t>FR</w:t>
              </w:r>
            </w:hyperlink>
          </w:p>
          <w:p w14:paraId="2F323C2E" w14:textId="77777777" w:rsidR="00845E8C" w:rsidRPr="00C655F0" w:rsidRDefault="00BB1115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71" w:history="1">
              <w:r w:rsidR="002D0E4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B7053" w14:textId="77777777" w:rsidR="00845E8C" w:rsidRPr="003C6C33" w:rsidRDefault="002D0E4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Waadt. Petition des Verbandes Schweizerischer Polizeibeamter</w:t>
            </w:r>
          </w:p>
          <w:p w14:paraId="44510229" w14:textId="77777777" w:rsidR="00D95852" w:rsidRPr="003C6C33" w:rsidRDefault="002D0E40" w:rsidP="00B207C5">
            <w:pPr>
              <w:rPr>
                <w:lang w:val="fr-CH"/>
              </w:rPr>
            </w:pPr>
            <w:r w:rsidRPr="003C6C33">
              <w:rPr>
                <w:noProof/>
                <w:lang w:val="fr-CH"/>
              </w:rPr>
              <w:t>Iv. ct. Vaud. Pétition de la Fédération suisse des fonctionnaires de police</w:t>
            </w:r>
          </w:p>
          <w:p w14:paraId="72CCA8D9" w14:textId="77777777" w:rsidR="00845E8C" w:rsidRPr="003C6844" w:rsidRDefault="002D0E40" w:rsidP="00B207C5">
            <w:pPr>
              <w:rPr>
                <w:lang w:val="it-CH"/>
              </w:rPr>
            </w:pPr>
            <w:r w:rsidRPr="003C6C33">
              <w:rPr>
                <w:noProof/>
                <w:lang w:val="it-IT"/>
              </w:rPr>
              <w:t>Iv. ct. Vaud. Petizione della Federazione svizzera dei funzionari di poliz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767163" w14:textId="77777777" w:rsidR="00845E8C" w:rsidRPr="003C6C3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E8B3D0" w14:textId="77777777" w:rsidR="00845E8C" w:rsidRPr="003C6C33" w:rsidRDefault="002D0E40" w:rsidP="00B207C5">
            <w:pPr>
              <w:rPr>
                <w:lang w:val="en-US"/>
              </w:rPr>
            </w:pPr>
            <w:r w:rsidRPr="003C6C33">
              <w:rPr>
                <w:noProof/>
                <w:lang w:val="en-US"/>
              </w:rPr>
              <w:t>Kt. Iv. 1. Phase</w:t>
            </w:r>
          </w:p>
          <w:p w14:paraId="5C470C07" w14:textId="77777777" w:rsidR="00D95852" w:rsidRPr="003C6C33" w:rsidRDefault="002D0E40" w:rsidP="00B207C5">
            <w:pPr>
              <w:rPr>
                <w:lang w:val="en-US"/>
              </w:rPr>
            </w:pPr>
            <w:r w:rsidRPr="003C6C33">
              <w:rPr>
                <w:noProof/>
                <w:lang w:val="en-US"/>
              </w:rPr>
              <w:t>Iv. ct. 1re phase</w:t>
            </w:r>
          </w:p>
          <w:p w14:paraId="2CA53DBD" w14:textId="77777777" w:rsidR="00845E8C" w:rsidRPr="003C6844" w:rsidRDefault="002D0E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3E434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A8609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8EAAF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40C5D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06F22D89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D95852" w14:paraId="3176AB9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82EFC37" w14:textId="77777777" w:rsidR="00845E8C" w:rsidRPr="00230BCC" w:rsidRDefault="002D0E4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8E8C97" w14:textId="77777777" w:rsidR="00845E8C" w:rsidRPr="004C13D5" w:rsidRDefault="002D0E4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2.3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B4690D" w14:textId="77777777" w:rsidR="00845E8C" w:rsidRPr="00A026A1" w:rsidRDefault="002D0E4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2EFCA8" w14:textId="77777777" w:rsidR="00845E8C" w:rsidRPr="00C655F0" w:rsidRDefault="00BB1115" w:rsidP="00A15E92">
            <w:pPr>
              <w:rPr>
                <w:rStyle w:val="Lienhypertexte"/>
                <w:b/>
                <w:lang w:val="it-IT"/>
              </w:rPr>
            </w:pPr>
            <w:hyperlink r:id="rId72" w:history="1">
              <w:r w:rsidR="002D0E40">
                <w:rPr>
                  <w:rStyle w:val="Lienhypertexte"/>
                  <w:b/>
                </w:rPr>
                <w:t>DE</w:t>
              </w:r>
            </w:hyperlink>
          </w:p>
          <w:p w14:paraId="199F5FD9" w14:textId="77777777" w:rsidR="00845E8C" w:rsidRPr="00C655F0" w:rsidRDefault="00BB1115" w:rsidP="00A15E92">
            <w:pPr>
              <w:rPr>
                <w:rStyle w:val="Lienhypertexte"/>
                <w:b/>
                <w:lang w:val="it-IT"/>
              </w:rPr>
            </w:pPr>
            <w:hyperlink r:id="rId73" w:history="1">
              <w:r w:rsidR="002D0E40">
                <w:rPr>
                  <w:rStyle w:val="Lienhypertexte"/>
                  <w:b/>
                </w:rPr>
                <w:t>FR</w:t>
              </w:r>
            </w:hyperlink>
          </w:p>
          <w:p w14:paraId="122CBEC2" w14:textId="77777777" w:rsidR="00845E8C" w:rsidRPr="00C655F0" w:rsidRDefault="00BB1115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74" w:history="1">
              <w:r w:rsidR="002D0E4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9ED16C" w14:textId="77777777" w:rsidR="00845E8C" w:rsidRPr="003C6C33" w:rsidRDefault="002D0E4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Genf. Härtere Sanktionen bei Straftaten gegen Behörden und Beamte</w:t>
            </w:r>
          </w:p>
          <w:p w14:paraId="3CD4F7DF" w14:textId="77777777" w:rsidR="00D95852" w:rsidRPr="003C6C33" w:rsidRDefault="002D0E40" w:rsidP="00B207C5">
            <w:pPr>
              <w:rPr>
                <w:lang w:val="fr-CH"/>
              </w:rPr>
            </w:pPr>
            <w:r w:rsidRPr="003C6C33">
              <w:rPr>
                <w:noProof/>
                <w:lang w:val="fr-CH"/>
              </w:rPr>
              <w:t>Iv. ct. Genève. Durcissement des sanctions pour les infractions commises contre les autorités et les fonctionnaires</w:t>
            </w:r>
          </w:p>
          <w:p w14:paraId="51360578" w14:textId="77777777" w:rsidR="00845E8C" w:rsidRPr="003C6844" w:rsidRDefault="002D0E40" w:rsidP="00B207C5">
            <w:pPr>
              <w:rPr>
                <w:lang w:val="it-CH"/>
              </w:rPr>
            </w:pPr>
            <w:r w:rsidRPr="003C6C33">
              <w:rPr>
                <w:noProof/>
                <w:lang w:val="it-IT"/>
              </w:rPr>
              <w:t>Iv. ct. Ginevra. Inasprimento delle sanzioni per i reati commessi contro le autorità e i funziona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7CB62C" w14:textId="77777777" w:rsidR="00845E8C" w:rsidRPr="003C6C3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6566D6" w14:textId="77777777" w:rsidR="00845E8C" w:rsidRPr="003C6C33" w:rsidRDefault="002D0E40" w:rsidP="00B207C5">
            <w:pPr>
              <w:rPr>
                <w:lang w:val="en-US"/>
              </w:rPr>
            </w:pPr>
            <w:r w:rsidRPr="003C6C33">
              <w:rPr>
                <w:noProof/>
                <w:lang w:val="en-US"/>
              </w:rPr>
              <w:t>Kt. Iv. 1. Phase</w:t>
            </w:r>
          </w:p>
          <w:p w14:paraId="2C270A11" w14:textId="77777777" w:rsidR="00D95852" w:rsidRPr="003C6C33" w:rsidRDefault="002D0E40" w:rsidP="00B207C5">
            <w:pPr>
              <w:rPr>
                <w:lang w:val="en-US"/>
              </w:rPr>
            </w:pPr>
            <w:r w:rsidRPr="003C6C33">
              <w:rPr>
                <w:noProof/>
                <w:lang w:val="en-US"/>
              </w:rPr>
              <w:t>Iv. ct. 1re phase</w:t>
            </w:r>
          </w:p>
          <w:p w14:paraId="70B9FE6C" w14:textId="77777777" w:rsidR="00845E8C" w:rsidRPr="003C6844" w:rsidRDefault="002D0E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6263A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96DA2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3C297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0F9A8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21A77D17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D95852" w14:paraId="2D3A7B9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0A22164" w14:textId="77777777" w:rsidR="00845E8C" w:rsidRPr="00230BCC" w:rsidRDefault="002D0E4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E7C920" w14:textId="77777777" w:rsidR="00845E8C" w:rsidRPr="004C13D5" w:rsidRDefault="002D0E4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4.3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1BBBA0" w14:textId="77777777" w:rsidR="00845E8C" w:rsidRPr="00A026A1" w:rsidRDefault="002D0E4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F9AB49" w14:textId="77777777" w:rsidR="00845E8C" w:rsidRPr="00C655F0" w:rsidRDefault="00BB1115" w:rsidP="00A15E92">
            <w:pPr>
              <w:rPr>
                <w:rStyle w:val="Lienhypertexte"/>
                <w:b/>
                <w:lang w:val="it-IT"/>
              </w:rPr>
            </w:pPr>
            <w:hyperlink r:id="rId75" w:history="1">
              <w:r w:rsidR="002D0E40">
                <w:rPr>
                  <w:rStyle w:val="Lienhypertexte"/>
                  <w:b/>
                </w:rPr>
                <w:t>DE</w:t>
              </w:r>
            </w:hyperlink>
          </w:p>
          <w:p w14:paraId="7C2CF844" w14:textId="77777777" w:rsidR="00845E8C" w:rsidRPr="00C655F0" w:rsidRDefault="00BB1115" w:rsidP="00A15E92">
            <w:pPr>
              <w:rPr>
                <w:rStyle w:val="Lienhypertexte"/>
                <w:b/>
                <w:lang w:val="it-IT"/>
              </w:rPr>
            </w:pPr>
            <w:hyperlink r:id="rId76" w:history="1">
              <w:r w:rsidR="002D0E40">
                <w:rPr>
                  <w:rStyle w:val="Lienhypertexte"/>
                  <w:b/>
                </w:rPr>
                <w:t>FR</w:t>
              </w:r>
            </w:hyperlink>
          </w:p>
          <w:p w14:paraId="643D465B" w14:textId="77777777" w:rsidR="00845E8C" w:rsidRPr="00C655F0" w:rsidRDefault="00BB1115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77" w:history="1">
              <w:r w:rsidR="002D0E4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C1026D" w14:textId="77777777" w:rsidR="00845E8C" w:rsidRPr="003C6C33" w:rsidRDefault="002D0E4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Tessin. Artikel 285 und 286 des Strafgesetzbuches. Überprüfung der Angemessenheit der Strafrahmen</w:t>
            </w:r>
          </w:p>
          <w:p w14:paraId="1086E29F" w14:textId="77777777" w:rsidR="00D95852" w:rsidRPr="003C6C33" w:rsidRDefault="002D0E40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 ct. </w:t>
            </w:r>
            <w:r w:rsidRPr="003C6C33">
              <w:rPr>
                <w:noProof/>
                <w:lang w:val="fr-CH"/>
              </w:rPr>
              <w:t>Tessin. Réexaminer les peines prévues aux articles 285 et 286 du Code pénal suisse</w:t>
            </w:r>
          </w:p>
          <w:p w14:paraId="21B0AB21" w14:textId="77777777" w:rsidR="00845E8C" w:rsidRPr="003C6844" w:rsidRDefault="002D0E40" w:rsidP="00B207C5">
            <w:pPr>
              <w:rPr>
                <w:lang w:val="it-CH"/>
              </w:rPr>
            </w:pPr>
            <w:r w:rsidRPr="003C6C33">
              <w:rPr>
                <w:noProof/>
                <w:lang w:val="it-IT"/>
              </w:rPr>
              <w:t>Iv. ct. Ticino. Riesaminare l'adeguatezza delle pene inflitte ai colpevoli in applicazione degli articoli 285 e 286 del Codice penale svizze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A1E1C4" w14:textId="77777777" w:rsidR="00845E8C" w:rsidRPr="003C6C3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5EC857" w14:textId="77777777" w:rsidR="00D95852" w:rsidRPr="003C6844" w:rsidRDefault="002D0E4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7138648E" w14:textId="77777777" w:rsidR="00D95852" w:rsidRPr="003C6844" w:rsidRDefault="002D0E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1B768935" w14:textId="77777777" w:rsidR="00845E8C" w:rsidRPr="003C6844" w:rsidRDefault="002D0E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7A863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7B4B7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0ACE2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93714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756E8D95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D95852" w14:paraId="5289953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7A3865A" w14:textId="77777777" w:rsidR="00845E8C" w:rsidRPr="00230BCC" w:rsidRDefault="002D0E4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65FD45" w14:textId="77777777" w:rsidR="00845E8C" w:rsidRPr="004C13D5" w:rsidRDefault="002D0E4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B1F9FD" w14:textId="77777777" w:rsidR="00845E8C" w:rsidRPr="00A026A1" w:rsidRDefault="002D0E4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D0220C" w14:textId="77777777" w:rsidR="00845E8C" w:rsidRPr="00C655F0" w:rsidRDefault="00BB1115" w:rsidP="00A15E92">
            <w:pPr>
              <w:rPr>
                <w:rStyle w:val="Lienhypertexte"/>
                <w:b/>
                <w:lang w:val="it-IT"/>
              </w:rPr>
            </w:pPr>
            <w:hyperlink r:id="rId78" w:history="1">
              <w:r w:rsidR="002D0E40">
                <w:rPr>
                  <w:rStyle w:val="Lienhypertexte"/>
                  <w:b/>
                </w:rPr>
                <w:t>DE</w:t>
              </w:r>
            </w:hyperlink>
          </w:p>
          <w:p w14:paraId="67B6F69B" w14:textId="77777777" w:rsidR="00845E8C" w:rsidRPr="00C655F0" w:rsidRDefault="00BB1115" w:rsidP="00A15E92">
            <w:pPr>
              <w:rPr>
                <w:rStyle w:val="Lienhypertexte"/>
                <w:b/>
                <w:lang w:val="it-IT"/>
              </w:rPr>
            </w:pPr>
            <w:hyperlink r:id="rId79" w:history="1">
              <w:r w:rsidR="002D0E40">
                <w:rPr>
                  <w:rStyle w:val="Lienhypertexte"/>
                  <w:b/>
                </w:rPr>
                <w:t>FR</w:t>
              </w:r>
            </w:hyperlink>
          </w:p>
          <w:p w14:paraId="711F86C0" w14:textId="77777777" w:rsidR="00845E8C" w:rsidRPr="00C655F0" w:rsidRDefault="00BB1115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80" w:history="1">
              <w:r w:rsidR="002D0E4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169E9" w14:textId="77777777" w:rsidR="00845E8C" w:rsidRPr="003C6C33" w:rsidRDefault="002D0E40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Kt. Iv. Bern. Änderung von Artikel 285 des Schweizerischen Strafgesetzbuches. </w:t>
            </w:r>
            <w:r w:rsidRPr="003C6C33">
              <w:rPr>
                <w:noProof/>
                <w:lang w:val="fr-CH"/>
              </w:rPr>
              <w:t>Freiheitsstrafe bei Gewalt gegen Beamte</w:t>
            </w:r>
          </w:p>
          <w:p w14:paraId="3CC8FAB8" w14:textId="77777777" w:rsidR="00D95852" w:rsidRPr="003C6C33" w:rsidRDefault="002D0E40" w:rsidP="00B207C5">
            <w:pPr>
              <w:rPr>
                <w:lang w:val="fr-CH"/>
              </w:rPr>
            </w:pPr>
            <w:r w:rsidRPr="003C6C33">
              <w:rPr>
                <w:noProof/>
                <w:lang w:val="fr-CH"/>
              </w:rPr>
              <w:t>Iv. ct. Berne. Modification de l'article 285 du Code pénal suisse. Peine privative de liberté en cas de violence contre les fonctionnaires</w:t>
            </w:r>
          </w:p>
          <w:p w14:paraId="05472DFA" w14:textId="77777777" w:rsidR="00845E8C" w:rsidRPr="003C6844" w:rsidRDefault="002D0E40" w:rsidP="00B207C5">
            <w:pPr>
              <w:rPr>
                <w:lang w:val="it-CH"/>
              </w:rPr>
            </w:pPr>
            <w:r w:rsidRPr="003C6C33">
              <w:rPr>
                <w:noProof/>
                <w:lang w:val="it-IT"/>
              </w:rPr>
              <w:t xml:space="preserve">Iv. ct. Berna. Modifica dell'articolo 285 del Codice penale svizzero. </w:t>
            </w:r>
            <w:r>
              <w:rPr>
                <w:noProof/>
                <w:lang w:val="de-DE"/>
              </w:rPr>
              <w:t>Pena detentiva in caso di violenza contro funziona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BB8E17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46B9A9" w14:textId="77777777" w:rsidR="00D95852" w:rsidRPr="003C6844" w:rsidRDefault="002D0E4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184D4FCE" w14:textId="77777777" w:rsidR="00D95852" w:rsidRPr="003C6844" w:rsidRDefault="002D0E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68FB4948" w14:textId="77777777" w:rsidR="00845E8C" w:rsidRPr="003C6844" w:rsidRDefault="002D0E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3738E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8DF4E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F8B0E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A7AB9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7E6DBA1B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D95852" w14:paraId="0D10744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32F5A0C" w14:textId="77777777" w:rsidR="00845E8C" w:rsidRPr="00230BCC" w:rsidRDefault="002D0E40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A9E2EC3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174D5B8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A37CD61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79CF04C3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15F696B7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3000B749" w14:textId="77777777" w:rsidR="00845E8C" w:rsidRPr="003C6844" w:rsidRDefault="002D0E40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268425F7" w14:textId="77777777" w:rsidR="00D95852" w:rsidRDefault="002D0E40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36B14248" w14:textId="77777777" w:rsidR="00D95852" w:rsidRDefault="002D0E40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9489DEC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1DF3171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A787332" w14:textId="77777777" w:rsidR="00D95852" w:rsidRPr="003C6844" w:rsidRDefault="002D0E40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29E83962" w14:textId="77777777" w:rsidR="00D95852" w:rsidRPr="003C6844" w:rsidRDefault="002D0E4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4CEE2484" w14:textId="77777777" w:rsidR="00845E8C" w:rsidRPr="003C6844" w:rsidRDefault="002D0E4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6FBB378" w14:textId="77777777" w:rsidR="00D95852" w:rsidRPr="003C6844" w:rsidRDefault="002D0E40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120E26D" w14:textId="77777777" w:rsidR="00D95852" w:rsidRPr="003C6844" w:rsidRDefault="002D0E4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59B55A6" w14:textId="77777777" w:rsidR="00845E8C" w:rsidRPr="003C6844" w:rsidRDefault="002D0E4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3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331AA47" w14:textId="77777777" w:rsidR="00845E8C" w:rsidRPr="003C6844" w:rsidRDefault="002D0E4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ganini</w:t>
            </w:r>
          </w:p>
        </w:tc>
        <w:tc>
          <w:tcPr>
            <w:tcW w:w="1134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35E51FD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647C3BD6" w14:textId="77777777" w:rsidR="00845E8C" w:rsidRPr="003C6844" w:rsidRDefault="002D0E4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D95852" w:rsidRPr="00ED78DF" w14:paraId="0C19E3D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B49CB71" w14:textId="77777777" w:rsidR="00845E8C" w:rsidRPr="00230BCC" w:rsidRDefault="002D0E4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0E8D5B" w14:textId="77777777" w:rsidR="00845E8C" w:rsidRPr="004C13D5" w:rsidRDefault="002D0E4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4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51DE0F" w14:textId="77777777" w:rsidR="00845E8C" w:rsidRPr="00A026A1" w:rsidRDefault="002D0E4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C0C4E8" w14:textId="77777777" w:rsidR="00845E8C" w:rsidRPr="00C655F0" w:rsidRDefault="00BB1115" w:rsidP="00A15E92">
            <w:pPr>
              <w:rPr>
                <w:rStyle w:val="Lienhypertexte"/>
                <w:b/>
                <w:lang w:val="it-IT"/>
              </w:rPr>
            </w:pPr>
            <w:hyperlink r:id="rId81" w:history="1">
              <w:r w:rsidR="002D0E40">
                <w:rPr>
                  <w:rStyle w:val="Lienhypertexte"/>
                  <w:b/>
                </w:rPr>
                <w:t>DE</w:t>
              </w:r>
            </w:hyperlink>
          </w:p>
          <w:p w14:paraId="5F4EE201" w14:textId="77777777" w:rsidR="00845E8C" w:rsidRPr="00C655F0" w:rsidRDefault="00BB1115" w:rsidP="00A15E92">
            <w:pPr>
              <w:rPr>
                <w:rStyle w:val="Lienhypertexte"/>
                <w:b/>
                <w:lang w:val="it-IT"/>
              </w:rPr>
            </w:pPr>
            <w:hyperlink r:id="rId82" w:history="1">
              <w:r w:rsidR="002D0E40">
                <w:rPr>
                  <w:rStyle w:val="Lienhypertexte"/>
                  <w:b/>
                </w:rPr>
                <w:t>FR</w:t>
              </w:r>
            </w:hyperlink>
          </w:p>
          <w:p w14:paraId="70412584" w14:textId="77777777" w:rsidR="00845E8C" w:rsidRPr="00C655F0" w:rsidRDefault="00BB1115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83" w:history="1">
              <w:r w:rsidR="002D0E4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491B0A" w14:textId="77777777" w:rsidR="00845E8C" w:rsidRPr="003C6C33" w:rsidRDefault="002D0E4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Grin. Unterhaltsbeiträge auch für über 18-Jährige abziehen</w:t>
            </w:r>
          </w:p>
          <w:p w14:paraId="259EF945" w14:textId="77777777" w:rsidR="00D95852" w:rsidRPr="003C6C33" w:rsidRDefault="002D0E40" w:rsidP="00B207C5">
            <w:pPr>
              <w:rPr>
                <w:lang w:val="fr-CH"/>
              </w:rPr>
            </w:pPr>
            <w:r w:rsidRPr="003C6C33">
              <w:rPr>
                <w:noProof/>
                <w:lang w:val="fr-CH"/>
              </w:rPr>
              <w:t>Iv. pa. Grin. Déduire les pensions alimentaires, après 18 ans aussi</w:t>
            </w:r>
          </w:p>
          <w:p w14:paraId="5ECD8D1A" w14:textId="77777777" w:rsidR="00845E8C" w:rsidRPr="003C6844" w:rsidRDefault="002D0E40" w:rsidP="00B207C5">
            <w:pPr>
              <w:rPr>
                <w:lang w:val="it-CH"/>
              </w:rPr>
            </w:pPr>
            <w:r w:rsidRPr="003C6C33">
              <w:rPr>
                <w:noProof/>
                <w:lang w:val="it-IT"/>
              </w:rPr>
              <w:t>Iv. pa. Grin. Diritto di dedurre fiscalmente gli alimenti anche dopo i 18 an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AB11C3" w14:textId="77777777" w:rsidR="00845E8C" w:rsidRPr="003C6C3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D52E38" w14:textId="77777777" w:rsidR="00845E8C" w:rsidRPr="003C6C33" w:rsidRDefault="002D0E40" w:rsidP="00B207C5">
            <w:pPr>
              <w:rPr>
                <w:lang w:val="en-US"/>
              </w:rPr>
            </w:pPr>
            <w:r w:rsidRPr="003C6C33">
              <w:rPr>
                <w:noProof/>
                <w:lang w:val="en-US"/>
              </w:rPr>
              <w:t>Pa. Iv. 1. Phase</w:t>
            </w:r>
          </w:p>
          <w:p w14:paraId="345B0604" w14:textId="77777777" w:rsidR="00D95852" w:rsidRPr="00ED78DF" w:rsidRDefault="002D0E40" w:rsidP="00B207C5">
            <w:pPr>
              <w:rPr>
                <w:lang w:val="it-IT"/>
              </w:rPr>
            </w:pPr>
            <w:r w:rsidRPr="00ED78DF">
              <w:rPr>
                <w:noProof/>
                <w:lang w:val="it-IT"/>
              </w:rPr>
              <w:t>Iv. pa. 1re phase</w:t>
            </w:r>
          </w:p>
          <w:p w14:paraId="2302A1F8" w14:textId="77777777" w:rsidR="00845E8C" w:rsidRPr="00ED78DF" w:rsidRDefault="002D0E40" w:rsidP="00B207C5">
            <w:pPr>
              <w:rPr>
                <w:lang w:val="it-IT"/>
              </w:rPr>
            </w:pPr>
            <w:r w:rsidRPr="00ED78DF">
              <w:rPr>
                <w:noProof/>
                <w:lang w:val="it-IT"/>
              </w:rPr>
              <w:t>Iv. pa. 1a fas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0C6AC1" w14:textId="77777777" w:rsidR="00845E8C" w:rsidRPr="00ED78DF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6848C6" w14:textId="77777777" w:rsidR="00845E8C" w:rsidRPr="00ED78DF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BCCBE4" w14:textId="77777777" w:rsidR="00845E8C" w:rsidRPr="00ED78DF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E6BC53" w14:textId="77777777" w:rsidR="00845E8C" w:rsidRPr="00ED78DF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6CD39577" w14:textId="77777777" w:rsidR="00845E8C" w:rsidRPr="00ED78DF" w:rsidRDefault="00845E8C" w:rsidP="00B207C5">
            <w:pPr>
              <w:rPr>
                <w:lang w:val="it-IT"/>
              </w:rPr>
            </w:pPr>
          </w:p>
        </w:tc>
      </w:tr>
      <w:tr w:rsidR="00D95852" w14:paraId="476E721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5846F225" w14:textId="77777777" w:rsidR="00845E8C" w:rsidRPr="00ED78DF" w:rsidRDefault="002D0E40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4C44803" w14:textId="77777777" w:rsidR="00845E8C" w:rsidRPr="004C13D5" w:rsidRDefault="002D0E4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90B7B5F" w14:textId="77777777" w:rsidR="00845E8C" w:rsidRPr="00A026A1" w:rsidRDefault="002D0E4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888D502" w14:textId="77777777" w:rsidR="00845E8C" w:rsidRPr="00C655F0" w:rsidRDefault="00BB1115" w:rsidP="00A15E92">
            <w:pPr>
              <w:rPr>
                <w:rStyle w:val="Lienhypertexte"/>
                <w:b/>
                <w:lang w:val="it-IT"/>
              </w:rPr>
            </w:pPr>
            <w:hyperlink r:id="rId84" w:history="1">
              <w:r w:rsidR="002D0E40">
                <w:rPr>
                  <w:rStyle w:val="Lienhypertexte"/>
                  <w:b/>
                </w:rPr>
                <w:t>DE</w:t>
              </w:r>
            </w:hyperlink>
          </w:p>
          <w:p w14:paraId="3460A457" w14:textId="77777777" w:rsidR="00845E8C" w:rsidRPr="00C655F0" w:rsidRDefault="00BB1115" w:rsidP="00A15E92">
            <w:pPr>
              <w:rPr>
                <w:rStyle w:val="Lienhypertexte"/>
                <w:b/>
                <w:lang w:val="it-IT"/>
              </w:rPr>
            </w:pPr>
            <w:hyperlink r:id="rId85" w:history="1">
              <w:r w:rsidR="002D0E40">
                <w:rPr>
                  <w:rStyle w:val="Lienhypertexte"/>
                  <w:b/>
                </w:rPr>
                <w:t>FR</w:t>
              </w:r>
            </w:hyperlink>
          </w:p>
          <w:p w14:paraId="7A8D65C2" w14:textId="77777777" w:rsidR="00845E8C" w:rsidRPr="00C655F0" w:rsidRDefault="00BB1115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86" w:history="1">
              <w:r w:rsidR="002D0E4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1D85C09C" w14:textId="77777777" w:rsidR="00845E8C" w:rsidRPr="003C6C33" w:rsidRDefault="002D0E4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Genf. Abzug für Unterhaltsbeiträge an erwachsene Kinder</w:t>
            </w:r>
          </w:p>
          <w:p w14:paraId="2F3AE156" w14:textId="77777777" w:rsidR="00D95852" w:rsidRPr="003C6C33" w:rsidRDefault="002D0E40" w:rsidP="00B207C5">
            <w:pPr>
              <w:rPr>
                <w:lang w:val="fr-CH"/>
              </w:rPr>
            </w:pPr>
            <w:r w:rsidRPr="003C6C33">
              <w:rPr>
                <w:noProof/>
                <w:lang w:val="fr-CH"/>
              </w:rPr>
              <w:t>Iv. ct. Genève. Déduction des contributions d'entretien versées aux enfants adultes</w:t>
            </w:r>
          </w:p>
          <w:p w14:paraId="00E370B8" w14:textId="77777777" w:rsidR="00845E8C" w:rsidRPr="003C6844" w:rsidRDefault="002D0E40" w:rsidP="00B207C5">
            <w:pPr>
              <w:rPr>
                <w:lang w:val="it-CH"/>
              </w:rPr>
            </w:pPr>
            <w:r w:rsidRPr="003C6C33">
              <w:rPr>
                <w:noProof/>
                <w:lang w:val="it-IT"/>
              </w:rPr>
              <w:t>Iv. ct. Ginevra. Deduzione degli alimenti versati ai figli maggioren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067F978" w14:textId="77777777" w:rsidR="00845E8C" w:rsidRPr="003C6C3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FDA3408" w14:textId="77777777" w:rsidR="00845E8C" w:rsidRPr="003C6C33" w:rsidRDefault="002D0E40" w:rsidP="00B207C5">
            <w:pPr>
              <w:rPr>
                <w:lang w:val="en-US"/>
              </w:rPr>
            </w:pPr>
            <w:r w:rsidRPr="003C6C33">
              <w:rPr>
                <w:noProof/>
                <w:lang w:val="en-US"/>
              </w:rPr>
              <w:t>Kt. Iv. 1. Phase</w:t>
            </w:r>
          </w:p>
          <w:p w14:paraId="110AE82B" w14:textId="77777777" w:rsidR="00D95852" w:rsidRPr="003C6C33" w:rsidRDefault="002D0E40" w:rsidP="00B207C5">
            <w:pPr>
              <w:rPr>
                <w:lang w:val="en-US"/>
              </w:rPr>
            </w:pPr>
            <w:r w:rsidRPr="003C6C33">
              <w:rPr>
                <w:noProof/>
                <w:lang w:val="en-US"/>
              </w:rPr>
              <w:t>Iv. ct. 1re phase</w:t>
            </w:r>
          </w:p>
          <w:p w14:paraId="6A797FDD" w14:textId="77777777" w:rsidR="00845E8C" w:rsidRPr="003C6844" w:rsidRDefault="002D0E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22B395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F44482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990CFD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38161F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3598F151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D95852" w14:paraId="2BF4EDF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1AAE25" w14:textId="77777777" w:rsidR="00845E8C" w:rsidRPr="00230BCC" w:rsidRDefault="002D0E4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97B594" w14:textId="77777777" w:rsidR="00845E8C" w:rsidRPr="004C13D5" w:rsidRDefault="002D0E4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1DDD96" w14:textId="77777777" w:rsidR="00845E8C" w:rsidRPr="00A026A1" w:rsidRDefault="002D0E4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CA8FC5" w14:textId="77777777" w:rsidR="00845E8C" w:rsidRPr="00C655F0" w:rsidRDefault="00BB1115" w:rsidP="00A15E92">
            <w:pPr>
              <w:rPr>
                <w:rStyle w:val="Lienhypertexte"/>
                <w:b/>
                <w:lang w:val="it-IT"/>
              </w:rPr>
            </w:pPr>
            <w:hyperlink r:id="rId87" w:history="1">
              <w:r w:rsidR="002D0E40">
                <w:rPr>
                  <w:rStyle w:val="Lienhypertexte"/>
                  <w:b/>
                </w:rPr>
                <w:t>DE</w:t>
              </w:r>
            </w:hyperlink>
          </w:p>
          <w:p w14:paraId="6DFA4EF5" w14:textId="77777777" w:rsidR="00845E8C" w:rsidRPr="00C655F0" w:rsidRDefault="00BB1115" w:rsidP="00A15E92">
            <w:pPr>
              <w:rPr>
                <w:rStyle w:val="Lienhypertexte"/>
                <w:b/>
                <w:lang w:val="it-IT"/>
              </w:rPr>
            </w:pPr>
            <w:hyperlink r:id="rId88" w:history="1">
              <w:r w:rsidR="002D0E40">
                <w:rPr>
                  <w:rStyle w:val="Lienhypertexte"/>
                  <w:b/>
                </w:rPr>
                <w:t>FR</w:t>
              </w:r>
            </w:hyperlink>
          </w:p>
          <w:p w14:paraId="36B3F767" w14:textId="77777777" w:rsidR="00845E8C" w:rsidRPr="00C655F0" w:rsidRDefault="00BB1115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89" w:history="1">
              <w:r w:rsidR="002D0E4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270190" w14:textId="77777777" w:rsidR="00845E8C" w:rsidRPr="003C6C33" w:rsidRDefault="002D0E4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Tessin. Für die Verlängerung des Kündigungsschutzes nach dem Mutterschaftsurlaub</w:t>
            </w:r>
          </w:p>
          <w:p w14:paraId="4073AE4E" w14:textId="77777777" w:rsidR="00D95852" w:rsidRPr="003C6C33" w:rsidRDefault="002D0E40" w:rsidP="00B207C5">
            <w:pPr>
              <w:rPr>
                <w:lang w:val="fr-CH"/>
              </w:rPr>
            </w:pPr>
            <w:r w:rsidRPr="003C6C33">
              <w:rPr>
                <w:noProof/>
                <w:lang w:val="fr-CH"/>
              </w:rPr>
              <w:t>Iv. ct. Tessin. Pour une extension de la protection contre le licenciement à la fin du congé de maternité</w:t>
            </w:r>
          </w:p>
          <w:p w14:paraId="30F2BAA2" w14:textId="77777777" w:rsidR="00845E8C" w:rsidRPr="003C6844" w:rsidRDefault="002D0E40" w:rsidP="00B207C5">
            <w:pPr>
              <w:rPr>
                <w:lang w:val="it-CH"/>
              </w:rPr>
            </w:pPr>
            <w:r w:rsidRPr="003C6C33">
              <w:rPr>
                <w:noProof/>
                <w:lang w:val="it-IT"/>
              </w:rPr>
              <w:t>Iv. ct. Ticino. Per un prolungamento della protezione dalla disdetta al termine del congedo maternit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EE9996" w14:textId="77777777" w:rsidR="00845E8C" w:rsidRPr="003C6C3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870D4C" w14:textId="77777777" w:rsidR="00845E8C" w:rsidRPr="003C6C33" w:rsidRDefault="002D0E40" w:rsidP="00B207C5">
            <w:pPr>
              <w:rPr>
                <w:lang w:val="en-US"/>
              </w:rPr>
            </w:pPr>
            <w:r w:rsidRPr="003C6C33">
              <w:rPr>
                <w:noProof/>
                <w:lang w:val="en-US"/>
              </w:rPr>
              <w:t>Kt. Iv. 1. Phase</w:t>
            </w:r>
          </w:p>
          <w:p w14:paraId="7E15F58C" w14:textId="77777777" w:rsidR="00D95852" w:rsidRPr="003C6C33" w:rsidRDefault="002D0E40" w:rsidP="00B207C5">
            <w:pPr>
              <w:rPr>
                <w:lang w:val="en-US"/>
              </w:rPr>
            </w:pPr>
            <w:r w:rsidRPr="003C6C33">
              <w:rPr>
                <w:noProof/>
                <w:lang w:val="en-US"/>
              </w:rPr>
              <w:t>Iv. ct. 1re phase</w:t>
            </w:r>
          </w:p>
          <w:p w14:paraId="2B79ED01" w14:textId="77777777" w:rsidR="00845E8C" w:rsidRPr="003C6844" w:rsidRDefault="002D0E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85FDA0" w14:textId="77777777" w:rsidR="00D95852" w:rsidRPr="003C6844" w:rsidRDefault="002D0E4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525FE127" w14:textId="77777777" w:rsidR="00D95852" w:rsidRPr="003C6844" w:rsidRDefault="002D0E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434D8317" w14:textId="77777777" w:rsidR="00845E8C" w:rsidRPr="003C6844" w:rsidRDefault="002D0E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AACEBE" w14:textId="77777777" w:rsidR="00D95852" w:rsidRPr="003C6844" w:rsidRDefault="002D0E4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6CA0A25" w14:textId="77777777" w:rsidR="00D95852" w:rsidRPr="003C6844" w:rsidRDefault="002D0E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FF3ECFB" w14:textId="77777777" w:rsidR="00845E8C" w:rsidRPr="003C6844" w:rsidRDefault="002D0E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D73439" w14:textId="77777777" w:rsidR="00845E8C" w:rsidRPr="003C6844" w:rsidRDefault="002D0E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reg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FB3CC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57A8D6" w14:textId="77777777" w:rsidR="00845E8C" w:rsidRPr="003C6844" w:rsidRDefault="002D0E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D95852" w14:paraId="183AF27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E59D67F" w14:textId="77777777" w:rsidR="00845E8C" w:rsidRPr="00230BCC" w:rsidRDefault="002D0E40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786C811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8B5E674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556C568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7CE01BBE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3C95369E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435D2922" w14:textId="77777777" w:rsidR="00845E8C" w:rsidRPr="003C6844" w:rsidRDefault="002D0E40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67FFE01B" w14:textId="77777777" w:rsidR="00D95852" w:rsidRDefault="002D0E40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5E455515" w14:textId="77777777" w:rsidR="00D95852" w:rsidRDefault="002D0E40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4DDE856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026FFAF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32BD19D" w14:textId="77777777" w:rsidR="00D95852" w:rsidRPr="003C6844" w:rsidRDefault="002D0E40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63154362" w14:textId="77777777" w:rsidR="00D95852" w:rsidRPr="003C6844" w:rsidRDefault="002D0E4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41C6EE27" w14:textId="77777777" w:rsidR="00845E8C" w:rsidRPr="003C6844" w:rsidRDefault="002D0E4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7AB290F" w14:textId="77777777" w:rsidR="00D95852" w:rsidRPr="003C6844" w:rsidRDefault="002D0E40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C52E496" w14:textId="77777777" w:rsidR="00D95852" w:rsidRPr="003C6844" w:rsidRDefault="002D0E4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3183AEA" w14:textId="77777777" w:rsidR="00845E8C" w:rsidRPr="003C6844" w:rsidRDefault="002D0E4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3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398F67A" w14:textId="77777777" w:rsidR="00845E8C" w:rsidRPr="003C6844" w:rsidRDefault="002D0E4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ohr</w:t>
            </w:r>
          </w:p>
        </w:tc>
        <w:tc>
          <w:tcPr>
            <w:tcW w:w="1134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E348D7F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51251F9F" w14:textId="77777777" w:rsidR="00845E8C" w:rsidRPr="003C6844" w:rsidRDefault="002D0E4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D95852" w14:paraId="74B9B99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874F263" w14:textId="77777777" w:rsidR="00845E8C" w:rsidRPr="00230BCC" w:rsidRDefault="002D0E4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837F0E" w14:textId="77777777" w:rsidR="00845E8C" w:rsidRPr="004C13D5" w:rsidRDefault="002D0E4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AE13AE" w14:textId="77777777" w:rsidR="00845E8C" w:rsidRPr="00A026A1" w:rsidRDefault="002D0E4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5BAA7" w14:textId="77777777" w:rsidR="00845E8C" w:rsidRPr="00C655F0" w:rsidRDefault="00BB1115" w:rsidP="00A15E92">
            <w:pPr>
              <w:rPr>
                <w:rStyle w:val="Lienhypertexte"/>
                <w:b/>
                <w:lang w:val="it-IT"/>
              </w:rPr>
            </w:pPr>
            <w:hyperlink r:id="rId90" w:history="1">
              <w:r w:rsidR="002D0E40">
                <w:rPr>
                  <w:rStyle w:val="Lienhypertexte"/>
                  <w:b/>
                </w:rPr>
                <w:t>DE</w:t>
              </w:r>
            </w:hyperlink>
          </w:p>
          <w:p w14:paraId="4946543C" w14:textId="77777777" w:rsidR="00845E8C" w:rsidRPr="00C655F0" w:rsidRDefault="00BB1115" w:rsidP="00A15E92">
            <w:pPr>
              <w:rPr>
                <w:rStyle w:val="Lienhypertexte"/>
                <w:b/>
                <w:lang w:val="it-IT"/>
              </w:rPr>
            </w:pPr>
            <w:hyperlink r:id="rId91" w:history="1">
              <w:r w:rsidR="002D0E40">
                <w:rPr>
                  <w:rStyle w:val="Lienhypertexte"/>
                  <w:b/>
                </w:rPr>
                <w:t>FR</w:t>
              </w:r>
            </w:hyperlink>
          </w:p>
          <w:p w14:paraId="2A1A6B26" w14:textId="77777777" w:rsidR="00845E8C" w:rsidRPr="00C655F0" w:rsidRDefault="00BB1115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92" w:history="1">
              <w:r w:rsidR="002D0E4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D531E" w14:textId="77777777" w:rsidR="00845E8C" w:rsidRPr="003C6C33" w:rsidRDefault="002D0E4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Schaffhausen. Auch der Bund soll für die Spitäler zahlen</w:t>
            </w:r>
          </w:p>
          <w:p w14:paraId="12BA763A" w14:textId="77777777" w:rsidR="00D95852" w:rsidRPr="003C6C33" w:rsidRDefault="002D0E40" w:rsidP="00B207C5">
            <w:pPr>
              <w:rPr>
                <w:lang w:val="fr-CH"/>
              </w:rPr>
            </w:pPr>
            <w:r w:rsidRPr="003C6C33">
              <w:rPr>
                <w:noProof/>
                <w:lang w:val="fr-CH"/>
              </w:rPr>
              <w:t>Iv. ct. Schaffhouse. Manque à gagner des hôpitaux. La Confédération doit participer aux coûts</w:t>
            </w:r>
          </w:p>
          <w:p w14:paraId="165637C2" w14:textId="77777777" w:rsidR="00845E8C" w:rsidRPr="003C6844" w:rsidRDefault="002D0E40" w:rsidP="00B207C5">
            <w:pPr>
              <w:rPr>
                <w:lang w:val="it-CH"/>
              </w:rPr>
            </w:pPr>
            <w:r w:rsidRPr="003C6C33">
              <w:rPr>
                <w:noProof/>
                <w:lang w:val="it-IT"/>
              </w:rPr>
              <w:t>Iv. ct. Sciaffusa. Anche la Confederazione deve pagare per gli osped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A5D928" w14:textId="77777777" w:rsidR="00845E8C" w:rsidRPr="003C6C3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88988A" w14:textId="77777777" w:rsidR="00845E8C" w:rsidRPr="003C6C33" w:rsidRDefault="002D0E40" w:rsidP="00B207C5">
            <w:pPr>
              <w:rPr>
                <w:lang w:val="en-US"/>
              </w:rPr>
            </w:pPr>
            <w:r w:rsidRPr="003C6C33">
              <w:rPr>
                <w:noProof/>
                <w:lang w:val="en-US"/>
              </w:rPr>
              <w:t>Kt. Iv. 1. Phase</w:t>
            </w:r>
          </w:p>
          <w:p w14:paraId="3850CB23" w14:textId="77777777" w:rsidR="00D95852" w:rsidRPr="003C6C33" w:rsidRDefault="002D0E40" w:rsidP="00B207C5">
            <w:pPr>
              <w:rPr>
                <w:lang w:val="en-US"/>
              </w:rPr>
            </w:pPr>
            <w:r w:rsidRPr="003C6C33">
              <w:rPr>
                <w:noProof/>
                <w:lang w:val="en-US"/>
              </w:rPr>
              <w:t>Iv. ct. 1re phase</w:t>
            </w:r>
          </w:p>
          <w:p w14:paraId="0E8DD1DD" w14:textId="77777777" w:rsidR="00845E8C" w:rsidRPr="003C6844" w:rsidRDefault="002D0E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B8BE1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6131A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BB920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DE5B7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01675879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D95852" w14:paraId="14F7D95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4112F46" w14:textId="77777777" w:rsidR="00845E8C" w:rsidRPr="00230BCC" w:rsidRDefault="002D0E4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4F3A9D" w14:textId="77777777" w:rsidR="00845E8C" w:rsidRPr="004C13D5" w:rsidRDefault="002D0E4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887CFD" w14:textId="77777777" w:rsidR="00845E8C" w:rsidRPr="00A026A1" w:rsidRDefault="002D0E4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2FDBBC" w14:textId="77777777" w:rsidR="00845E8C" w:rsidRPr="00C655F0" w:rsidRDefault="00BB1115" w:rsidP="00A15E92">
            <w:pPr>
              <w:rPr>
                <w:rStyle w:val="Lienhypertexte"/>
                <w:b/>
                <w:lang w:val="it-IT"/>
              </w:rPr>
            </w:pPr>
            <w:hyperlink r:id="rId93" w:history="1">
              <w:r w:rsidR="002D0E40">
                <w:rPr>
                  <w:rStyle w:val="Lienhypertexte"/>
                  <w:b/>
                </w:rPr>
                <w:t>DE</w:t>
              </w:r>
            </w:hyperlink>
          </w:p>
          <w:p w14:paraId="3E0DB5BB" w14:textId="77777777" w:rsidR="00845E8C" w:rsidRPr="00C655F0" w:rsidRDefault="00BB1115" w:rsidP="00A15E92">
            <w:pPr>
              <w:rPr>
                <w:rStyle w:val="Lienhypertexte"/>
                <w:b/>
                <w:lang w:val="it-IT"/>
              </w:rPr>
            </w:pPr>
            <w:hyperlink r:id="rId94" w:history="1">
              <w:r w:rsidR="002D0E40">
                <w:rPr>
                  <w:rStyle w:val="Lienhypertexte"/>
                  <w:b/>
                </w:rPr>
                <w:t>FR</w:t>
              </w:r>
            </w:hyperlink>
          </w:p>
          <w:p w14:paraId="2F019922" w14:textId="77777777" w:rsidR="00845E8C" w:rsidRPr="00C655F0" w:rsidRDefault="00BB1115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95" w:history="1">
              <w:r w:rsidR="002D0E4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5C6ACA" w14:textId="77777777" w:rsidR="00845E8C" w:rsidRPr="003C6C33" w:rsidRDefault="002D0E4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Aargau. Mitbeteiligung des Bundes an den Ertragsausfällen und Mehrkosten der Spitäler und Kliniken</w:t>
            </w:r>
          </w:p>
          <w:p w14:paraId="5379C57C" w14:textId="77777777" w:rsidR="00D95852" w:rsidRPr="003C6C33" w:rsidRDefault="002D0E40" w:rsidP="00B207C5">
            <w:pPr>
              <w:rPr>
                <w:lang w:val="fr-CH"/>
              </w:rPr>
            </w:pPr>
            <w:r w:rsidRPr="003C6C33">
              <w:rPr>
                <w:noProof/>
                <w:lang w:val="fr-CH"/>
              </w:rPr>
              <w:t>Iv. ct. Argovie. Participation de la Confédération aux pertes de recettes et aux coûts supplémentaires des hôpitaux et des cliniques</w:t>
            </w:r>
          </w:p>
          <w:p w14:paraId="019A1ADD" w14:textId="77777777" w:rsidR="00845E8C" w:rsidRPr="003C6844" w:rsidRDefault="002D0E40" w:rsidP="00B207C5">
            <w:pPr>
              <w:rPr>
                <w:lang w:val="it-CH"/>
              </w:rPr>
            </w:pPr>
            <w:r w:rsidRPr="003C6C33">
              <w:rPr>
                <w:noProof/>
                <w:lang w:val="it-IT"/>
              </w:rPr>
              <w:t>Iv. ct. Argovia. Contributo della Confederazione ai mancati introiti e ai costi supplementari patiti dagli ospedali e dalle clinich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054A95" w14:textId="77777777" w:rsidR="00845E8C" w:rsidRPr="003C6C3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0AF5BF" w14:textId="77777777" w:rsidR="00845E8C" w:rsidRPr="003C6C33" w:rsidRDefault="002D0E40" w:rsidP="00B207C5">
            <w:pPr>
              <w:rPr>
                <w:lang w:val="en-US"/>
              </w:rPr>
            </w:pPr>
            <w:r w:rsidRPr="003C6C33">
              <w:rPr>
                <w:noProof/>
                <w:lang w:val="en-US"/>
              </w:rPr>
              <w:t>Kt. Iv. 1. Phase</w:t>
            </w:r>
          </w:p>
          <w:p w14:paraId="5D826788" w14:textId="77777777" w:rsidR="00D95852" w:rsidRPr="003C6C33" w:rsidRDefault="002D0E40" w:rsidP="00B207C5">
            <w:pPr>
              <w:rPr>
                <w:lang w:val="en-US"/>
              </w:rPr>
            </w:pPr>
            <w:r w:rsidRPr="003C6C33">
              <w:rPr>
                <w:noProof/>
                <w:lang w:val="en-US"/>
              </w:rPr>
              <w:t>Iv. ct. 1re phase</w:t>
            </w:r>
          </w:p>
          <w:p w14:paraId="6ECAA4F8" w14:textId="77777777" w:rsidR="00845E8C" w:rsidRPr="003C6844" w:rsidRDefault="002D0E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27B2C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018F4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E23F5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A45D9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61A86A03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D95852" w14:paraId="07072D7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359E029" w14:textId="77777777" w:rsidR="00845E8C" w:rsidRPr="00230BCC" w:rsidRDefault="002D0E4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F93A8B" w14:textId="77777777" w:rsidR="00845E8C" w:rsidRPr="004C13D5" w:rsidRDefault="002D0E4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47C26F" w14:textId="77777777" w:rsidR="00845E8C" w:rsidRPr="00A026A1" w:rsidRDefault="002D0E4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FAF14B" w14:textId="77777777" w:rsidR="00845E8C" w:rsidRPr="00C655F0" w:rsidRDefault="00BB1115" w:rsidP="00A15E92">
            <w:pPr>
              <w:rPr>
                <w:rStyle w:val="Lienhypertexte"/>
                <w:b/>
                <w:lang w:val="it-IT"/>
              </w:rPr>
            </w:pPr>
            <w:hyperlink r:id="rId96" w:history="1">
              <w:r w:rsidR="002D0E40">
                <w:rPr>
                  <w:rStyle w:val="Lienhypertexte"/>
                  <w:b/>
                </w:rPr>
                <w:t>DE</w:t>
              </w:r>
            </w:hyperlink>
          </w:p>
          <w:p w14:paraId="2607A356" w14:textId="77777777" w:rsidR="00845E8C" w:rsidRPr="00C655F0" w:rsidRDefault="00BB1115" w:rsidP="00A15E92">
            <w:pPr>
              <w:rPr>
                <w:rStyle w:val="Lienhypertexte"/>
                <w:b/>
                <w:lang w:val="it-IT"/>
              </w:rPr>
            </w:pPr>
            <w:hyperlink r:id="rId97" w:history="1">
              <w:r w:rsidR="002D0E40">
                <w:rPr>
                  <w:rStyle w:val="Lienhypertexte"/>
                  <w:b/>
                </w:rPr>
                <w:t>FR</w:t>
              </w:r>
            </w:hyperlink>
          </w:p>
          <w:p w14:paraId="0E11F2F6" w14:textId="77777777" w:rsidR="00845E8C" w:rsidRPr="00C655F0" w:rsidRDefault="00BB1115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98" w:history="1">
              <w:r w:rsidR="002D0E4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A27D3D" w14:textId="77777777" w:rsidR="00845E8C" w:rsidRPr="003C6C33" w:rsidRDefault="002D0E4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Tessin. Covid-19-Pandemie. Beteiligung des Bundes an den Mehrkosten der Spitäler und Kliniken</w:t>
            </w:r>
          </w:p>
          <w:p w14:paraId="31AB7E01" w14:textId="77777777" w:rsidR="00D95852" w:rsidRPr="003C6C33" w:rsidRDefault="002D0E40" w:rsidP="00B207C5">
            <w:pPr>
              <w:rPr>
                <w:lang w:val="fr-CH"/>
              </w:rPr>
            </w:pPr>
            <w:r w:rsidRPr="003C6C33">
              <w:rPr>
                <w:noProof/>
                <w:lang w:val="fr-CH"/>
              </w:rPr>
              <w:t>Iv. ct. Tessin. Contribution de la Confédération aux coûts supplémentaires engendrés par la mise à disposition d'hôpitaux et de cliniques pendant la crise du Covid-19 et pour le maintien de leur efficacité et de leur qualité</w:t>
            </w:r>
          </w:p>
          <w:p w14:paraId="1B0DB4F9" w14:textId="77777777" w:rsidR="00845E8C" w:rsidRPr="003C6844" w:rsidRDefault="002D0E40" w:rsidP="00B207C5">
            <w:pPr>
              <w:rPr>
                <w:lang w:val="it-CH"/>
              </w:rPr>
            </w:pPr>
            <w:r w:rsidRPr="003C6C33">
              <w:rPr>
                <w:noProof/>
                <w:lang w:val="it-IT"/>
              </w:rPr>
              <w:t>Iv. ct. Ticino. Contributo del Consiglio federale per la messa a disposizione a costi supplementari di ospedali e cliniche durante il periodo Covid-19·e per il loro mantenimento in efficienza e qualit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E4684E" w14:textId="77777777" w:rsidR="00845E8C" w:rsidRPr="003C6C3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826CDA" w14:textId="77777777" w:rsidR="00845E8C" w:rsidRPr="003C6C33" w:rsidRDefault="002D0E40" w:rsidP="00B207C5">
            <w:pPr>
              <w:rPr>
                <w:lang w:val="en-US"/>
              </w:rPr>
            </w:pPr>
            <w:r w:rsidRPr="003C6C33">
              <w:rPr>
                <w:noProof/>
                <w:lang w:val="en-US"/>
              </w:rPr>
              <w:t>Kt. Iv. 1. Phase</w:t>
            </w:r>
          </w:p>
          <w:p w14:paraId="7696AC0D" w14:textId="77777777" w:rsidR="00D95852" w:rsidRPr="003C6C33" w:rsidRDefault="002D0E40" w:rsidP="00B207C5">
            <w:pPr>
              <w:rPr>
                <w:lang w:val="en-US"/>
              </w:rPr>
            </w:pPr>
            <w:r w:rsidRPr="003C6C33">
              <w:rPr>
                <w:noProof/>
                <w:lang w:val="en-US"/>
              </w:rPr>
              <w:t>Iv. ct. 1re phase</w:t>
            </w:r>
          </w:p>
          <w:p w14:paraId="0D536C28" w14:textId="77777777" w:rsidR="00845E8C" w:rsidRPr="003C6844" w:rsidRDefault="002D0E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68F0B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E70FB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53CA8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8CB8F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219FB59E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D95852" w14:paraId="155E3BD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3968EC01" w14:textId="77777777" w:rsidR="00845E8C" w:rsidRPr="00230BCC" w:rsidRDefault="002D0E4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932A2CE" w14:textId="77777777" w:rsidR="00845E8C" w:rsidRPr="004C13D5" w:rsidRDefault="002D0E4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69C7467" w14:textId="77777777" w:rsidR="00845E8C" w:rsidRPr="00A026A1" w:rsidRDefault="002D0E4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B2A7CC4" w14:textId="77777777" w:rsidR="00845E8C" w:rsidRPr="00C655F0" w:rsidRDefault="00BB1115" w:rsidP="00A15E92">
            <w:pPr>
              <w:rPr>
                <w:rStyle w:val="Lienhypertexte"/>
                <w:b/>
                <w:lang w:val="it-IT"/>
              </w:rPr>
            </w:pPr>
            <w:hyperlink r:id="rId99" w:history="1">
              <w:r w:rsidR="002D0E40">
                <w:rPr>
                  <w:rStyle w:val="Lienhypertexte"/>
                  <w:b/>
                </w:rPr>
                <w:t>DE</w:t>
              </w:r>
            </w:hyperlink>
          </w:p>
          <w:p w14:paraId="58015407" w14:textId="77777777" w:rsidR="00845E8C" w:rsidRPr="00C655F0" w:rsidRDefault="00BB1115" w:rsidP="00A15E92">
            <w:pPr>
              <w:rPr>
                <w:rStyle w:val="Lienhypertexte"/>
                <w:b/>
                <w:lang w:val="it-IT"/>
              </w:rPr>
            </w:pPr>
            <w:hyperlink r:id="rId100" w:history="1">
              <w:r w:rsidR="002D0E40">
                <w:rPr>
                  <w:rStyle w:val="Lienhypertexte"/>
                  <w:b/>
                </w:rPr>
                <w:t>FR</w:t>
              </w:r>
            </w:hyperlink>
          </w:p>
          <w:p w14:paraId="46016EE1" w14:textId="77777777" w:rsidR="00845E8C" w:rsidRPr="00C655F0" w:rsidRDefault="00BB1115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01" w:history="1">
              <w:r w:rsidR="002D0E4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0077B84" w14:textId="77777777" w:rsidR="00845E8C" w:rsidRPr="003C6C33" w:rsidRDefault="002D0E4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Basel-Stadt. Beteiligung des Bundes an den Ertragsausfällen der Spitäler und Kliniken</w:t>
            </w:r>
          </w:p>
          <w:p w14:paraId="7A1A3F41" w14:textId="77777777" w:rsidR="00D95852" w:rsidRPr="003C6C33" w:rsidRDefault="002D0E40" w:rsidP="00B207C5">
            <w:pPr>
              <w:rPr>
                <w:lang w:val="fr-CH"/>
              </w:rPr>
            </w:pPr>
            <w:r w:rsidRPr="003C6C33">
              <w:rPr>
                <w:noProof/>
                <w:lang w:val="fr-CH"/>
              </w:rPr>
              <w:t>Iv. ct. Bâle-Ville. Participation de la Confédération aux pertes de recettes des hôpitaux et des cliniques</w:t>
            </w:r>
          </w:p>
          <w:p w14:paraId="5BF9ABAE" w14:textId="77777777" w:rsidR="00845E8C" w:rsidRPr="003C6844" w:rsidRDefault="002D0E40" w:rsidP="00B207C5">
            <w:pPr>
              <w:rPr>
                <w:lang w:val="it-CH"/>
              </w:rPr>
            </w:pPr>
            <w:r w:rsidRPr="003C6C33">
              <w:rPr>
                <w:noProof/>
                <w:lang w:val="it-IT"/>
              </w:rPr>
              <w:t>Iv. ct. Basilea-Città. Contributo della Confederazione ai mancati introiti patiti dagli ospedali e dalle clinich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43C10D9" w14:textId="77777777" w:rsidR="00845E8C" w:rsidRPr="003C6C3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F5F181E" w14:textId="77777777" w:rsidR="00845E8C" w:rsidRPr="003C6C33" w:rsidRDefault="002D0E40" w:rsidP="00B207C5">
            <w:pPr>
              <w:rPr>
                <w:lang w:val="en-US"/>
              </w:rPr>
            </w:pPr>
            <w:r w:rsidRPr="003C6C33">
              <w:rPr>
                <w:noProof/>
                <w:lang w:val="en-US"/>
              </w:rPr>
              <w:t>Kt. Iv. 1. Phase</w:t>
            </w:r>
          </w:p>
          <w:p w14:paraId="5E2D1515" w14:textId="77777777" w:rsidR="00D95852" w:rsidRPr="003C6C33" w:rsidRDefault="002D0E40" w:rsidP="00B207C5">
            <w:pPr>
              <w:rPr>
                <w:lang w:val="en-US"/>
              </w:rPr>
            </w:pPr>
            <w:r w:rsidRPr="003C6C33">
              <w:rPr>
                <w:noProof/>
                <w:lang w:val="en-US"/>
              </w:rPr>
              <w:t>Iv. ct. 1re phase</w:t>
            </w:r>
          </w:p>
          <w:p w14:paraId="028EACD6" w14:textId="77777777" w:rsidR="00845E8C" w:rsidRPr="003C6844" w:rsidRDefault="002D0E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68937E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933630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36BE66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D72E0D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6B28C018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D95852" w14:paraId="687213E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2AD9A9" w14:textId="77777777" w:rsidR="00845E8C" w:rsidRPr="00230BCC" w:rsidRDefault="002D0E4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ECFC78" w14:textId="77777777" w:rsidR="00845E8C" w:rsidRPr="004C13D5" w:rsidRDefault="002D0E4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9E336D" w14:textId="77777777" w:rsidR="00845E8C" w:rsidRPr="00A026A1" w:rsidRDefault="002D0E4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27C067" w14:textId="77777777" w:rsidR="00845E8C" w:rsidRPr="00C655F0" w:rsidRDefault="00BB1115" w:rsidP="00A15E92">
            <w:pPr>
              <w:rPr>
                <w:rStyle w:val="Lienhypertexte"/>
                <w:b/>
                <w:lang w:val="it-IT"/>
              </w:rPr>
            </w:pPr>
            <w:hyperlink r:id="rId102" w:history="1">
              <w:r w:rsidR="002D0E40">
                <w:rPr>
                  <w:rStyle w:val="Lienhypertexte"/>
                  <w:b/>
                </w:rPr>
                <w:t>DE</w:t>
              </w:r>
            </w:hyperlink>
          </w:p>
          <w:p w14:paraId="170D0729" w14:textId="77777777" w:rsidR="00845E8C" w:rsidRPr="00C655F0" w:rsidRDefault="00BB1115" w:rsidP="00A15E92">
            <w:pPr>
              <w:rPr>
                <w:rStyle w:val="Lienhypertexte"/>
                <w:b/>
                <w:lang w:val="it-IT"/>
              </w:rPr>
            </w:pPr>
            <w:hyperlink r:id="rId103" w:history="1">
              <w:r w:rsidR="002D0E40">
                <w:rPr>
                  <w:rStyle w:val="Lienhypertexte"/>
                  <w:b/>
                </w:rPr>
                <w:t>FR</w:t>
              </w:r>
            </w:hyperlink>
          </w:p>
          <w:p w14:paraId="69D87E44" w14:textId="77777777" w:rsidR="00845E8C" w:rsidRPr="00C655F0" w:rsidRDefault="00BB1115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04" w:history="1">
              <w:r w:rsidR="002D0E4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0F6C2" w14:textId="77777777" w:rsidR="00845E8C" w:rsidRPr="003C6C33" w:rsidRDefault="002D0E4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Aargau. Sicherung der Landesversorgung mit essenziellen Wirkstoffen, Medikamenten und medizinischen Produkten</w:t>
            </w:r>
          </w:p>
          <w:p w14:paraId="55B73436" w14:textId="77777777" w:rsidR="00D95852" w:rsidRPr="003C6C33" w:rsidRDefault="002D0E40" w:rsidP="00B207C5">
            <w:pPr>
              <w:rPr>
                <w:lang w:val="fr-CH"/>
              </w:rPr>
            </w:pPr>
            <w:r w:rsidRPr="003C6C33">
              <w:rPr>
                <w:noProof/>
                <w:lang w:val="fr-CH"/>
              </w:rPr>
              <w:t>Iv. ct. Argovie. Garantir l'approvisionnement du pays en principes actifs essentiels, en médicaments et en produits médicaux</w:t>
            </w:r>
          </w:p>
          <w:p w14:paraId="705ADD3F" w14:textId="77777777" w:rsidR="00845E8C" w:rsidRPr="003C6844" w:rsidRDefault="002D0E40" w:rsidP="00B207C5">
            <w:pPr>
              <w:rPr>
                <w:lang w:val="it-CH"/>
              </w:rPr>
            </w:pPr>
            <w:r w:rsidRPr="003C6C33">
              <w:rPr>
                <w:noProof/>
                <w:lang w:val="it-IT"/>
              </w:rPr>
              <w:t>Iv. ct. Argovia. Garantire l'approvvigionamento di principi attivi essenziali, medicamenti e prodotti medici per il Pae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E6ADB9" w14:textId="77777777" w:rsidR="00845E8C" w:rsidRPr="003C6C3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A38B83" w14:textId="77777777" w:rsidR="00845E8C" w:rsidRPr="003C6C33" w:rsidRDefault="002D0E40" w:rsidP="00B207C5">
            <w:pPr>
              <w:rPr>
                <w:lang w:val="en-US"/>
              </w:rPr>
            </w:pPr>
            <w:r w:rsidRPr="003C6C33">
              <w:rPr>
                <w:noProof/>
                <w:lang w:val="en-US"/>
              </w:rPr>
              <w:t>Kt. Iv. 1. Phase</w:t>
            </w:r>
          </w:p>
          <w:p w14:paraId="412C23B7" w14:textId="77777777" w:rsidR="00D95852" w:rsidRPr="003C6C33" w:rsidRDefault="002D0E40" w:rsidP="00B207C5">
            <w:pPr>
              <w:rPr>
                <w:lang w:val="en-US"/>
              </w:rPr>
            </w:pPr>
            <w:r w:rsidRPr="003C6C33">
              <w:rPr>
                <w:noProof/>
                <w:lang w:val="en-US"/>
              </w:rPr>
              <w:t>Iv. ct. 1re phase</w:t>
            </w:r>
          </w:p>
          <w:p w14:paraId="5562F886" w14:textId="77777777" w:rsidR="00845E8C" w:rsidRPr="003C6844" w:rsidRDefault="002D0E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E50CBD" w14:textId="77777777" w:rsidR="00D95852" w:rsidRPr="003C6844" w:rsidRDefault="002D0E4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7E268340" w14:textId="77777777" w:rsidR="00D95852" w:rsidRPr="003C6844" w:rsidRDefault="002D0E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2686313A" w14:textId="77777777" w:rsidR="00845E8C" w:rsidRPr="003C6844" w:rsidRDefault="002D0E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1B4508" w14:textId="77777777" w:rsidR="00D95852" w:rsidRPr="003C6844" w:rsidRDefault="002D0E4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233F7E9" w14:textId="77777777" w:rsidR="00D95852" w:rsidRPr="003C6844" w:rsidRDefault="002D0E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EBA5B5F" w14:textId="77777777" w:rsidR="00845E8C" w:rsidRPr="003C6844" w:rsidRDefault="002D0E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50080E" w14:textId="77777777" w:rsidR="00D95852" w:rsidRPr="003C6844" w:rsidRDefault="002D0E4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obler</w:t>
            </w:r>
          </w:p>
          <w:p w14:paraId="0F51E8F1" w14:textId="77777777" w:rsidR="00845E8C" w:rsidRPr="003C6844" w:rsidRDefault="002D0E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dui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620FB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028340" w14:textId="77777777" w:rsidR="00845E8C" w:rsidRPr="003C6844" w:rsidRDefault="002D0E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D95852" w14:paraId="4C0EAE4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735797" w14:textId="77777777" w:rsidR="00845E8C" w:rsidRPr="00230BCC" w:rsidRDefault="002D0E4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F43CA9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C7DC29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55F6A6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40E40B68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07966B1A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3BB93F" w14:textId="77777777" w:rsidR="00327AB6" w:rsidRPr="000C2FC7" w:rsidRDefault="00327AB6" w:rsidP="00327AB6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_layouts/15/DocIdRedir.aspx?ID=MAUWFQFXFMCR-1-16535" </w:instrText>
            </w:r>
            <w:r>
              <w:rPr>
                <w:noProof/>
                <w:lang w:val="fr-CH"/>
              </w:rPr>
              <w:fldChar w:fldCharType="separate"/>
            </w:r>
            <w:r w:rsidRPr="000C2FC7">
              <w:rPr>
                <w:rStyle w:val="Lienhypertexte"/>
                <w:noProof/>
                <w:lang w:val="fr-CH"/>
              </w:rPr>
              <w:t>Parlamentarische Initiativen 1. Phase</w:t>
            </w:r>
          </w:p>
          <w:p w14:paraId="753E5D7B" w14:textId="77777777" w:rsidR="00327AB6" w:rsidRPr="000C2FC7" w:rsidRDefault="00327AB6" w:rsidP="00327AB6">
            <w:pPr>
              <w:rPr>
                <w:rStyle w:val="Lienhypertexte"/>
                <w:lang w:val="fr-CH"/>
              </w:rPr>
            </w:pPr>
            <w:r w:rsidRPr="000C2FC7">
              <w:rPr>
                <w:rStyle w:val="Lienhypertexte"/>
                <w:noProof/>
                <w:lang w:val="fr-CH"/>
              </w:rPr>
              <w:t>Initiatives parlementaires 1re phase</w:t>
            </w:r>
          </w:p>
          <w:p w14:paraId="0893E32E" w14:textId="74952F57" w:rsidR="00845E8C" w:rsidRPr="003C6844" w:rsidRDefault="00327AB6" w:rsidP="00327AB6">
            <w:pPr>
              <w:rPr>
                <w:lang w:val="it-CH"/>
              </w:rPr>
            </w:pPr>
            <w:r w:rsidRPr="000C2FC7">
              <w:rPr>
                <w:rStyle w:val="Lienhypertexte"/>
                <w:noProof/>
                <w:lang w:val="de-DE"/>
              </w:rPr>
              <w:t>Iniziative parlamentari, prima fase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7F0D2A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28D99A" w14:textId="77777777" w:rsidR="00D95852" w:rsidRPr="003C6844" w:rsidRDefault="002D0E4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3730BE84" w14:textId="77777777" w:rsidR="00D95852" w:rsidRPr="003C6844" w:rsidRDefault="002D0E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64099210" w14:textId="77777777" w:rsidR="00845E8C" w:rsidRPr="003C6844" w:rsidRDefault="002D0E4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354DE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FB35F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523FC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64FF6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A79513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D95852" w:rsidRPr="00ED78DF" w14:paraId="39B994A3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9"/>
            <w:tcBorders>
              <w:top w:val="single" w:sz="4" w:space="0" w:color="auto"/>
              <w:left w:val="nil"/>
              <w:right w:val="nil"/>
            </w:tcBorders>
          </w:tcPr>
          <w:p w14:paraId="6A40B25B" w14:textId="77777777" w:rsidR="00845E8C" w:rsidRPr="00C655F0" w:rsidRDefault="002D0E40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1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Vorstösse zirka 12.45 Uhr </w:t>
            </w:r>
          </w:p>
          <w:p w14:paraId="4F0741B9" w14:textId="77777777" w:rsidR="00845E8C" w:rsidRPr="003C6C33" w:rsidRDefault="002D0E40" w:rsidP="00133AB0">
            <w:pPr>
              <w:keepLines/>
              <w:rPr>
                <w:lang w:val="fr-CH"/>
              </w:rPr>
            </w:pPr>
            <w:r w:rsidRPr="003C6C33">
              <w:rPr>
                <w:noProof/>
                <w:vertAlign w:val="superscript"/>
                <w:lang w:val="fr-CH"/>
              </w:rPr>
              <w:t>1</w:t>
            </w:r>
            <w:r w:rsidRPr="003C6C33">
              <w:rPr>
                <w:rFonts w:cs="Arial"/>
                <w:noProof/>
                <w:lang w:val="fr-CH"/>
              </w:rPr>
              <w:t xml:space="preserve">Votes groupés sur toutes les interventions parlementaires vers 12h45 </w:t>
            </w:r>
          </w:p>
          <w:p w14:paraId="647128ED" w14:textId="77777777" w:rsidR="00845E8C" w:rsidRDefault="002D0E40" w:rsidP="00133AB0">
            <w:pPr>
              <w:keepLines/>
              <w:rPr>
                <w:rFonts w:cs="Arial"/>
                <w:noProof/>
                <w:lang w:val="it-IT"/>
              </w:rPr>
            </w:pPr>
            <w:r w:rsidRPr="003C6C33">
              <w:rPr>
                <w:noProof/>
                <w:vertAlign w:val="superscript"/>
                <w:lang w:val="it-IT"/>
              </w:rPr>
              <w:t>1</w:t>
            </w:r>
            <w:r w:rsidRPr="003C6C33">
              <w:rPr>
                <w:rFonts w:cs="Arial"/>
                <w:noProof/>
                <w:lang w:val="it-IT"/>
              </w:rPr>
              <w:t xml:space="preserve">Voti raggruppati su tutti gli interventi parlamentari verso le ore 12.45 </w:t>
            </w:r>
          </w:p>
          <w:p w14:paraId="643BFA51" w14:textId="77777777" w:rsidR="003C6C33" w:rsidRPr="003C6C33" w:rsidRDefault="003C6C33" w:rsidP="00133AB0">
            <w:pPr>
              <w:keepLines/>
              <w:rPr>
                <w:rFonts w:cs="Arial"/>
                <w:lang w:val="it-IT"/>
              </w:rPr>
            </w:pPr>
          </w:p>
          <w:p w14:paraId="6BFED6AE" w14:textId="77777777" w:rsidR="003C6C33" w:rsidRPr="00C655F0" w:rsidRDefault="002D0E40" w:rsidP="003C6C33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2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Initiativen </w:t>
            </w:r>
            <w:r w:rsidR="003C6C33" w:rsidRPr="00C655F0">
              <w:rPr>
                <w:rFonts w:cs="Arial"/>
                <w:noProof/>
                <w:lang w:val="de-CH"/>
              </w:rPr>
              <w:t>zirka 1</w:t>
            </w:r>
            <w:r w:rsidR="003C6C33">
              <w:rPr>
                <w:rFonts w:cs="Arial"/>
                <w:noProof/>
                <w:lang w:val="de-CH"/>
              </w:rPr>
              <w:t>8</w:t>
            </w:r>
            <w:r w:rsidR="003C6C33" w:rsidRPr="00C655F0">
              <w:rPr>
                <w:rFonts w:cs="Arial"/>
                <w:noProof/>
                <w:lang w:val="de-CH"/>
              </w:rPr>
              <w:t xml:space="preserve">.45 Uhr </w:t>
            </w:r>
          </w:p>
          <w:p w14:paraId="2A7EC893" w14:textId="77777777" w:rsidR="00845E8C" w:rsidRPr="003C6C33" w:rsidRDefault="002D0E40" w:rsidP="00133AB0">
            <w:pPr>
              <w:keepLines/>
              <w:rPr>
                <w:lang w:val="fr-CH"/>
              </w:rPr>
            </w:pPr>
            <w:r w:rsidRPr="003C6C33">
              <w:rPr>
                <w:noProof/>
                <w:vertAlign w:val="superscript"/>
                <w:lang w:val="fr-CH"/>
              </w:rPr>
              <w:t>2</w:t>
            </w:r>
            <w:r w:rsidRPr="003C6C33">
              <w:rPr>
                <w:rFonts w:cs="Arial"/>
                <w:noProof/>
                <w:lang w:val="fr-CH"/>
              </w:rPr>
              <w:t xml:space="preserve">Votes groupés sur toutes les initiatives parlementaires </w:t>
            </w:r>
            <w:r w:rsidR="003C6C33">
              <w:rPr>
                <w:rFonts w:cs="Arial"/>
                <w:noProof/>
                <w:lang w:val="fr-CH"/>
              </w:rPr>
              <w:t>vers 18</w:t>
            </w:r>
            <w:r w:rsidR="003C6C33" w:rsidRPr="003C6C33">
              <w:rPr>
                <w:rFonts w:cs="Arial"/>
                <w:noProof/>
                <w:lang w:val="fr-CH"/>
              </w:rPr>
              <w:t>h45</w:t>
            </w:r>
          </w:p>
          <w:p w14:paraId="5CE17083" w14:textId="77777777" w:rsidR="003C6C33" w:rsidRDefault="002D0E40" w:rsidP="003C6C33">
            <w:pPr>
              <w:keepLines/>
              <w:rPr>
                <w:rFonts w:cs="Arial"/>
                <w:noProof/>
                <w:lang w:val="it-IT"/>
              </w:rPr>
            </w:pPr>
            <w:r w:rsidRPr="003C6C33">
              <w:rPr>
                <w:noProof/>
                <w:vertAlign w:val="superscript"/>
                <w:lang w:val="it-IT"/>
              </w:rPr>
              <w:t>2</w:t>
            </w:r>
            <w:r w:rsidRPr="003C6C33">
              <w:rPr>
                <w:rFonts w:cs="Arial"/>
                <w:noProof/>
                <w:lang w:val="it-IT"/>
              </w:rPr>
              <w:t xml:space="preserve">Voti raggruppati su tutte le iniziative parlamentari </w:t>
            </w:r>
            <w:r w:rsidR="003C6C33" w:rsidRPr="003C6C33">
              <w:rPr>
                <w:rFonts w:cs="Arial"/>
                <w:noProof/>
                <w:lang w:val="it-IT"/>
              </w:rPr>
              <w:t>verso le ore 1</w:t>
            </w:r>
            <w:r w:rsidR="003C6C33">
              <w:rPr>
                <w:rFonts w:cs="Arial"/>
                <w:noProof/>
                <w:lang w:val="it-IT"/>
              </w:rPr>
              <w:t>8</w:t>
            </w:r>
            <w:r w:rsidR="003C6C33" w:rsidRPr="003C6C33">
              <w:rPr>
                <w:rFonts w:cs="Arial"/>
                <w:noProof/>
                <w:lang w:val="it-IT"/>
              </w:rPr>
              <w:t xml:space="preserve">.45 </w:t>
            </w:r>
          </w:p>
          <w:p w14:paraId="4FA64BDF" w14:textId="77777777" w:rsidR="00845E8C" w:rsidRPr="003C6C33" w:rsidRDefault="00845E8C" w:rsidP="00133AB0">
            <w:pPr>
              <w:keepLines/>
              <w:rPr>
                <w:rFonts w:cs="Arial"/>
                <w:lang w:val="it-IT"/>
              </w:rPr>
            </w:pPr>
          </w:p>
        </w:tc>
      </w:tr>
    </w:tbl>
    <w:p w14:paraId="1F87F6E7" w14:textId="77777777" w:rsidR="00D95852" w:rsidRPr="003C6C33" w:rsidRDefault="00D95852">
      <w:pPr>
        <w:rPr>
          <w:lang w:val="it-IT"/>
        </w:rPr>
      </w:pPr>
    </w:p>
    <w:sectPr w:rsidR="00D95852" w:rsidRPr="003C6C33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E8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0E4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27AB6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3886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6C33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115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5852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D78DF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C2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arlament.ch/de/ratsbetrieb/suche-curia-vista/geschaeft?AffairId=20220022" TargetMode="External"/><Relationship Id="rId21" Type="http://schemas.openxmlformats.org/officeDocument/2006/relationships/hyperlink" Target="https://www.parlament.ch/it/ratsbetrieb/suche-curia-vista/geschaeft?AffairId=20223202" TargetMode="External"/><Relationship Id="rId42" Type="http://schemas.openxmlformats.org/officeDocument/2006/relationships/hyperlink" Target="https://www.parlament.ch/de/ratsbetrieb/suche-curia-vista/geschaeft?AffairId=20223513" TargetMode="External"/><Relationship Id="rId47" Type="http://schemas.openxmlformats.org/officeDocument/2006/relationships/hyperlink" Target="https://www.parlament.ch/fr/ratsbetrieb/suche-curia-vista/geschaeft?AffairId=20223514" TargetMode="External"/><Relationship Id="rId63" Type="http://schemas.openxmlformats.org/officeDocument/2006/relationships/hyperlink" Target="https://www.parlament.ch/de/ratsbetrieb/suche-curia-vista/geschaeft?AffairId=20223166" TargetMode="External"/><Relationship Id="rId68" Type="http://schemas.openxmlformats.org/officeDocument/2006/relationships/hyperlink" Target="https://www.parlament.ch/it/ratsbetrieb/suche-curia-vista/geschaeft?AffairId=20223321" TargetMode="External"/><Relationship Id="rId84" Type="http://schemas.openxmlformats.org/officeDocument/2006/relationships/hyperlink" Target="https://www.parlament.ch/de/ratsbetrieb/suche-curia-vista/geschaeft?AffairId=20200321" TargetMode="External"/><Relationship Id="rId89" Type="http://schemas.openxmlformats.org/officeDocument/2006/relationships/hyperlink" Target="https://www.parlament.ch/it/ratsbetrieb/suche-curia-vista/geschaeft?AffairId=20200322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parlament.ch/it/ratsbetrieb/suche-curia-vista/geschaeft?AffairId=20110312" TargetMode="External"/><Relationship Id="rId92" Type="http://schemas.openxmlformats.org/officeDocument/2006/relationships/hyperlink" Target="https://www.parlament.ch/it/ratsbetrieb/suche-curia-vista/geschaeft?AffairId=2020033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it/ratsbetrieb/suche-curia-vista/geschaeft?AffairId=20223792" TargetMode="External"/><Relationship Id="rId29" Type="http://schemas.openxmlformats.org/officeDocument/2006/relationships/hyperlink" Target="https://www.parlament.ch/de/ratsbetrieb/suche-curia-vista/geschaeft?AffairId=20194635" TargetMode="External"/><Relationship Id="rId11" Type="http://schemas.openxmlformats.org/officeDocument/2006/relationships/hyperlink" Target="https://www.parlament.ch/it/ratsbetrieb/suche-curia-vista/geschaeft?AffairId=20220025" TargetMode="External"/><Relationship Id="rId24" Type="http://schemas.openxmlformats.org/officeDocument/2006/relationships/hyperlink" Target="https://www.parlament.ch/fr/ratsbetrieb/suche-curia-vista/geschaeft?AffairId=20220020" TargetMode="External"/><Relationship Id="rId32" Type="http://schemas.openxmlformats.org/officeDocument/2006/relationships/hyperlink" Target="https://www.parlament.ch/de/ratsbetrieb/suche-curia-vista/geschaeft?AffairId=20223396" TargetMode="External"/><Relationship Id="rId37" Type="http://schemas.openxmlformats.org/officeDocument/2006/relationships/hyperlink" Target="https://www.parlament.ch/it/ratsbetrieb/suche-curia-vista/geschaeft?AffairId=20223865" TargetMode="External"/><Relationship Id="rId40" Type="http://schemas.openxmlformats.org/officeDocument/2006/relationships/hyperlink" Target="https://www.parlament.ch/it/ratsbetrieb/suche-curia-vista/geschaeft?AffairId=20223394" TargetMode="External"/><Relationship Id="rId45" Type="http://schemas.openxmlformats.org/officeDocument/2006/relationships/hyperlink" Target="https://www.parlament.ch/de/ratsbetrieb/suche-curia-vista/geschaeft?AffairId=20223514" TargetMode="External"/><Relationship Id="rId53" Type="http://schemas.openxmlformats.org/officeDocument/2006/relationships/hyperlink" Target="https://www.parlament.ch/de/ratsbetrieb/suche-curia-vista/geschaeft?AffairId=20223576" TargetMode="External"/><Relationship Id="rId58" Type="http://schemas.openxmlformats.org/officeDocument/2006/relationships/hyperlink" Target="https://www.parlament.ch/it/ratsbetrieb/suche-curia-vista/geschaeft?AffairId=20223496" TargetMode="External"/><Relationship Id="rId66" Type="http://schemas.openxmlformats.org/officeDocument/2006/relationships/hyperlink" Target="https://www.parlament.ch/de/ratsbetrieb/suche-curia-vista/geschaeft?AffairId=20223321" TargetMode="External"/><Relationship Id="rId74" Type="http://schemas.openxmlformats.org/officeDocument/2006/relationships/hyperlink" Target="https://www.parlament.ch/it/ratsbetrieb/suche-curia-vista/geschaeft?AffairId=20120306" TargetMode="External"/><Relationship Id="rId79" Type="http://schemas.openxmlformats.org/officeDocument/2006/relationships/hyperlink" Target="https://www.parlament.ch/fr/ratsbetrieb/suche-curia-vista/geschaeft?AffairId=20160317" TargetMode="External"/><Relationship Id="rId87" Type="http://schemas.openxmlformats.org/officeDocument/2006/relationships/hyperlink" Target="https://www.parlament.ch/de/ratsbetrieb/suche-curia-vista/geschaeft?AffairId=20200322" TargetMode="External"/><Relationship Id="rId102" Type="http://schemas.openxmlformats.org/officeDocument/2006/relationships/hyperlink" Target="https://www.parlament.ch/de/ratsbetrieb/suche-curia-vista/geschaeft?AffairId=20210303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www.parlament.ch/fr/ratsbetrieb/suche-curia-vista/geschaeft?AffairId=20214606" TargetMode="External"/><Relationship Id="rId82" Type="http://schemas.openxmlformats.org/officeDocument/2006/relationships/hyperlink" Target="https://www.parlament.ch/fr/ratsbetrieb/suche-curia-vista/geschaeft?AffairId=20210424" TargetMode="External"/><Relationship Id="rId90" Type="http://schemas.openxmlformats.org/officeDocument/2006/relationships/hyperlink" Target="https://www.parlament.ch/de/ratsbetrieb/suche-curia-vista/geschaeft?AffairId=20200331" TargetMode="External"/><Relationship Id="rId95" Type="http://schemas.openxmlformats.org/officeDocument/2006/relationships/hyperlink" Target="https://www.parlament.ch/it/ratsbetrieb/suche-curia-vista/geschaeft?AffairId=20210304" TargetMode="External"/><Relationship Id="rId19" Type="http://schemas.openxmlformats.org/officeDocument/2006/relationships/hyperlink" Target="https://www.parlament.ch/it/ratsbetrieb/suche-curia-vista/geschaeft?AffairId=20223816" TargetMode="External"/><Relationship Id="rId14" Type="http://schemas.openxmlformats.org/officeDocument/2006/relationships/hyperlink" Target="https://www.parlament.ch/it/ratsbetrieb/suche-curia-vista/geschaeft?AffairId=20223892" TargetMode="External"/><Relationship Id="rId22" Type="http://schemas.openxmlformats.org/officeDocument/2006/relationships/hyperlink" Target="https://www.parlament.ch/it/ratsbetrieb/suche-curia-vista/geschaeft?AffairId=20223115" TargetMode="External"/><Relationship Id="rId27" Type="http://schemas.openxmlformats.org/officeDocument/2006/relationships/hyperlink" Target="https://www.parlament.ch/fr/ratsbetrieb/suche-curia-vista/geschaeft?AffairId=20220022" TargetMode="External"/><Relationship Id="rId30" Type="http://schemas.openxmlformats.org/officeDocument/2006/relationships/hyperlink" Target="https://www.parlament.ch/fr/ratsbetrieb/suche-curia-vista/geschaeft?AffairId=20194635" TargetMode="External"/><Relationship Id="rId35" Type="http://schemas.openxmlformats.org/officeDocument/2006/relationships/hyperlink" Target="https://www.parlament.ch/de/ratsbetrieb/suche-curia-vista/geschaeft?AffairId=20223865" TargetMode="External"/><Relationship Id="rId43" Type="http://schemas.openxmlformats.org/officeDocument/2006/relationships/hyperlink" Target="https://www.parlament.ch/fr/ratsbetrieb/suche-curia-vista/geschaeft?AffairId=20223513" TargetMode="External"/><Relationship Id="rId48" Type="http://schemas.openxmlformats.org/officeDocument/2006/relationships/hyperlink" Target="https://www.parlament.ch/it/ratsbetrieb/suche-curia-vista/geschaeft?AffairId=20223514" TargetMode="External"/><Relationship Id="rId56" Type="http://schemas.openxmlformats.org/officeDocument/2006/relationships/hyperlink" Target="https://www.parlament.ch/it/ratsbetrieb/suche-curia-vista/geschaeft?AffairId=20223579" TargetMode="External"/><Relationship Id="rId64" Type="http://schemas.openxmlformats.org/officeDocument/2006/relationships/hyperlink" Target="https://www.parlament.ch/fr/ratsbetrieb/suche-curia-vista/geschaeft?AffairId=20223166" TargetMode="External"/><Relationship Id="rId69" Type="http://schemas.openxmlformats.org/officeDocument/2006/relationships/hyperlink" Target="https://www.parlament.ch/de/ratsbetrieb/suche-curia-vista/geschaeft?AffairId=20110312" TargetMode="External"/><Relationship Id="rId77" Type="http://schemas.openxmlformats.org/officeDocument/2006/relationships/hyperlink" Target="https://www.parlament.ch/it/ratsbetrieb/suche-curia-vista/geschaeft?AffairId=20140301" TargetMode="External"/><Relationship Id="rId100" Type="http://schemas.openxmlformats.org/officeDocument/2006/relationships/hyperlink" Target="https://www.parlament.ch/fr/ratsbetrieb/suche-curia-vista/geschaeft?AffairId=20210312" TargetMode="External"/><Relationship Id="rId105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fr/ratsbetrieb/suche-curia-vista/geschaeft?AffairId=20222512" TargetMode="External"/><Relationship Id="rId72" Type="http://schemas.openxmlformats.org/officeDocument/2006/relationships/hyperlink" Target="https://www.parlament.ch/de/ratsbetrieb/suche-curia-vista/geschaeft?AffairId=20120306" TargetMode="External"/><Relationship Id="rId80" Type="http://schemas.openxmlformats.org/officeDocument/2006/relationships/hyperlink" Target="https://www.parlament.ch/it/ratsbetrieb/suche-curia-vista/geschaeft?AffairId=20160317" TargetMode="External"/><Relationship Id="rId85" Type="http://schemas.openxmlformats.org/officeDocument/2006/relationships/hyperlink" Target="https://www.parlament.ch/fr/ratsbetrieb/suche-curia-vista/geschaeft?AffairId=20200321" TargetMode="External"/><Relationship Id="rId93" Type="http://schemas.openxmlformats.org/officeDocument/2006/relationships/hyperlink" Target="https://www.parlament.ch/de/ratsbetrieb/suche-curia-vista/geschaeft?AffairId=20210304" TargetMode="External"/><Relationship Id="rId98" Type="http://schemas.openxmlformats.org/officeDocument/2006/relationships/hyperlink" Target="https://www.parlament.ch/it/ratsbetrieb/suche-curia-vista/geschaeft?AffairId=20210307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parlament.ch/de/ratsbetrieb/suche-curia-vista/geschaeft?AffairId=20223892" TargetMode="External"/><Relationship Id="rId17" Type="http://schemas.openxmlformats.org/officeDocument/2006/relationships/hyperlink" Target="https://www.parlament.ch/it/ratsbetrieb/suche-curia-vista/geschaeft?AffairId=20223793" TargetMode="External"/><Relationship Id="rId25" Type="http://schemas.openxmlformats.org/officeDocument/2006/relationships/hyperlink" Target="https://www.parlament.ch/it/ratsbetrieb/suche-curia-vista/geschaeft?AffairId=20220020" TargetMode="External"/><Relationship Id="rId33" Type="http://schemas.openxmlformats.org/officeDocument/2006/relationships/hyperlink" Target="https://www.parlament.ch/fr/ratsbetrieb/suche-curia-vista/geschaeft?AffairId=20223396" TargetMode="External"/><Relationship Id="rId38" Type="http://schemas.openxmlformats.org/officeDocument/2006/relationships/hyperlink" Target="https://www.parlament.ch/de/ratsbetrieb/suche-curia-vista/geschaeft?AffairId=20223394" TargetMode="External"/><Relationship Id="rId46" Type="http://schemas.openxmlformats.org/officeDocument/2006/relationships/hyperlink" Target="https://www.parlament.ch/de/ratsbetrieb/suche-curia-vista/geschaeft?AffairId=20223514" TargetMode="External"/><Relationship Id="rId59" Type="http://schemas.openxmlformats.org/officeDocument/2006/relationships/hyperlink" Target="https://www.parlament.ch/it/ratsbetrieb/suche-curia-vista/geschaeft?AffairId=20204458" TargetMode="External"/><Relationship Id="rId67" Type="http://schemas.openxmlformats.org/officeDocument/2006/relationships/hyperlink" Target="https://www.parlament.ch/fr/ratsbetrieb/suche-curia-vista/geschaeft?AffairId=20223321" TargetMode="External"/><Relationship Id="rId103" Type="http://schemas.openxmlformats.org/officeDocument/2006/relationships/hyperlink" Target="https://www.parlament.ch/fr/ratsbetrieb/suche-curia-vista/geschaeft?AffairId=20210303" TargetMode="External"/><Relationship Id="rId20" Type="http://schemas.openxmlformats.org/officeDocument/2006/relationships/hyperlink" Target="https://www.parlament.ch/it/ratsbetrieb/suche-curia-vista/geschaeft?AffairId=20223817" TargetMode="External"/><Relationship Id="rId41" Type="http://schemas.openxmlformats.org/officeDocument/2006/relationships/hyperlink" Target="https://www.parlament.ch/de/ratsbetrieb/suche-curia-vista/geschaeft?AffairId=20223513" TargetMode="External"/><Relationship Id="rId54" Type="http://schemas.openxmlformats.org/officeDocument/2006/relationships/hyperlink" Target="https://www.parlament.ch/it/ratsbetrieb/suche-curia-vista/geschaeft?AffairId=20223576" TargetMode="External"/><Relationship Id="rId62" Type="http://schemas.openxmlformats.org/officeDocument/2006/relationships/hyperlink" Target="https://www.parlament.ch/it/ratsbetrieb/suche-curia-vista/geschaeft?AffairId=20214606" TargetMode="External"/><Relationship Id="rId70" Type="http://schemas.openxmlformats.org/officeDocument/2006/relationships/hyperlink" Target="https://www.parlament.ch/fr/ratsbetrieb/suche-curia-vista/geschaeft?AffairId=20110312" TargetMode="External"/><Relationship Id="rId75" Type="http://schemas.openxmlformats.org/officeDocument/2006/relationships/hyperlink" Target="https://www.parlament.ch/de/ratsbetrieb/suche-curia-vista/geschaeft?AffairId=20140301" TargetMode="External"/><Relationship Id="rId83" Type="http://schemas.openxmlformats.org/officeDocument/2006/relationships/hyperlink" Target="https://www.parlament.ch/it/ratsbetrieb/suche-curia-vista/geschaeft?AffairId=20210424" TargetMode="External"/><Relationship Id="rId88" Type="http://schemas.openxmlformats.org/officeDocument/2006/relationships/hyperlink" Target="https://www.parlament.ch/fr/ratsbetrieb/suche-curia-vista/geschaeft?AffairId=20200322" TargetMode="External"/><Relationship Id="rId91" Type="http://schemas.openxmlformats.org/officeDocument/2006/relationships/hyperlink" Target="https://www.parlament.ch/fr/ratsbetrieb/suche-curia-vista/geschaeft?AffairId=20200331" TargetMode="External"/><Relationship Id="rId96" Type="http://schemas.openxmlformats.org/officeDocument/2006/relationships/hyperlink" Target="https://www.parlament.ch/de/ratsbetrieb/suche-curia-vista/geschaeft?AffairId=2021030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parlament.ch/de/ratsbetrieb/suche-curia-vista/geschaeft?AffairId=20223792" TargetMode="External"/><Relationship Id="rId23" Type="http://schemas.openxmlformats.org/officeDocument/2006/relationships/hyperlink" Target="https://www.parlament.ch/de/ratsbetrieb/suche-curia-vista/geschaeft?AffairId=20220020" TargetMode="External"/><Relationship Id="rId28" Type="http://schemas.openxmlformats.org/officeDocument/2006/relationships/hyperlink" Target="https://www.parlament.ch/it/ratsbetrieb/suche-curia-vista/geschaeft?AffairId=20220022" TargetMode="External"/><Relationship Id="rId36" Type="http://schemas.openxmlformats.org/officeDocument/2006/relationships/hyperlink" Target="https://www.parlament.ch/fr/ratsbetrieb/suche-curia-vista/geschaeft?AffairId=20223865" TargetMode="External"/><Relationship Id="rId49" Type="http://schemas.openxmlformats.org/officeDocument/2006/relationships/hyperlink" Target="https://www.parlament.ch/de/ratsbetrieb/suche-curia-vista/geschaeft?AffairId=20223512" TargetMode="External"/><Relationship Id="rId57" Type="http://schemas.openxmlformats.org/officeDocument/2006/relationships/hyperlink" Target="https://www.parlament.ch/it/ratsbetrieb/suche-curia-vista/geschaeft?AffairId=20223578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www.parlament.ch/fr/ratsbetrieb/suche-curia-vista/geschaeft?AffairId=20220025" TargetMode="External"/><Relationship Id="rId31" Type="http://schemas.openxmlformats.org/officeDocument/2006/relationships/hyperlink" Target="https://www.parlament.ch/it/ratsbetrieb/suche-curia-vista/geschaeft?AffairId=20194635" TargetMode="External"/><Relationship Id="rId44" Type="http://schemas.openxmlformats.org/officeDocument/2006/relationships/hyperlink" Target="https://www.parlament.ch/it/ratsbetrieb/suche-curia-vista/geschaeft?AffairId=20223513" TargetMode="External"/><Relationship Id="rId52" Type="http://schemas.openxmlformats.org/officeDocument/2006/relationships/hyperlink" Target="https://www.parlament.ch/it/ratsbetrieb/suche-curia-vista/geschaeft?AffairId=20222512" TargetMode="External"/><Relationship Id="rId60" Type="http://schemas.openxmlformats.org/officeDocument/2006/relationships/hyperlink" Target="https://www.parlament.ch/de/ratsbetrieb/suche-curia-vista/geschaeft?AffairId=20214606" TargetMode="External"/><Relationship Id="rId65" Type="http://schemas.openxmlformats.org/officeDocument/2006/relationships/hyperlink" Target="https://www.parlament.ch/it/ratsbetrieb/suche-curia-vista/geschaeft?AffairId=20223166" TargetMode="External"/><Relationship Id="rId73" Type="http://schemas.openxmlformats.org/officeDocument/2006/relationships/hyperlink" Target="https://www.parlament.ch/fr/ratsbetrieb/suche-curia-vista/geschaeft?AffairId=20120306" TargetMode="External"/><Relationship Id="rId78" Type="http://schemas.openxmlformats.org/officeDocument/2006/relationships/hyperlink" Target="https://www.parlament.ch/de/ratsbetrieb/suche-curia-vista/geschaeft?AffairId=20160317" TargetMode="External"/><Relationship Id="rId81" Type="http://schemas.openxmlformats.org/officeDocument/2006/relationships/hyperlink" Target="https://www.parlament.ch/de/ratsbetrieb/suche-curia-vista/geschaeft?AffairId=20210424" TargetMode="External"/><Relationship Id="rId86" Type="http://schemas.openxmlformats.org/officeDocument/2006/relationships/hyperlink" Target="https://www.parlament.ch/it/ratsbetrieb/suche-curia-vista/geschaeft?AffairId=20200321" TargetMode="External"/><Relationship Id="rId94" Type="http://schemas.openxmlformats.org/officeDocument/2006/relationships/hyperlink" Target="https://www.parlament.ch/fr/ratsbetrieb/suche-curia-vista/geschaeft?AffairId=20210304" TargetMode="External"/><Relationship Id="rId99" Type="http://schemas.openxmlformats.org/officeDocument/2006/relationships/hyperlink" Target="https://www.parlament.ch/de/ratsbetrieb/suche-curia-vista/geschaeft?AffairId=20210312" TargetMode="External"/><Relationship Id="rId101" Type="http://schemas.openxmlformats.org/officeDocument/2006/relationships/hyperlink" Target="https://www.parlament.ch/it/ratsbetrieb/suche-curia-vista/geschaeft?AffairId=2021031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20025" TargetMode="External"/><Relationship Id="rId13" Type="http://schemas.openxmlformats.org/officeDocument/2006/relationships/hyperlink" Target="https://www.parlament.ch/fr/ratsbetrieb/suche-curia-vista/geschaeft?AffairId=20223892" TargetMode="External"/><Relationship Id="rId18" Type="http://schemas.openxmlformats.org/officeDocument/2006/relationships/hyperlink" Target="https://www.parlament.ch/it/ratsbetrieb/suche-curia-vista/geschaeft?AffairId=20223818" TargetMode="External"/><Relationship Id="rId39" Type="http://schemas.openxmlformats.org/officeDocument/2006/relationships/hyperlink" Target="https://www.parlament.ch/fr/ratsbetrieb/suche-curia-vista/geschaeft?AffairId=20223394" TargetMode="External"/><Relationship Id="rId34" Type="http://schemas.openxmlformats.org/officeDocument/2006/relationships/hyperlink" Target="https://www.parlament.ch/it/ratsbetrieb/suche-curia-vista/geschaeft?AffairId=20223396" TargetMode="External"/><Relationship Id="rId50" Type="http://schemas.openxmlformats.org/officeDocument/2006/relationships/hyperlink" Target="https://www.parlament.ch/de/ratsbetrieb/suche-curia-vista/geschaeft?AffairId=20222512" TargetMode="External"/><Relationship Id="rId55" Type="http://schemas.openxmlformats.org/officeDocument/2006/relationships/hyperlink" Target="https://www.parlament.ch/it/ratsbetrieb/suche-curia-vista/geschaeft?AffairId=20223577" TargetMode="External"/><Relationship Id="rId76" Type="http://schemas.openxmlformats.org/officeDocument/2006/relationships/hyperlink" Target="https://www.parlament.ch/fr/ratsbetrieb/suche-curia-vista/geschaeft?AffairId=20140301" TargetMode="External"/><Relationship Id="rId97" Type="http://schemas.openxmlformats.org/officeDocument/2006/relationships/hyperlink" Target="https://www.parlament.ch/fr/ratsbetrieb/suche-curia-vista/geschaeft?AffairId=20210307" TargetMode="External"/><Relationship Id="rId104" Type="http://schemas.openxmlformats.org/officeDocument/2006/relationships/hyperlink" Target="https://www.parlament.ch/it/ratsbetrieb/suche-curia-vista/geschaeft?AffairId=20210303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2 III/Tagesordnungen--Ordres du jour</Aktenzeichen>
    <Teildossier xmlns="673932bc-7c50-4e93-afe1-7c692330eb19">2022 III N</Teildossier>
    <e-parl xmlns="673932bc-7c50-4e93-afe1-7c692330eb19">true</e-parl>
    <Autor xmlns="673932bc-7c50-4e93-afe1-7c692330eb19">Kohler Laetitia</Autor>
    <Dokumentendatum xmlns="673932bc-7c50-4e93-afe1-7c692330eb19">2022-09-13T22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4A58F426B77F794EBF4977E07E9DAC2C" ma:contentTypeVersion="9" ma:contentTypeDescription="Create a new document." ma:contentTypeScope="" ma:versionID="108543db3e78cf1d18f5087349c9d9f0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bd59e74c140719754018b6d3aba69c96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>
      <xsd:simpleType>
        <xsd:restriction base="dms:Text"/>
      </xsd:simpleType>
    </xsd:element>
    <xsd:element name="Aktenzeichen" ma:index="10" nillable="true" ma:displayName="Aktenzeichen--Référence" ma:internalName="Aktenzeichen">
      <xsd:simpleType>
        <xsd:restriction base="dms:Text"/>
      </xsd:simpleType>
    </xsd:element>
    <xsd:element name="e-parl" ma:index="11" nillable="true" ma:displayName="e-parl" ma:internalName="e_x002d_parl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39A9-5654-4615-834A-CEA09ABBC5C2}"/>
</file>

<file path=customXml/itemProps2.xml><?xml version="1.0" encoding="utf-8"?>
<ds:datastoreItem xmlns:ds="http://schemas.openxmlformats.org/officeDocument/2006/customXml" ds:itemID="{673385CC-47BF-4292-9269-10A3DE766F71}"/>
</file>

<file path=customXml/itemProps3.xml><?xml version="1.0" encoding="utf-8"?>
<ds:datastoreItem xmlns:ds="http://schemas.openxmlformats.org/officeDocument/2006/customXml" ds:itemID="{61D9AEF2-197F-429E-B596-A29F971615F5}"/>
</file>

<file path=customXml/itemProps4.xml><?xml version="1.0" encoding="utf-8"?>
<ds:datastoreItem xmlns:ds="http://schemas.openxmlformats.org/officeDocument/2006/customXml" ds:itemID="{5AAA388B-408C-4E8B-97B1-228963FD0CFD}"/>
</file>

<file path=customXml/itemProps5.xml><?xml version="1.0" encoding="utf-8"?>
<ds:datastoreItem xmlns:ds="http://schemas.openxmlformats.org/officeDocument/2006/customXml" ds:itemID="{627E4C24-E563-4DEE-92A2-B6BBB68E90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776</Words>
  <Characters>26269</Characters>
  <Application>Microsoft Office Word</Application>
  <DocSecurity>0</DocSecurity>
  <Lines>218</Lines>
  <Paragraphs>6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2-09-14T04:56:00Z</dcterms:created>
  <dcterms:modified xsi:type="dcterms:W3CDTF">2022-09-2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4A58F426B77F794EBF4977E07E9DAC2C</vt:lpwstr>
  </property>
</Properties>
</file>